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87" w:rsidRDefault="00CA2987">
      <w:pPr>
        <w:jc w:val="right"/>
      </w:pPr>
    </w:p>
    <w:p w:rsidR="00CA2987" w:rsidRDefault="00CA2987">
      <w:pPr>
        <w:pStyle w:val="1"/>
        <w:tabs>
          <w:tab w:val="left" w:pos="-360"/>
        </w:tabs>
        <w:ind w:left="-360"/>
        <w:jc w:val="right"/>
        <w:rPr>
          <w:b w:val="0"/>
          <w:bCs w:val="0"/>
        </w:rPr>
      </w:pPr>
      <w:r>
        <w:rPr>
          <w:b w:val="0"/>
          <w:bCs w:val="0"/>
        </w:rPr>
        <w:t>Проект</w:t>
      </w:r>
    </w:p>
    <w:p w:rsidR="00CA2987" w:rsidRDefault="00C433E6">
      <w:pPr>
        <w:keepNext/>
        <w:jc w:val="center"/>
        <w:rPr>
          <w:b/>
          <w:bCs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B2" w:rsidRDefault="006132B2" w:rsidP="006132B2">
      <w:pPr>
        <w:pStyle w:val="ad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E62309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МУНИЦИПАЛЬНОГО ОБРАЗОВАНИЯ ГОРОД ЕРШОВ</w:t>
      </w:r>
      <w:r>
        <w:rPr>
          <w:b/>
          <w:bCs/>
          <w:spacing w:val="20"/>
          <w:sz w:val="32"/>
          <w:szCs w:val="32"/>
        </w:rPr>
        <w:br/>
        <w:t>ЕРШОВСКОГО</w:t>
      </w:r>
      <w:r w:rsidR="00E62309">
        <w:rPr>
          <w:b/>
          <w:bCs/>
          <w:spacing w:val="20"/>
          <w:sz w:val="32"/>
          <w:szCs w:val="32"/>
        </w:rPr>
        <w:t xml:space="preserve"> МУНИЦИПАЛЬНОГО</w:t>
      </w:r>
      <w:r>
        <w:rPr>
          <w:b/>
          <w:bCs/>
          <w:spacing w:val="20"/>
          <w:sz w:val="32"/>
          <w:szCs w:val="32"/>
        </w:rPr>
        <w:t xml:space="preserve"> РАЙОНА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САРАТОВСКОЙ ОБЛАСТИ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(</w:t>
      </w:r>
      <w:r w:rsidR="001931F0">
        <w:rPr>
          <w:b/>
          <w:bCs/>
          <w:spacing w:val="20"/>
          <w:sz w:val="32"/>
          <w:szCs w:val="32"/>
        </w:rPr>
        <w:t>четв</w:t>
      </w:r>
      <w:r>
        <w:rPr>
          <w:b/>
          <w:bCs/>
          <w:spacing w:val="20"/>
          <w:sz w:val="32"/>
          <w:szCs w:val="32"/>
        </w:rPr>
        <w:t>е</w:t>
      </w:r>
      <w:r w:rsidR="001931F0">
        <w:rPr>
          <w:b/>
          <w:bCs/>
          <w:spacing w:val="20"/>
          <w:sz w:val="32"/>
          <w:szCs w:val="32"/>
        </w:rPr>
        <w:t>р</w:t>
      </w:r>
      <w:r>
        <w:rPr>
          <w:b/>
          <w:bCs/>
          <w:spacing w:val="20"/>
          <w:sz w:val="32"/>
          <w:szCs w:val="32"/>
        </w:rPr>
        <w:t>т</w:t>
      </w:r>
      <w:r w:rsidR="001931F0">
        <w:rPr>
          <w:b/>
          <w:bCs/>
          <w:spacing w:val="20"/>
          <w:sz w:val="32"/>
          <w:szCs w:val="32"/>
        </w:rPr>
        <w:t>о</w:t>
      </w:r>
      <w:r>
        <w:rPr>
          <w:b/>
          <w:bCs/>
          <w:spacing w:val="20"/>
          <w:sz w:val="32"/>
          <w:szCs w:val="32"/>
        </w:rPr>
        <w:t>го созыва)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i/>
          <w:iCs/>
          <w:spacing w:val="20"/>
          <w:sz w:val="32"/>
          <w:szCs w:val="32"/>
        </w:rPr>
      </w:pPr>
      <w:r>
        <w:rPr>
          <w:b/>
          <w:bCs/>
          <w:i/>
          <w:iCs/>
          <w:spacing w:val="20"/>
          <w:sz w:val="32"/>
          <w:szCs w:val="32"/>
        </w:rPr>
        <w:t>РЕШЕНИЕ</w:t>
      </w:r>
    </w:p>
    <w:p w:rsidR="00CA2987" w:rsidRDefault="00CA2987"/>
    <w:p w:rsidR="00CA2987" w:rsidRDefault="00CA2987" w:rsidP="001144A9">
      <w:pPr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BD6102">
        <w:rPr>
          <w:sz w:val="28"/>
          <w:szCs w:val="28"/>
        </w:rPr>
        <w:t>__</w:t>
      </w:r>
      <w:r w:rsidR="001014C0">
        <w:rPr>
          <w:sz w:val="28"/>
          <w:szCs w:val="28"/>
        </w:rPr>
        <w:t>20</w:t>
      </w:r>
      <w:r w:rsidR="00B512C2">
        <w:rPr>
          <w:sz w:val="28"/>
          <w:szCs w:val="28"/>
        </w:rPr>
        <w:t>2</w:t>
      </w:r>
      <w:r w:rsidR="00C12484">
        <w:rPr>
          <w:sz w:val="28"/>
          <w:szCs w:val="28"/>
        </w:rPr>
        <w:t xml:space="preserve">2 </w:t>
      </w:r>
      <w:r>
        <w:rPr>
          <w:sz w:val="28"/>
          <w:szCs w:val="28"/>
        </w:rPr>
        <w:t>г</w:t>
      </w:r>
      <w:r w:rsidR="00F91C79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_______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>муниципального</w:t>
      </w:r>
      <w:r w:rsidR="00FA65BF">
        <w:rPr>
          <w:b w:val="0"/>
          <w:sz w:val="28"/>
          <w:szCs w:val="28"/>
        </w:rPr>
        <w:t xml:space="preserve"> </w:t>
      </w:r>
      <w:r w:rsidRPr="00393922">
        <w:rPr>
          <w:b w:val="0"/>
          <w:sz w:val="28"/>
          <w:szCs w:val="28"/>
        </w:rPr>
        <w:t xml:space="preserve">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 xml:space="preserve">ород </w:t>
      </w:r>
      <w:r>
        <w:rPr>
          <w:b w:val="0"/>
          <w:sz w:val="28"/>
          <w:szCs w:val="28"/>
        </w:rPr>
        <w:t>Ершов</w:t>
      </w:r>
      <w:r w:rsidR="005D6ECF">
        <w:rPr>
          <w:b w:val="0"/>
          <w:sz w:val="28"/>
          <w:szCs w:val="28"/>
        </w:rPr>
        <w:t xml:space="preserve"> за 20</w:t>
      </w:r>
      <w:r w:rsidR="007A651E">
        <w:rPr>
          <w:b w:val="0"/>
          <w:sz w:val="28"/>
          <w:szCs w:val="28"/>
        </w:rPr>
        <w:t>2</w:t>
      </w:r>
      <w:r w:rsidR="00C12484">
        <w:rPr>
          <w:b w:val="0"/>
          <w:sz w:val="28"/>
          <w:szCs w:val="28"/>
        </w:rPr>
        <w:t>1</w:t>
      </w:r>
      <w:r w:rsidR="000B4CFC">
        <w:rPr>
          <w:b w:val="0"/>
          <w:sz w:val="28"/>
          <w:szCs w:val="28"/>
        </w:rPr>
        <w:t xml:space="preserve"> </w:t>
      </w:r>
      <w:r w:rsidR="005D6ECF">
        <w:rPr>
          <w:b w:val="0"/>
          <w:sz w:val="28"/>
          <w:szCs w:val="28"/>
        </w:rPr>
        <w:t>год</w:t>
      </w:r>
    </w:p>
    <w:p w:rsidR="00CA2987" w:rsidRDefault="00CA2987">
      <w:pPr>
        <w:ind w:left="720"/>
        <w:jc w:val="both"/>
        <w:rPr>
          <w:sz w:val="28"/>
          <w:szCs w:val="28"/>
        </w:rPr>
      </w:pPr>
    </w:p>
    <w:p w:rsidR="00DB4FE8" w:rsidRDefault="00DB4FE8">
      <w:pPr>
        <w:ind w:left="720"/>
        <w:jc w:val="both"/>
        <w:rPr>
          <w:sz w:val="28"/>
          <w:szCs w:val="28"/>
        </w:rPr>
      </w:pPr>
    </w:p>
    <w:p w:rsidR="005D6ECF" w:rsidRPr="00DD2AAD" w:rsidRDefault="00804824" w:rsidP="00393922">
      <w:pPr>
        <w:ind w:firstLine="567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В соответствии</w:t>
      </w:r>
      <w:r w:rsidR="0092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</w:t>
      </w:r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</w:t>
      </w:r>
      <w:proofErr w:type="gramStart"/>
      <w:r w:rsidR="007E3FCE">
        <w:rPr>
          <w:sz w:val="28"/>
          <w:szCs w:val="28"/>
        </w:rPr>
        <w:t>образ</w:t>
      </w:r>
      <w:r w:rsidR="00F91C79">
        <w:rPr>
          <w:sz w:val="28"/>
          <w:szCs w:val="28"/>
        </w:rPr>
        <w:t>о</w:t>
      </w:r>
      <w:r w:rsidR="007E3FCE">
        <w:rPr>
          <w:sz w:val="28"/>
          <w:szCs w:val="28"/>
        </w:rPr>
        <w:t>вания</w:t>
      </w:r>
      <w:proofErr w:type="gramEnd"/>
      <w:r w:rsidR="007E3FCE">
        <w:rPr>
          <w:sz w:val="28"/>
          <w:szCs w:val="28"/>
        </w:rPr>
        <w:t xml:space="preserve"> город Ершов, </w:t>
      </w:r>
      <w:r w:rsidR="005D6ECF" w:rsidRPr="00DD2AAD">
        <w:rPr>
          <w:sz w:val="28"/>
          <w:szCs w:val="28"/>
        </w:rPr>
        <w:t xml:space="preserve">Совет муниципального образования город Ершов 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муниципального района Саратовской области  решил:</w:t>
      </w:r>
    </w:p>
    <w:p w:rsidR="00DC2A74" w:rsidRPr="00BC24E0" w:rsidRDefault="00BC24E0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FE8" w:rsidRPr="00BC24E0">
        <w:rPr>
          <w:sz w:val="28"/>
          <w:szCs w:val="28"/>
        </w:rPr>
        <w:t>Утвердить итоги исполнения  бюджета муниципального образования город Ершов  согласно представленному отчету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об исполнении бюджета муниципального образования город Ершов за 20</w:t>
      </w:r>
      <w:r w:rsidR="007A651E">
        <w:rPr>
          <w:sz w:val="28"/>
          <w:szCs w:val="28"/>
        </w:rPr>
        <w:t>2</w:t>
      </w:r>
      <w:r w:rsidR="00C12484">
        <w:rPr>
          <w:sz w:val="28"/>
          <w:szCs w:val="28"/>
        </w:rPr>
        <w:t>1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C12484">
        <w:rPr>
          <w:sz w:val="28"/>
          <w:szCs w:val="28"/>
        </w:rPr>
        <w:t>161163,7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рублей, по расходам в сумме</w:t>
      </w:r>
      <w:r w:rsidR="001B5321">
        <w:rPr>
          <w:sz w:val="28"/>
          <w:szCs w:val="28"/>
        </w:rPr>
        <w:t xml:space="preserve"> </w:t>
      </w:r>
      <w:r w:rsidR="00C12484">
        <w:rPr>
          <w:sz w:val="28"/>
          <w:szCs w:val="28"/>
        </w:rPr>
        <w:t>156493,1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 xml:space="preserve">рублей, </w:t>
      </w:r>
      <w:r w:rsidR="00804824">
        <w:rPr>
          <w:sz w:val="28"/>
          <w:szCs w:val="28"/>
        </w:rPr>
        <w:t xml:space="preserve">с </w:t>
      </w:r>
      <w:r w:rsidR="001A29A2">
        <w:rPr>
          <w:sz w:val="28"/>
          <w:szCs w:val="28"/>
        </w:rPr>
        <w:t>про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C12484">
        <w:rPr>
          <w:sz w:val="28"/>
          <w:szCs w:val="28"/>
        </w:rPr>
        <w:t>4670,6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4E0">
        <w:rPr>
          <w:sz w:val="28"/>
          <w:szCs w:val="28"/>
        </w:rPr>
        <w:t>2.</w:t>
      </w:r>
      <w:r w:rsidR="00BC24E0" w:rsidRPr="00BC24E0">
        <w:rPr>
          <w:sz w:val="28"/>
          <w:szCs w:val="28"/>
        </w:rPr>
        <w:t xml:space="preserve">Принять к сведению информацию </w:t>
      </w:r>
      <w:r w:rsidR="00BC24E0" w:rsidRPr="00BC24E0">
        <w:rPr>
          <w:rFonts w:eastAsia="Arial CYR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 20</w:t>
      </w:r>
      <w:r w:rsidR="007A651E">
        <w:rPr>
          <w:rFonts w:eastAsia="Arial CYR"/>
          <w:sz w:val="28"/>
          <w:szCs w:val="28"/>
        </w:rPr>
        <w:t>2</w:t>
      </w:r>
      <w:r w:rsidR="00AF4FFD">
        <w:rPr>
          <w:rFonts w:eastAsia="Arial CYR"/>
          <w:sz w:val="28"/>
          <w:szCs w:val="28"/>
        </w:rPr>
        <w:t>1</w:t>
      </w:r>
      <w:r w:rsidR="00BC24E0" w:rsidRPr="00BC24E0">
        <w:rPr>
          <w:rFonts w:eastAsia="Arial CYR"/>
          <w:sz w:val="28"/>
          <w:szCs w:val="28"/>
        </w:rPr>
        <w:t xml:space="preserve"> год</w:t>
      </w:r>
      <w:r w:rsidR="00BC24E0" w:rsidRPr="00BC24E0">
        <w:rPr>
          <w:sz w:val="28"/>
          <w:szCs w:val="28"/>
        </w:rPr>
        <w:t>.</w:t>
      </w:r>
    </w:p>
    <w:p w:rsidR="007E3FCE" w:rsidRP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FCE">
        <w:rPr>
          <w:sz w:val="28"/>
          <w:szCs w:val="28"/>
        </w:rPr>
        <w:t>3.</w:t>
      </w:r>
      <w:r w:rsidR="007E3FCE" w:rsidRPr="00BC24E0">
        <w:rPr>
          <w:sz w:val="28"/>
          <w:szCs w:val="28"/>
        </w:rPr>
        <w:t>Принять к сведению информацию</w:t>
      </w:r>
      <w:r w:rsidR="007E3FCE"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7E3FCE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</w:t>
      </w:r>
      <w:r w:rsidR="00E816B0">
        <w:rPr>
          <w:sz w:val="28"/>
          <w:szCs w:val="28"/>
        </w:rPr>
        <w:t>публикования</w:t>
      </w:r>
      <w:r w:rsidR="00393922" w:rsidRPr="00DD2AAD">
        <w:rPr>
          <w:sz w:val="28"/>
          <w:szCs w:val="28"/>
        </w:rPr>
        <w:t>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1" w:name="sub_3"/>
      <w:bookmarkEnd w:id="0"/>
    </w:p>
    <w:p w:rsidR="00DB4FE8" w:rsidRDefault="00DB4FE8" w:rsidP="00DB4FE8">
      <w:pPr>
        <w:pStyle w:val="30"/>
        <w:ind w:left="0" w:firstLine="567"/>
        <w:jc w:val="both"/>
      </w:pPr>
    </w:p>
    <w:bookmarkEnd w:id="1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1144A9" w:rsidRDefault="00CA2987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A2987" w:rsidRPr="001211AA" w:rsidRDefault="001144A9">
      <w:pPr>
        <w:ind w:left="-540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разования город Ершов</w:t>
      </w:r>
      <w:r w:rsidR="001A7527">
        <w:rPr>
          <w:sz w:val="28"/>
          <w:szCs w:val="28"/>
        </w:rPr>
        <w:t xml:space="preserve">                                            </w:t>
      </w:r>
      <w:r w:rsidRPr="001211AA">
        <w:rPr>
          <w:bCs/>
          <w:iCs/>
          <w:sz w:val="28"/>
          <w:szCs w:val="28"/>
        </w:rPr>
        <w:t>А</w:t>
      </w:r>
      <w:r w:rsidR="001211AA" w:rsidRPr="001211AA">
        <w:rPr>
          <w:bCs/>
          <w:iCs/>
          <w:sz w:val="28"/>
          <w:szCs w:val="28"/>
        </w:rPr>
        <w:t>. А</w:t>
      </w:r>
      <w:r w:rsidRPr="001211AA">
        <w:rPr>
          <w:bCs/>
          <w:iCs/>
          <w:sz w:val="28"/>
          <w:szCs w:val="28"/>
        </w:rPr>
        <w:t xml:space="preserve">. </w:t>
      </w:r>
      <w:proofErr w:type="spellStart"/>
      <w:r w:rsidR="001211AA" w:rsidRPr="001211AA">
        <w:rPr>
          <w:bCs/>
          <w:iCs/>
          <w:sz w:val="28"/>
          <w:szCs w:val="28"/>
        </w:rPr>
        <w:t>Тихов</w:t>
      </w:r>
      <w:proofErr w:type="spellEnd"/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F57FD8" w:rsidRDefault="00F57FD8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bookmarkStart w:id="2" w:name="_GoBack"/>
      <w:bookmarkEnd w:id="2"/>
      <w:r>
        <w:rPr>
          <w:rFonts w:eastAsia="Arial CYR" w:cs="Arial CYR"/>
          <w:bCs/>
          <w:color w:val="000000" w:themeColor="text1"/>
        </w:rPr>
        <w:lastRenderedPageBreak/>
        <w:t xml:space="preserve">                                                                      </w:t>
      </w:r>
      <w:r w:rsidR="00166C9E" w:rsidRPr="00654FEA">
        <w:rPr>
          <w:rFonts w:eastAsia="Arial CYR" w:cs="Arial CYR"/>
          <w:bCs/>
          <w:color w:val="000000" w:themeColor="text1"/>
        </w:rPr>
        <w:t xml:space="preserve">Приложение №1 </w:t>
      </w: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</w:t>
      </w:r>
      <w:r w:rsidR="004C22E4" w:rsidRPr="00654FEA">
        <w:rPr>
          <w:rFonts w:eastAsia="Arial CYR" w:cs="Arial CYR"/>
          <w:bCs/>
          <w:color w:val="000000" w:themeColor="text1"/>
        </w:rPr>
        <w:t>к решению</w:t>
      </w:r>
      <w:r w:rsidR="00166C9E" w:rsidRPr="00654FEA">
        <w:rPr>
          <w:rFonts w:eastAsia="Arial CYR" w:cs="Arial CYR"/>
          <w:bCs/>
          <w:color w:val="000000" w:themeColor="text1"/>
        </w:rPr>
        <w:t xml:space="preserve"> Совета МО г</w:t>
      </w:r>
      <w:proofErr w:type="gramStart"/>
      <w:r w:rsidR="00166C9E"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="00166C9E" w:rsidRPr="00654FEA">
        <w:rPr>
          <w:rFonts w:eastAsia="Arial CYR" w:cs="Arial CYR"/>
          <w:bCs/>
          <w:color w:val="000000" w:themeColor="text1"/>
        </w:rPr>
        <w:t>ршов</w:t>
      </w:r>
    </w:p>
    <w:p w:rsidR="00166C9E" w:rsidRPr="00654FEA" w:rsidRDefault="00166C9E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B512C2">
        <w:rPr>
          <w:rFonts w:eastAsia="Arial CYR" w:cs="Arial CYR"/>
          <w:bCs/>
          <w:color w:val="000000" w:themeColor="text1"/>
        </w:rPr>
        <w:t>2</w:t>
      </w:r>
      <w:r w:rsidR="00CE19ED">
        <w:rPr>
          <w:rFonts w:eastAsia="Arial CYR" w:cs="Arial CYR"/>
          <w:bCs/>
          <w:color w:val="000000" w:themeColor="text1"/>
        </w:rPr>
        <w:t>2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</w:t>
      </w:r>
      <w:r w:rsidR="00FB439E">
        <w:rPr>
          <w:rFonts w:eastAsia="Arial CYR" w:cs="Arial CYR"/>
          <w:b w:val="0"/>
          <w:bCs w:val="0"/>
          <w:color w:val="000080"/>
        </w:rPr>
        <w:t xml:space="preserve">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</w:t>
      </w:r>
      <w:r w:rsidRPr="009F7772">
        <w:rPr>
          <w:b w:val="0"/>
        </w:rPr>
        <w:t xml:space="preserve">      город Ершов за 20</w:t>
      </w:r>
      <w:r w:rsidR="0060211A">
        <w:rPr>
          <w:b w:val="0"/>
        </w:rPr>
        <w:t>2</w:t>
      </w:r>
      <w:r w:rsidR="00CE19ED">
        <w:rPr>
          <w:b w:val="0"/>
        </w:rPr>
        <w:t>1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FB38AB" w:rsidRPr="00FB38AB" w:rsidRDefault="00FB38AB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и бюджета</w:t>
      </w:r>
    </w:p>
    <w:p w:rsidR="00166C9E" w:rsidRPr="00FB38AB" w:rsidRDefault="00FB38AB" w:rsidP="002E49F9">
      <w:pPr>
        <w:jc w:val="center"/>
        <w:rPr>
          <w:rFonts w:eastAsia="Arial CYR"/>
          <w:b/>
          <w:sz w:val="28"/>
          <w:szCs w:val="28"/>
        </w:rPr>
      </w:pPr>
      <w:r w:rsidRPr="00FB38AB">
        <w:rPr>
          <w:b/>
          <w:sz w:val="28"/>
          <w:szCs w:val="28"/>
        </w:rPr>
        <w:t>муниципального образования город Ершов за 20</w:t>
      </w:r>
      <w:r w:rsidR="0060211A">
        <w:rPr>
          <w:b/>
          <w:sz w:val="28"/>
          <w:szCs w:val="28"/>
        </w:rPr>
        <w:t>2</w:t>
      </w:r>
      <w:r w:rsidR="00CE19ED">
        <w:rPr>
          <w:b/>
          <w:sz w:val="28"/>
          <w:szCs w:val="28"/>
        </w:rPr>
        <w:t>1</w:t>
      </w:r>
      <w:r w:rsidRPr="00FB38AB">
        <w:rPr>
          <w:b/>
          <w:sz w:val="28"/>
          <w:szCs w:val="28"/>
        </w:rPr>
        <w:t xml:space="preserve"> год</w:t>
      </w:r>
    </w:p>
    <w:p w:rsidR="004104FF" w:rsidRPr="004104FF" w:rsidRDefault="004104FF" w:rsidP="004104FF">
      <w:pPr>
        <w:jc w:val="center"/>
        <w:rPr>
          <w:rFonts w:eastAsia="Arial CYR"/>
          <w:b/>
        </w:rPr>
      </w:pP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0E319F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</w:t>
      </w:r>
      <w:r w:rsidR="00651166">
        <w:rPr>
          <w:b/>
          <w:bCs/>
        </w:rPr>
        <w:t xml:space="preserve">муниципального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</w:t>
      </w:r>
      <w:r w:rsidR="0060211A">
        <w:rPr>
          <w:b/>
          <w:bCs/>
        </w:rPr>
        <w:t>2</w:t>
      </w:r>
      <w:r w:rsidR="00CE19ED">
        <w:rPr>
          <w:b/>
          <w:bCs/>
        </w:rPr>
        <w:t>1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775CE8" w:rsidP="002E49F9">
      <w:pPr>
        <w:jc w:val="center"/>
        <w:rPr>
          <w:rFonts w:eastAsia="Arial CYR"/>
          <w:sz w:val="20"/>
          <w:szCs w:val="20"/>
        </w:rPr>
      </w:pPr>
      <w:r>
        <w:rPr>
          <w:rFonts w:eastAsia="Arial CYR"/>
        </w:rPr>
        <w:t xml:space="preserve">                                                                                                                               </w:t>
      </w:r>
      <w:r w:rsidR="0001280B" w:rsidRPr="0001280B">
        <w:rPr>
          <w:rFonts w:eastAsia="Arial CYR"/>
        </w:rPr>
        <w:t>Тыс</w:t>
      </w:r>
      <w:proofErr w:type="gramStart"/>
      <w:r w:rsidR="0001280B" w:rsidRPr="0001280B">
        <w:rPr>
          <w:rFonts w:eastAsia="Arial CYR"/>
        </w:rPr>
        <w:t>.р</w:t>
      </w:r>
      <w:proofErr w:type="gramEnd"/>
      <w:r w:rsidR="0001280B" w:rsidRPr="0001280B">
        <w:rPr>
          <w:rFonts w:eastAsia="Arial CYR"/>
        </w:rPr>
        <w:t>уб.</w:t>
      </w:r>
    </w:p>
    <w:tbl>
      <w:tblPr>
        <w:tblW w:w="10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694"/>
        <w:gridCol w:w="1417"/>
        <w:gridCol w:w="1276"/>
        <w:gridCol w:w="963"/>
      </w:tblGrid>
      <w:tr w:rsidR="00EA3C04" w:rsidRPr="007454EA" w:rsidTr="00EA687F">
        <w:trPr>
          <w:trHeight w:val="559"/>
        </w:trPr>
        <w:tc>
          <w:tcPr>
            <w:tcW w:w="4253" w:type="dxa"/>
            <w:shd w:val="clear" w:color="auto" w:fill="auto"/>
          </w:tcPr>
          <w:p w:rsidR="00EA3C04" w:rsidRPr="007454EA" w:rsidRDefault="00EA3C04" w:rsidP="001E4E67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Наименование</w:t>
            </w:r>
          </w:p>
          <w:p w:rsidR="00EA3C04" w:rsidRPr="007454EA" w:rsidRDefault="00EA3C04" w:rsidP="001E4E67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Код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74666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Уточнен.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 xml:space="preserve">план </w:t>
            </w:r>
            <w:proofErr w:type="gramStart"/>
            <w:r w:rsidRPr="007454EA">
              <w:rPr>
                <w:rFonts w:eastAsia="Arial CYR"/>
                <w:b/>
                <w:sz w:val="22"/>
                <w:szCs w:val="22"/>
              </w:rPr>
              <w:t>на</w:t>
            </w:r>
            <w:proofErr w:type="gramEnd"/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20</w:t>
            </w:r>
            <w:r w:rsidR="0060211A" w:rsidRPr="007454EA">
              <w:rPr>
                <w:rFonts w:eastAsia="Arial CYR"/>
                <w:b/>
                <w:sz w:val="22"/>
                <w:szCs w:val="22"/>
              </w:rPr>
              <w:t>2</w:t>
            </w:r>
            <w:r w:rsidR="00CE19ED" w:rsidRPr="007454EA">
              <w:rPr>
                <w:rFonts w:eastAsia="Arial CYR"/>
                <w:b/>
                <w:sz w:val="22"/>
                <w:szCs w:val="22"/>
              </w:rPr>
              <w:t>1</w:t>
            </w:r>
            <w:r w:rsidR="00651166" w:rsidRPr="007454EA">
              <w:rPr>
                <w:rFonts w:eastAsia="Arial CYR"/>
                <w:b/>
                <w:sz w:val="22"/>
                <w:szCs w:val="22"/>
              </w:rPr>
              <w:t xml:space="preserve"> </w:t>
            </w:r>
            <w:r w:rsidRPr="007454EA">
              <w:rPr>
                <w:rFonts w:eastAsia="Arial CYR"/>
                <w:b/>
                <w:sz w:val="22"/>
                <w:szCs w:val="22"/>
              </w:rPr>
              <w:t>год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74666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proofErr w:type="spellStart"/>
            <w:r w:rsidRPr="007454EA">
              <w:rPr>
                <w:rFonts w:eastAsia="Arial CYR"/>
                <w:b/>
                <w:sz w:val="22"/>
                <w:szCs w:val="22"/>
              </w:rPr>
              <w:t>Исполне</w:t>
            </w:r>
            <w:proofErr w:type="spellEnd"/>
          </w:p>
          <w:p w:rsidR="00374666" w:rsidRDefault="00374666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н</w:t>
            </w:r>
            <w:r w:rsidR="00EA3C04" w:rsidRPr="007454EA">
              <w:rPr>
                <w:rFonts w:eastAsia="Arial CYR"/>
                <w:b/>
                <w:sz w:val="22"/>
                <w:szCs w:val="22"/>
              </w:rPr>
              <w:t>о</w:t>
            </w:r>
            <w:r>
              <w:rPr>
                <w:rFonts w:eastAsia="Arial CYR"/>
                <w:b/>
                <w:sz w:val="22"/>
                <w:szCs w:val="22"/>
              </w:rPr>
              <w:t xml:space="preserve"> </w:t>
            </w:r>
            <w:r w:rsidR="00EA3C04" w:rsidRPr="007454EA">
              <w:rPr>
                <w:rFonts w:eastAsia="Arial CYR"/>
                <w:b/>
                <w:sz w:val="22"/>
                <w:szCs w:val="22"/>
              </w:rPr>
              <w:t>за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 xml:space="preserve"> 20</w:t>
            </w:r>
            <w:r w:rsidR="0060211A" w:rsidRPr="007454EA">
              <w:rPr>
                <w:rFonts w:eastAsia="Arial CYR"/>
                <w:b/>
                <w:sz w:val="22"/>
                <w:szCs w:val="22"/>
              </w:rPr>
              <w:t>2</w:t>
            </w:r>
            <w:r w:rsidR="00CE19ED" w:rsidRPr="007454EA">
              <w:rPr>
                <w:rFonts w:eastAsia="Arial CYR"/>
                <w:b/>
                <w:sz w:val="22"/>
                <w:szCs w:val="22"/>
              </w:rPr>
              <w:t>1</w:t>
            </w:r>
            <w:r w:rsidRPr="007454EA">
              <w:rPr>
                <w:rFonts w:eastAsia="Arial CYR"/>
                <w:b/>
                <w:sz w:val="22"/>
                <w:szCs w:val="22"/>
              </w:rPr>
              <w:t xml:space="preserve"> год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%</w:t>
            </w:r>
          </w:p>
          <w:p w:rsidR="00EA3C04" w:rsidRPr="007454EA" w:rsidRDefault="004104FF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и</w:t>
            </w:r>
            <w:r w:rsidR="00EA3C04" w:rsidRPr="007454EA">
              <w:rPr>
                <w:rFonts w:eastAsia="Arial CYR"/>
                <w:b/>
                <w:sz w:val="22"/>
                <w:szCs w:val="22"/>
              </w:rPr>
              <w:t>сполнения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ind w:hanging="28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4F7D" w:rsidRPr="007454EA" w:rsidRDefault="00D33321" w:rsidP="00FA07B0">
            <w:pPr>
              <w:ind w:left="-112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65245,1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567D4D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67353,6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567D4D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103,2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AA212A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000 10000000 00 0000 00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CE19ED" w:rsidP="00FA07B0">
            <w:pPr>
              <w:ind w:left="-112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61987,1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63805,1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102,9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000 10102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CE19ED" w:rsidP="00FA07B0">
            <w:pPr>
              <w:ind w:left="-112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34307,6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34982,6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2,0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00 10302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CE19ED" w:rsidP="00FA07B0">
            <w:pPr>
              <w:ind w:left="-112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6010,5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6459,0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7,5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00 10503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CE19ED" w:rsidP="00FA07B0">
            <w:pPr>
              <w:ind w:left="-112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6661,2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6661,2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00 10601030 10 0000 11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CE19ED" w:rsidP="00FA07B0">
            <w:pPr>
              <w:ind w:left="-112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6962,7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7413,5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6,5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00 10606000 10 0000 11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CE19ED" w:rsidP="00FA07B0">
            <w:pPr>
              <w:ind w:left="-112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8045,1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8288,8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3,0</w:t>
            </w:r>
          </w:p>
        </w:tc>
      </w:tr>
      <w:tr w:rsidR="001140D5" w:rsidRPr="007454EA" w:rsidTr="00D96549">
        <w:tc>
          <w:tcPr>
            <w:tcW w:w="4253" w:type="dxa"/>
            <w:shd w:val="clear" w:color="auto" w:fill="auto"/>
          </w:tcPr>
          <w:p w:rsidR="001140D5" w:rsidRPr="007454EA" w:rsidRDefault="001140D5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7454EA" w:rsidRDefault="001140D5" w:rsidP="00FA07B0">
            <w:pPr>
              <w:jc w:val="center"/>
              <w:rPr>
                <w:rFonts w:eastAsia="Arial CYR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7454EA" w:rsidRDefault="00D33321" w:rsidP="00FA07B0">
            <w:pPr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3258,0</w:t>
            </w:r>
          </w:p>
        </w:tc>
        <w:tc>
          <w:tcPr>
            <w:tcW w:w="1276" w:type="dxa"/>
            <w:shd w:val="clear" w:color="auto" w:fill="auto"/>
          </w:tcPr>
          <w:p w:rsidR="001140D5" w:rsidRPr="007454EA" w:rsidRDefault="00567D4D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3548,5</w:t>
            </w:r>
          </w:p>
        </w:tc>
        <w:tc>
          <w:tcPr>
            <w:tcW w:w="963" w:type="dxa"/>
            <w:shd w:val="clear" w:color="auto" w:fill="auto"/>
          </w:tcPr>
          <w:p w:rsidR="001140D5" w:rsidRPr="007454EA" w:rsidRDefault="00567D4D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108,9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706 11105013 13 0000 12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8E55F1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2617,8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2779,2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567D4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6,2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sz w:val="22"/>
                <w:szCs w:val="22"/>
              </w:rPr>
            </w:pPr>
            <w:r w:rsidRPr="007454EA">
              <w:rPr>
                <w:snapToGrid w:val="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706 11105035 13 0000 12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8E55F1" w:rsidP="00FA07B0">
            <w:pPr>
              <w:ind w:right="34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82,3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8E55F1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300,3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567D4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64,7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snapToGrid w:val="0"/>
                <w:sz w:val="22"/>
                <w:szCs w:val="22"/>
              </w:rPr>
            </w:pPr>
            <w:proofErr w:type="gramStart"/>
            <w:r w:rsidRPr="007454EA">
              <w:rPr>
                <w:sz w:val="22"/>
                <w:szCs w:val="22"/>
              </w:rPr>
              <w:t>Прочие поступления от использования имущества,</w:t>
            </w:r>
            <w:r w:rsidRPr="007454EA">
              <w:rPr>
                <w:snapToGrid w:val="0"/>
                <w:sz w:val="22"/>
                <w:szCs w:val="22"/>
              </w:rPr>
              <w:t xml:space="preserve"> находящегося в собственности городских поселений </w:t>
            </w:r>
            <w:r w:rsidRPr="007454EA"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П, в т.ч. казенных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706 11109045 13 0000 12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8E55F1" w:rsidP="00FA07B0">
            <w:pPr>
              <w:ind w:right="34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45,1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8E55F1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49,6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567D4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3,1</w:t>
            </w:r>
          </w:p>
        </w:tc>
      </w:tr>
      <w:tr w:rsidR="008E55F1" w:rsidRPr="007454EA" w:rsidTr="00D96549">
        <w:tc>
          <w:tcPr>
            <w:tcW w:w="4253" w:type="dxa"/>
            <w:shd w:val="clear" w:color="auto" w:fill="auto"/>
          </w:tcPr>
          <w:p w:rsidR="008E55F1" w:rsidRPr="007454EA" w:rsidRDefault="008E55F1" w:rsidP="002075CE">
            <w:pPr>
              <w:ind w:right="-10"/>
              <w:rPr>
                <w:b/>
                <w:snapToGrid w:val="0"/>
                <w:sz w:val="22"/>
                <w:szCs w:val="22"/>
              </w:rPr>
            </w:pPr>
            <w:r w:rsidRPr="007454EA">
              <w:rPr>
                <w:b/>
                <w:color w:val="000000"/>
                <w:sz w:val="22"/>
                <w:szCs w:val="22"/>
                <w:shd w:val="clear" w:color="auto" w:fill="FFFFFF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shd w:val="clear" w:color="auto" w:fill="auto"/>
          </w:tcPr>
          <w:p w:rsidR="008E55F1" w:rsidRPr="007454EA" w:rsidRDefault="00E617E2" w:rsidP="00E617E2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</w:t>
            </w:r>
            <w:r w:rsidR="008E55F1" w:rsidRPr="007454EA">
              <w:rPr>
                <w:b/>
                <w:bCs/>
                <w:sz w:val="22"/>
                <w:szCs w:val="22"/>
              </w:rPr>
              <w:t xml:space="preserve"> 113 00000 00 0000 000</w:t>
            </w:r>
          </w:p>
        </w:tc>
        <w:tc>
          <w:tcPr>
            <w:tcW w:w="1417" w:type="dxa"/>
            <w:shd w:val="clear" w:color="auto" w:fill="auto"/>
          </w:tcPr>
          <w:p w:rsidR="008E55F1" w:rsidRPr="007454EA" w:rsidRDefault="008E55F1" w:rsidP="00FA07B0">
            <w:pPr>
              <w:ind w:left="-112" w:right="-100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9,5</w:t>
            </w:r>
          </w:p>
        </w:tc>
        <w:tc>
          <w:tcPr>
            <w:tcW w:w="1276" w:type="dxa"/>
            <w:shd w:val="clear" w:color="auto" w:fill="auto"/>
          </w:tcPr>
          <w:p w:rsidR="008E55F1" w:rsidRPr="007454EA" w:rsidRDefault="008E55F1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9,5</w:t>
            </w:r>
          </w:p>
        </w:tc>
        <w:tc>
          <w:tcPr>
            <w:tcW w:w="963" w:type="dxa"/>
            <w:shd w:val="clear" w:color="auto" w:fill="auto"/>
          </w:tcPr>
          <w:p w:rsidR="008E55F1" w:rsidRPr="007454EA" w:rsidRDefault="008E55F1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100,0</w:t>
            </w:r>
          </w:p>
        </w:tc>
      </w:tr>
      <w:tr w:rsidR="008E55F1" w:rsidRPr="007454EA" w:rsidTr="00D96549">
        <w:tc>
          <w:tcPr>
            <w:tcW w:w="4253" w:type="dxa"/>
            <w:shd w:val="clear" w:color="auto" w:fill="auto"/>
          </w:tcPr>
          <w:p w:rsidR="008E55F1" w:rsidRPr="007454EA" w:rsidRDefault="008E55F1" w:rsidP="002075CE">
            <w:pPr>
              <w:ind w:right="-1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454EA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8E55F1" w:rsidRPr="007454EA" w:rsidRDefault="008E55F1" w:rsidP="002075CE">
            <w:pPr>
              <w:ind w:right="-10"/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>051 113 02995 13 0000 130</w:t>
            </w:r>
          </w:p>
        </w:tc>
        <w:tc>
          <w:tcPr>
            <w:tcW w:w="1417" w:type="dxa"/>
            <w:shd w:val="clear" w:color="auto" w:fill="auto"/>
          </w:tcPr>
          <w:p w:rsidR="008E55F1" w:rsidRPr="007454EA" w:rsidRDefault="008E55F1" w:rsidP="002075CE">
            <w:pPr>
              <w:ind w:left="-112" w:right="-10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9,5</w:t>
            </w:r>
          </w:p>
        </w:tc>
        <w:tc>
          <w:tcPr>
            <w:tcW w:w="1276" w:type="dxa"/>
            <w:shd w:val="clear" w:color="auto" w:fill="auto"/>
          </w:tcPr>
          <w:p w:rsidR="008E55F1" w:rsidRPr="007454EA" w:rsidRDefault="008E55F1" w:rsidP="002075CE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9,5</w:t>
            </w:r>
          </w:p>
        </w:tc>
        <w:tc>
          <w:tcPr>
            <w:tcW w:w="963" w:type="dxa"/>
            <w:shd w:val="clear" w:color="auto" w:fill="auto"/>
          </w:tcPr>
          <w:p w:rsidR="008E55F1" w:rsidRPr="007454EA" w:rsidRDefault="008E55F1" w:rsidP="002075CE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927379" w:rsidRPr="007454EA" w:rsidTr="00D96549">
        <w:tc>
          <w:tcPr>
            <w:tcW w:w="4253" w:type="dxa"/>
            <w:shd w:val="clear" w:color="auto" w:fill="auto"/>
          </w:tcPr>
          <w:p w:rsidR="00927379" w:rsidRPr="007454EA" w:rsidRDefault="00927379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</w:tcPr>
          <w:p w:rsidR="00927379" w:rsidRPr="007454EA" w:rsidRDefault="00927379" w:rsidP="002075CE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000 11600000 00 0000 000</w:t>
            </w:r>
          </w:p>
        </w:tc>
        <w:tc>
          <w:tcPr>
            <w:tcW w:w="1417" w:type="dxa"/>
            <w:shd w:val="clear" w:color="auto" w:fill="auto"/>
          </w:tcPr>
          <w:p w:rsidR="00927379" w:rsidRPr="007454EA" w:rsidRDefault="00927379" w:rsidP="002075CE">
            <w:pPr>
              <w:ind w:right="-10" w:hanging="10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927379" w:rsidRPr="007454EA" w:rsidRDefault="00927379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59,8</w:t>
            </w:r>
          </w:p>
        </w:tc>
        <w:tc>
          <w:tcPr>
            <w:tcW w:w="963" w:type="dxa"/>
            <w:shd w:val="clear" w:color="auto" w:fill="auto"/>
          </w:tcPr>
          <w:p w:rsidR="00927379" w:rsidRPr="007454EA" w:rsidRDefault="00567D4D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112,2</w:t>
            </w:r>
          </w:p>
        </w:tc>
      </w:tr>
      <w:tr w:rsidR="00927379" w:rsidRPr="007454EA" w:rsidTr="00D96549">
        <w:tc>
          <w:tcPr>
            <w:tcW w:w="4253" w:type="dxa"/>
            <w:shd w:val="clear" w:color="auto" w:fill="auto"/>
          </w:tcPr>
          <w:p w:rsidR="00927379" w:rsidRPr="007454EA" w:rsidRDefault="00927379" w:rsidP="008E55F1">
            <w:pPr>
              <w:ind w:right="-10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Административные штрафы, установленные законами 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694" w:type="dxa"/>
            <w:shd w:val="clear" w:color="auto" w:fill="auto"/>
          </w:tcPr>
          <w:p w:rsidR="00927379" w:rsidRPr="007454EA" w:rsidRDefault="00927379" w:rsidP="002075CE">
            <w:pPr>
              <w:ind w:right="-10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706 116 02020 02 0000 140</w:t>
            </w:r>
          </w:p>
        </w:tc>
        <w:tc>
          <w:tcPr>
            <w:tcW w:w="1417" w:type="dxa"/>
            <w:shd w:val="clear" w:color="auto" w:fill="auto"/>
          </w:tcPr>
          <w:p w:rsidR="00927379" w:rsidRPr="007454EA" w:rsidRDefault="00927379" w:rsidP="002075CE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 xml:space="preserve">        5,5</w:t>
            </w:r>
          </w:p>
        </w:tc>
        <w:tc>
          <w:tcPr>
            <w:tcW w:w="1276" w:type="dxa"/>
            <w:shd w:val="clear" w:color="auto" w:fill="auto"/>
          </w:tcPr>
          <w:p w:rsidR="00927379" w:rsidRPr="007454EA" w:rsidRDefault="00927379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2,0</w:t>
            </w:r>
          </w:p>
        </w:tc>
        <w:tc>
          <w:tcPr>
            <w:tcW w:w="963" w:type="dxa"/>
            <w:shd w:val="clear" w:color="auto" w:fill="auto"/>
          </w:tcPr>
          <w:p w:rsidR="00927379" w:rsidRPr="007454EA" w:rsidRDefault="00463241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218,2</w:t>
            </w:r>
          </w:p>
        </w:tc>
      </w:tr>
      <w:tr w:rsidR="00927379" w:rsidRPr="007454EA" w:rsidTr="00D96549">
        <w:tc>
          <w:tcPr>
            <w:tcW w:w="4253" w:type="dxa"/>
            <w:shd w:val="clear" w:color="auto" w:fill="auto"/>
          </w:tcPr>
          <w:p w:rsidR="00927379" w:rsidRPr="007454EA" w:rsidRDefault="00927379" w:rsidP="008E55F1">
            <w:pPr>
              <w:ind w:hanging="4"/>
              <w:rPr>
                <w:sz w:val="22"/>
                <w:szCs w:val="22"/>
              </w:rPr>
            </w:pPr>
            <w:proofErr w:type="gramStart"/>
            <w:r w:rsidRPr="007454EA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7454EA">
              <w:rPr>
                <w:sz w:val="22"/>
                <w:szCs w:val="22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 городского поселения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927379" w:rsidRPr="007454EA" w:rsidRDefault="00927379" w:rsidP="002075CE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lastRenderedPageBreak/>
              <w:t>706 11607010 13 0000 140</w:t>
            </w:r>
          </w:p>
        </w:tc>
        <w:tc>
          <w:tcPr>
            <w:tcW w:w="1417" w:type="dxa"/>
            <w:shd w:val="clear" w:color="auto" w:fill="auto"/>
          </w:tcPr>
          <w:p w:rsidR="00927379" w:rsidRPr="007454EA" w:rsidRDefault="00927379" w:rsidP="002075CE">
            <w:pPr>
              <w:ind w:right="-10" w:hanging="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43,2</w:t>
            </w:r>
          </w:p>
        </w:tc>
        <w:tc>
          <w:tcPr>
            <w:tcW w:w="1276" w:type="dxa"/>
            <w:shd w:val="clear" w:color="auto" w:fill="auto"/>
          </w:tcPr>
          <w:p w:rsidR="00927379" w:rsidRPr="007454EA" w:rsidRDefault="00927379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43,2</w:t>
            </w:r>
          </w:p>
        </w:tc>
        <w:tc>
          <w:tcPr>
            <w:tcW w:w="963" w:type="dxa"/>
            <w:shd w:val="clear" w:color="auto" w:fill="auto"/>
          </w:tcPr>
          <w:p w:rsidR="00927379" w:rsidRPr="007454EA" w:rsidRDefault="00927379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,0</w:t>
            </w:r>
          </w:p>
        </w:tc>
      </w:tr>
      <w:tr w:rsidR="00927379" w:rsidRPr="007454EA" w:rsidTr="00D96549">
        <w:tc>
          <w:tcPr>
            <w:tcW w:w="4253" w:type="dxa"/>
            <w:shd w:val="clear" w:color="auto" w:fill="auto"/>
          </w:tcPr>
          <w:p w:rsidR="00927379" w:rsidRPr="007454EA" w:rsidRDefault="00927379" w:rsidP="008E55F1">
            <w:pPr>
              <w:ind w:hanging="4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lastRenderedPageBreak/>
              <w:t>Доходы от денежных взысканий (штрафов), поступающие в счет погашения задолженности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</w:tcPr>
          <w:p w:rsidR="00927379" w:rsidRPr="007454EA" w:rsidRDefault="00927379" w:rsidP="002075CE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 xml:space="preserve">706 116 1012301 0000 140  </w:t>
            </w:r>
          </w:p>
        </w:tc>
        <w:tc>
          <w:tcPr>
            <w:tcW w:w="1417" w:type="dxa"/>
            <w:shd w:val="clear" w:color="auto" w:fill="auto"/>
          </w:tcPr>
          <w:p w:rsidR="00927379" w:rsidRPr="007454EA" w:rsidRDefault="00927379" w:rsidP="002075CE">
            <w:pPr>
              <w:ind w:right="-10" w:hanging="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4,6</w:t>
            </w:r>
          </w:p>
        </w:tc>
        <w:tc>
          <w:tcPr>
            <w:tcW w:w="1276" w:type="dxa"/>
            <w:shd w:val="clear" w:color="auto" w:fill="auto"/>
          </w:tcPr>
          <w:p w:rsidR="00927379" w:rsidRPr="007454EA" w:rsidRDefault="00927379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4,6</w:t>
            </w:r>
          </w:p>
        </w:tc>
        <w:tc>
          <w:tcPr>
            <w:tcW w:w="963" w:type="dxa"/>
            <w:shd w:val="clear" w:color="auto" w:fill="auto"/>
          </w:tcPr>
          <w:p w:rsidR="00927379" w:rsidRPr="007454EA" w:rsidRDefault="00927379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,0</w:t>
            </w:r>
          </w:p>
        </w:tc>
      </w:tr>
      <w:tr w:rsidR="00927379" w:rsidRPr="007454EA" w:rsidTr="00D96549">
        <w:tc>
          <w:tcPr>
            <w:tcW w:w="4253" w:type="dxa"/>
            <w:shd w:val="clear" w:color="auto" w:fill="auto"/>
          </w:tcPr>
          <w:p w:rsidR="00927379" w:rsidRPr="007454EA" w:rsidRDefault="00927379" w:rsidP="008E55F1">
            <w:pPr>
              <w:ind w:right="-10" w:hanging="22"/>
              <w:rPr>
                <w:b/>
                <w:sz w:val="22"/>
                <w:szCs w:val="22"/>
              </w:rPr>
            </w:pPr>
            <w:r w:rsidRPr="007454EA">
              <w:rPr>
                <w:b/>
                <w:color w:val="000000"/>
                <w:spacing w:val="2"/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927379" w:rsidRPr="007454EA" w:rsidRDefault="00927379" w:rsidP="002075CE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117 15000 00 0000 000</w:t>
            </w:r>
          </w:p>
        </w:tc>
        <w:tc>
          <w:tcPr>
            <w:tcW w:w="1417" w:type="dxa"/>
            <w:shd w:val="clear" w:color="auto" w:fill="auto"/>
          </w:tcPr>
          <w:p w:rsidR="00927379" w:rsidRPr="007454EA" w:rsidRDefault="00927379" w:rsidP="002075CE">
            <w:pPr>
              <w:ind w:right="-10" w:hanging="10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927379" w:rsidRPr="007454EA" w:rsidRDefault="00927379" w:rsidP="002075CE">
            <w:pPr>
              <w:ind w:right="-10" w:hanging="10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963" w:type="dxa"/>
            <w:shd w:val="clear" w:color="auto" w:fill="auto"/>
          </w:tcPr>
          <w:p w:rsidR="00927379" w:rsidRPr="007454EA" w:rsidRDefault="00927379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100,0</w:t>
            </w:r>
          </w:p>
        </w:tc>
      </w:tr>
      <w:tr w:rsidR="00927379" w:rsidRPr="007454EA" w:rsidTr="00D96549">
        <w:tc>
          <w:tcPr>
            <w:tcW w:w="4253" w:type="dxa"/>
            <w:shd w:val="clear" w:color="auto" w:fill="auto"/>
          </w:tcPr>
          <w:p w:rsidR="00927379" w:rsidRPr="007454EA" w:rsidRDefault="00927379" w:rsidP="008E55F1">
            <w:pPr>
              <w:rPr>
                <w:color w:val="000000"/>
                <w:spacing w:val="2"/>
                <w:sz w:val="22"/>
                <w:szCs w:val="22"/>
              </w:rPr>
            </w:pPr>
            <w:r w:rsidRPr="007454EA">
              <w:rPr>
                <w:color w:val="000000"/>
                <w:spacing w:val="2"/>
                <w:sz w:val="22"/>
                <w:szCs w:val="22"/>
              </w:rPr>
              <w:t xml:space="preserve">Инициативные платежи, зачисляемые в бюджеты городских поселений (инициативные платежи граждан на реализацию проекта </w:t>
            </w:r>
            <w:r w:rsidRPr="007454EA">
              <w:rPr>
                <w:sz w:val="22"/>
                <w:szCs w:val="22"/>
              </w:rPr>
              <w:t xml:space="preserve">«Обустройство смотровой площадки на набережной пруда «Советский» в городе Ершове Саратовской области» </w:t>
            </w:r>
            <w:r w:rsidRPr="007454EA">
              <w:rPr>
                <w:color w:val="000000"/>
                <w:spacing w:val="2"/>
                <w:sz w:val="22"/>
                <w:szCs w:val="22"/>
              </w:rPr>
              <w:t>с использованием средств областного бюджета)</w:t>
            </w:r>
          </w:p>
        </w:tc>
        <w:tc>
          <w:tcPr>
            <w:tcW w:w="2694" w:type="dxa"/>
            <w:shd w:val="clear" w:color="auto" w:fill="auto"/>
          </w:tcPr>
          <w:p w:rsidR="00927379" w:rsidRPr="007454EA" w:rsidRDefault="00927379" w:rsidP="002075CE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51 117 15030 13 2040 150</w:t>
            </w:r>
          </w:p>
        </w:tc>
        <w:tc>
          <w:tcPr>
            <w:tcW w:w="1417" w:type="dxa"/>
            <w:shd w:val="clear" w:color="auto" w:fill="auto"/>
          </w:tcPr>
          <w:p w:rsidR="00927379" w:rsidRPr="007454EA" w:rsidRDefault="0092737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927379" w:rsidRPr="007454EA" w:rsidRDefault="0092737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</w:tcPr>
          <w:p w:rsidR="00927379" w:rsidRPr="007454EA" w:rsidRDefault="00927379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,0</w:t>
            </w:r>
          </w:p>
        </w:tc>
      </w:tr>
      <w:tr w:rsidR="00927379" w:rsidRPr="007454EA" w:rsidTr="00D96549">
        <w:tc>
          <w:tcPr>
            <w:tcW w:w="4253" w:type="dxa"/>
            <w:shd w:val="clear" w:color="auto" w:fill="auto"/>
          </w:tcPr>
          <w:p w:rsidR="00927379" w:rsidRPr="007454EA" w:rsidRDefault="00927379" w:rsidP="008E55F1">
            <w:pPr>
              <w:rPr>
                <w:color w:val="000000"/>
                <w:spacing w:val="2"/>
                <w:sz w:val="22"/>
                <w:szCs w:val="22"/>
              </w:rPr>
            </w:pPr>
            <w:r w:rsidRPr="007454EA">
              <w:rPr>
                <w:color w:val="000000"/>
                <w:spacing w:val="2"/>
                <w:sz w:val="22"/>
                <w:szCs w:val="22"/>
              </w:rPr>
              <w:t xml:space="preserve">Инициативные платежи, зачисляемые в бюджеты городских поселений (инициативные платежи индивидуальных предпринимателей и юридических лиц  на реализацию проекта </w:t>
            </w:r>
            <w:r w:rsidRPr="007454EA">
              <w:rPr>
                <w:sz w:val="22"/>
                <w:szCs w:val="22"/>
              </w:rPr>
              <w:t xml:space="preserve">«Обустройство смотровой площадки на набережной пруда «Советский» в городе Ершове Саратовской области» </w:t>
            </w:r>
            <w:r w:rsidRPr="007454EA">
              <w:rPr>
                <w:color w:val="000000"/>
                <w:spacing w:val="2"/>
                <w:sz w:val="22"/>
                <w:szCs w:val="22"/>
              </w:rPr>
              <w:t>с использованием средств областного бюджета)</w:t>
            </w:r>
          </w:p>
        </w:tc>
        <w:tc>
          <w:tcPr>
            <w:tcW w:w="2694" w:type="dxa"/>
            <w:shd w:val="clear" w:color="auto" w:fill="auto"/>
          </w:tcPr>
          <w:p w:rsidR="00927379" w:rsidRPr="007454EA" w:rsidRDefault="00927379" w:rsidP="002075CE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51 117 15030 13 3040 150</w:t>
            </w:r>
          </w:p>
        </w:tc>
        <w:tc>
          <w:tcPr>
            <w:tcW w:w="1417" w:type="dxa"/>
            <w:shd w:val="clear" w:color="auto" w:fill="auto"/>
          </w:tcPr>
          <w:p w:rsidR="00927379" w:rsidRPr="007454EA" w:rsidRDefault="0092737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927379" w:rsidRPr="007454EA" w:rsidRDefault="0092737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50,0</w:t>
            </w:r>
          </w:p>
        </w:tc>
        <w:tc>
          <w:tcPr>
            <w:tcW w:w="963" w:type="dxa"/>
            <w:shd w:val="clear" w:color="auto" w:fill="auto"/>
          </w:tcPr>
          <w:p w:rsidR="00927379" w:rsidRPr="007454EA" w:rsidRDefault="00927379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,0</w:t>
            </w:r>
          </w:p>
        </w:tc>
      </w:tr>
      <w:tr w:rsidR="00456B19" w:rsidRPr="007454EA" w:rsidTr="00D96549">
        <w:tc>
          <w:tcPr>
            <w:tcW w:w="4253" w:type="dxa"/>
            <w:shd w:val="clear" w:color="auto" w:fill="auto"/>
          </w:tcPr>
          <w:p w:rsidR="00456B19" w:rsidRPr="007454EA" w:rsidRDefault="00456B19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 xml:space="preserve">               ИТОГО ДОХОДОВ</w:t>
            </w:r>
          </w:p>
        </w:tc>
        <w:tc>
          <w:tcPr>
            <w:tcW w:w="2694" w:type="dxa"/>
            <w:shd w:val="clear" w:color="auto" w:fill="auto"/>
          </w:tcPr>
          <w:p w:rsidR="00456B19" w:rsidRPr="007454EA" w:rsidRDefault="00456B19" w:rsidP="00FA0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56B19" w:rsidRPr="007454EA" w:rsidRDefault="0058001B" w:rsidP="00FA07B0">
            <w:pPr>
              <w:ind w:left="-112" w:right="-1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45,1</w:t>
            </w:r>
          </w:p>
        </w:tc>
        <w:tc>
          <w:tcPr>
            <w:tcW w:w="1276" w:type="dxa"/>
            <w:shd w:val="clear" w:color="auto" w:fill="auto"/>
          </w:tcPr>
          <w:p w:rsidR="00456B19" w:rsidRPr="007454EA" w:rsidRDefault="0058001B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67353,6</w:t>
            </w:r>
          </w:p>
        </w:tc>
        <w:tc>
          <w:tcPr>
            <w:tcW w:w="963" w:type="dxa"/>
            <w:shd w:val="clear" w:color="auto" w:fill="auto"/>
          </w:tcPr>
          <w:p w:rsidR="00456B19" w:rsidRPr="007454EA" w:rsidRDefault="0058001B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103,2</w:t>
            </w:r>
          </w:p>
        </w:tc>
      </w:tr>
      <w:tr w:rsidR="005C1B99" w:rsidRPr="007454EA" w:rsidTr="00D96549">
        <w:tc>
          <w:tcPr>
            <w:tcW w:w="4253" w:type="dxa"/>
            <w:shd w:val="clear" w:color="auto" w:fill="auto"/>
          </w:tcPr>
          <w:p w:rsidR="005C1B99" w:rsidRPr="007454EA" w:rsidRDefault="005C1B99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000 20000000 00 0000 000</w:t>
            </w: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FA07B0">
            <w:pPr>
              <w:ind w:left="-112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93810,1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2075CE">
            <w:pPr>
              <w:ind w:left="-112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93810,1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5C1B99">
            <w:pPr>
              <w:ind w:left="-108" w:right="-137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100,0</w:t>
            </w:r>
          </w:p>
        </w:tc>
      </w:tr>
      <w:tr w:rsidR="005C1B99" w:rsidRPr="007454EA" w:rsidTr="00D96549">
        <w:tc>
          <w:tcPr>
            <w:tcW w:w="4253" w:type="dxa"/>
            <w:shd w:val="clear" w:color="auto" w:fill="auto"/>
          </w:tcPr>
          <w:p w:rsidR="005C1B99" w:rsidRPr="007454EA" w:rsidRDefault="005C1B99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Дотации  на выравнивание бюджетной обеспеченности за счет субвенций из 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 xml:space="preserve">706 </w:t>
            </w:r>
            <w:r w:rsidRPr="007454EA">
              <w:rPr>
                <w:sz w:val="22"/>
                <w:szCs w:val="22"/>
              </w:rPr>
              <w:t>202 16001 00 0000 150</w:t>
            </w: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FA07B0">
            <w:pPr>
              <w:ind w:firstLine="142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40,6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2075CE">
            <w:pPr>
              <w:ind w:firstLine="142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40,6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5C1B99">
            <w:pPr>
              <w:ind w:left="-108" w:right="-137"/>
              <w:jc w:val="center"/>
              <w:rPr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5C1B99" w:rsidRPr="007454EA" w:rsidTr="00D96549">
        <w:tc>
          <w:tcPr>
            <w:tcW w:w="4253" w:type="dxa"/>
            <w:shd w:val="clear" w:color="auto" w:fill="auto"/>
          </w:tcPr>
          <w:p w:rsidR="005C1B99" w:rsidRPr="007454EA" w:rsidRDefault="005C1B99" w:rsidP="00FA1164">
            <w:pPr>
              <w:ind w:left="-108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Субсидии бюджетам городских поселений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AA212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>051 202 25555 13 0000 150</w:t>
            </w: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FA07B0">
            <w:pPr>
              <w:ind w:left="-112" w:right="-10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5660,1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2075CE">
            <w:pPr>
              <w:ind w:left="-112" w:right="-10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5660,1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5C1B99">
            <w:pPr>
              <w:ind w:left="-108" w:right="-137"/>
              <w:jc w:val="center"/>
              <w:rPr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5C1B99" w:rsidRPr="007454EA" w:rsidTr="00D96549">
        <w:tc>
          <w:tcPr>
            <w:tcW w:w="4253" w:type="dxa"/>
            <w:shd w:val="clear" w:color="auto" w:fill="auto"/>
          </w:tcPr>
          <w:p w:rsidR="005C1B99" w:rsidRPr="007454EA" w:rsidRDefault="005C1B99" w:rsidP="00FA1164">
            <w:pPr>
              <w:ind w:left="-108"/>
              <w:rPr>
                <w:sz w:val="22"/>
                <w:szCs w:val="22"/>
              </w:rPr>
            </w:pPr>
            <w:r w:rsidRPr="007454EA">
              <w:rPr>
                <w:color w:val="000000"/>
                <w:spacing w:val="2"/>
                <w:sz w:val="22"/>
                <w:szCs w:val="22"/>
              </w:rPr>
              <w:t>Субсидия бюджетам городских поселений области на реализацию инициативных проектов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AA212A">
            <w:pPr>
              <w:ind w:left="-108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454EA">
              <w:rPr>
                <w:color w:val="000000"/>
                <w:spacing w:val="2"/>
                <w:sz w:val="22"/>
                <w:szCs w:val="22"/>
              </w:rPr>
              <w:t>051 202 29999 13 0073</w:t>
            </w:r>
            <w:r w:rsidRPr="007454EA">
              <w:rPr>
                <w:color w:val="000000"/>
                <w:spacing w:val="2"/>
                <w:sz w:val="22"/>
                <w:szCs w:val="22"/>
                <w:lang w:val="en-US"/>
              </w:rPr>
              <w:t xml:space="preserve"> 150</w:t>
            </w: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FA07B0">
            <w:pPr>
              <w:ind w:left="-112" w:right="-10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2075CE">
            <w:pPr>
              <w:ind w:left="-112" w:right="-10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0,0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5C1B99">
            <w:pPr>
              <w:ind w:left="-108" w:right="-137"/>
              <w:jc w:val="center"/>
              <w:rPr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5C1B99" w:rsidRPr="007454EA" w:rsidTr="00D96549">
        <w:tc>
          <w:tcPr>
            <w:tcW w:w="4253" w:type="dxa"/>
            <w:shd w:val="clear" w:color="auto" w:fill="auto"/>
          </w:tcPr>
          <w:p w:rsidR="005C1B99" w:rsidRPr="007454EA" w:rsidRDefault="005C1B99" w:rsidP="002075CE">
            <w:pPr>
              <w:ind w:hanging="10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Межбюджетные трансферты, передаваемые бюджетам городских поселений области на реализацию мероприятий по благоустройству территорий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2075CE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>051 202 49999 13 0032 150</w:t>
            </w: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60000,0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60000,0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5C1B99">
            <w:pPr>
              <w:ind w:left="-108" w:right="-137"/>
              <w:jc w:val="center"/>
              <w:rPr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5C1B99" w:rsidRPr="007454EA" w:rsidTr="00D96549">
        <w:tc>
          <w:tcPr>
            <w:tcW w:w="4253" w:type="dxa"/>
            <w:shd w:val="clear" w:color="auto" w:fill="auto"/>
          </w:tcPr>
          <w:p w:rsidR="005C1B99" w:rsidRPr="007454EA" w:rsidRDefault="005C1B99" w:rsidP="002075CE">
            <w:pPr>
              <w:ind w:hanging="10"/>
              <w:rPr>
                <w:b/>
                <w:color w:val="000000"/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Межбюджетные трансферты, передаваемые бюджетам городских поселений области на выполнение строительно-монтажных работ по строительству и ремонту пешеходных зон и тротуаров (за счет бюджета г</w:t>
            </w:r>
            <w:proofErr w:type="gramStart"/>
            <w:r w:rsidRPr="007454EA">
              <w:rPr>
                <w:sz w:val="22"/>
                <w:szCs w:val="22"/>
              </w:rPr>
              <w:t>.М</w:t>
            </w:r>
            <w:proofErr w:type="gramEnd"/>
            <w:r w:rsidRPr="007454EA">
              <w:rPr>
                <w:sz w:val="22"/>
                <w:szCs w:val="22"/>
              </w:rPr>
              <w:t>осквы)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2075CE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>051 202 49999 13 0058 150</w:t>
            </w: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5000,0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5000,0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5C1B99">
            <w:pPr>
              <w:ind w:left="-108" w:right="-137"/>
              <w:jc w:val="center"/>
              <w:rPr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5C1B99" w:rsidRPr="007454EA" w:rsidTr="00D33321">
        <w:trPr>
          <w:trHeight w:val="1435"/>
        </w:trPr>
        <w:tc>
          <w:tcPr>
            <w:tcW w:w="4253" w:type="dxa"/>
            <w:shd w:val="clear" w:color="auto" w:fill="auto"/>
          </w:tcPr>
          <w:p w:rsidR="005C1B99" w:rsidRPr="007454EA" w:rsidRDefault="005C1B99" w:rsidP="00D33321">
            <w:pPr>
              <w:ind w:hanging="10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 xml:space="preserve">Иные межбюджетные трансферты, передаваемые городских поселений области на выполнение  мероприятий по ремонту и содержанию автомобильных дорог общего пользования местного значения за счет средств областного </w:t>
            </w:r>
            <w:r w:rsidRPr="007454EA">
              <w:rPr>
                <w:sz w:val="22"/>
                <w:szCs w:val="22"/>
              </w:rPr>
              <w:lastRenderedPageBreak/>
              <w:t>дорожного фонда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2075CE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lastRenderedPageBreak/>
              <w:t>051 202 49999 13 0064 150</w:t>
            </w: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65,8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65,8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5C1B99">
            <w:pPr>
              <w:ind w:left="-108" w:right="-137"/>
              <w:jc w:val="center"/>
              <w:rPr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5C1B99" w:rsidRPr="007454EA" w:rsidTr="002075CE">
        <w:tc>
          <w:tcPr>
            <w:tcW w:w="4253" w:type="dxa"/>
            <w:shd w:val="clear" w:color="auto" w:fill="auto"/>
            <w:vAlign w:val="center"/>
          </w:tcPr>
          <w:p w:rsidR="005C1B99" w:rsidRPr="007454EA" w:rsidRDefault="005C1B99" w:rsidP="002075CE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7454EA">
              <w:rPr>
                <w:snapToGrid w:val="0"/>
                <w:sz w:val="22"/>
                <w:szCs w:val="22"/>
              </w:rPr>
              <w:lastRenderedPageBreak/>
              <w:t>Межбюджетные трансферты, передава</w:t>
            </w:r>
            <w:r w:rsidRPr="007454EA">
              <w:rPr>
                <w:snapToGrid w:val="0"/>
                <w:sz w:val="22"/>
                <w:szCs w:val="22"/>
              </w:rPr>
              <w:t>е</w:t>
            </w:r>
            <w:r w:rsidRPr="007454EA">
              <w:rPr>
                <w:snapToGrid w:val="0"/>
                <w:sz w:val="22"/>
                <w:szCs w:val="22"/>
              </w:rPr>
              <w:t>мые бюджетам городских поселений из бюджета муниципального района на обе</w:t>
            </w:r>
            <w:r w:rsidRPr="007454EA">
              <w:rPr>
                <w:snapToGrid w:val="0"/>
                <w:sz w:val="22"/>
                <w:szCs w:val="22"/>
              </w:rPr>
              <w:t>с</w:t>
            </w:r>
            <w:r w:rsidRPr="007454EA">
              <w:rPr>
                <w:snapToGrid w:val="0"/>
                <w:sz w:val="22"/>
                <w:szCs w:val="22"/>
              </w:rPr>
              <w:t xml:space="preserve">печение капитального ремонта, ремонта и </w:t>
            </w:r>
            <w:proofErr w:type="gramStart"/>
            <w:r w:rsidRPr="007454EA">
              <w:rPr>
                <w:snapToGrid w:val="0"/>
                <w:sz w:val="22"/>
                <w:szCs w:val="22"/>
              </w:rPr>
              <w:t>содержания</w:t>
            </w:r>
            <w:proofErr w:type="gramEnd"/>
            <w:r w:rsidRPr="007454EA">
              <w:rPr>
                <w:snapToGrid w:val="0"/>
                <w:sz w:val="22"/>
                <w:szCs w:val="22"/>
              </w:rPr>
              <w:t xml:space="preserve"> автомобильных дорог общего пользования местного значения городск</w:t>
            </w:r>
            <w:r w:rsidRPr="007454EA">
              <w:rPr>
                <w:snapToGrid w:val="0"/>
                <w:sz w:val="22"/>
                <w:szCs w:val="22"/>
              </w:rPr>
              <w:t>о</w:t>
            </w:r>
            <w:r w:rsidRPr="007454EA">
              <w:rPr>
                <w:snapToGrid w:val="0"/>
                <w:sz w:val="22"/>
                <w:szCs w:val="22"/>
              </w:rPr>
              <w:t>го поселения (за счет средств транспор</w:t>
            </w:r>
            <w:r w:rsidRPr="007454EA">
              <w:rPr>
                <w:snapToGrid w:val="0"/>
                <w:sz w:val="22"/>
                <w:szCs w:val="22"/>
              </w:rPr>
              <w:t>т</w:t>
            </w:r>
            <w:r w:rsidRPr="007454EA">
              <w:rPr>
                <w:snapToGrid w:val="0"/>
                <w:sz w:val="22"/>
                <w:szCs w:val="22"/>
              </w:rPr>
              <w:t>ного налога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2075CE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  <w:r w:rsidRPr="007454EA">
              <w:rPr>
                <w:rStyle w:val="213pt"/>
                <w:i w:val="0"/>
                <w:sz w:val="22"/>
                <w:szCs w:val="22"/>
              </w:rPr>
              <w:t>051 202 49999 13 0130 150</w:t>
            </w: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53,1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53,1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5C1B99">
            <w:pPr>
              <w:ind w:left="-108" w:right="-137"/>
              <w:jc w:val="center"/>
              <w:rPr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6E344C" w:rsidRPr="007454EA" w:rsidTr="00D96549">
        <w:tc>
          <w:tcPr>
            <w:tcW w:w="4253" w:type="dxa"/>
            <w:shd w:val="clear" w:color="auto" w:fill="auto"/>
          </w:tcPr>
          <w:p w:rsidR="006E344C" w:rsidRPr="007454EA" w:rsidRDefault="00D33321" w:rsidP="00D33321">
            <w:pPr>
              <w:ind w:left="-108"/>
              <w:rPr>
                <w:sz w:val="22"/>
                <w:szCs w:val="22"/>
              </w:rPr>
            </w:pPr>
            <w:r w:rsidRPr="007454EA">
              <w:rPr>
                <w:color w:val="000000"/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6E344C" w:rsidRPr="007454EA" w:rsidRDefault="005C1B99" w:rsidP="00AA212A">
            <w:pPr>
              <w:ind w:hanging="108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>051 219 25555 13 0000 150</w:t>
            </w:r>
          </w:p>
        </w:tc>
        <w:tc>
          <w:tcPr>
            <w:tcW w:w="1417" w:type="dxa"/>
            <w:shd w:val="clear" w:color="auto" w:fill="auto"/>
          </w:tcPr>
          <w:p w:rsidR="006E344C" w:rsidRPr="007454EA" w:rsidRDefault="005C1B99" w:rsidP="00FA07B0">
            <w:pPr>
              <w:ind w:firstLine="34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-9,5</w:t>
            </w:r>
          </w:p>
        </w:tc>
        <w:tc>
          <w:tcPr>
            <w:tcW w:w="1276" w:type="dxa"/>
            <w:shd w:val="clear" w:color="auto" w:fill="auto"/>
          </w:tcPr>
          <w:p w:rsidR="006E344C" w:rsidRPr="007454EA" w:rsidRDefault="005C1B99" w:rsidP="00FA07B0">
            <w:pPr>
              <w:ind w:firstLine="34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-9,5</w:t>
            </w:r>
          </w:p>
        </w:tc>
        <w:tc>
          <w:tcPr>
            <w:tcW w:w="963" w:type="dxa"/>
            <w:shd w:val="clear" w:color="auto" w:fill="auto"/>
          </w:tcPr>
          <w:p w:rsidR="006E344C" w:rsidRPr="007454EA" w:rsidRDefault="005C1B99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5C1B99" w:rsidRPr="007454EA" w:rsidTr="00AA212A">
        <w:trPr>
          <w:trHeight w:val="258"/>
        </w:trPr>
        <w:tc>
          <w:tcPr>
            <w:tcW w:w="4253" w:type="dxa"/>
            <w:shd w:val="clear" w:color="auto" w:fill="auto"/>
          </w:tcPr>
          <w:p w:rsidR="005C1B99" w:rsidRPr="007454EA" w:rsidRDefault="005C1B99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159055,2</w:t>
            </w:r>
          </w:p>
          <w:p w:rsidR="005C1B99" w:rsidRPr="007454EA" w:rsidRDefault="005C1B99" w:rsidP="002075CE">
            <w:pPr>
              <w:ind w:left="-10" w:right="-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161163,7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101,3</w:t>
            </w:r>
          </w:p>
        </w:tc>
      </w:tr>
      <w:tr w:rsidR="005C1B99" w:rsidRPr="007454EA" w:rsidTr="00D96549">
        <w:tc>
          <w:tcPr>
            <w:tcW w:w="4253" w:type="dxa"/>
            <w:shd w:val="clear" w:color="auto" w:fill="auto"/>
          </w:tcPr>
          <w:p w:rsidR="005C1B99" w:rsidRPr="007454EA" w:rsidRDefault="005C1B99" w:rsidP="00DF6C0B">
            <w:pPr>
              <w:ind w:firstLine="34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Превышение  доходов над расходами (дефицит</w:t>
            </w:r>
            <w:proofErr w:type="gramStart"/>
            <w:r w:rsidRPr="007454EA">
              <w:rPr>
                <w:b/>
                <w:bCs/>
                <w:sz w:val="22"/>
                <w:szCs w:val="22"/>
              </w:rPr>
              <w:t xml:space="preserve"> -, </w:t>
            </w:r>
            <w:proofErr w:type="gramEnd"/>
            <w:r w:rsidRPr="007454EA">
              <w:rPr>
                <w:b/>
                <w:bCs/>
                <w:sz w:val="22"/>
                <w:szCs w:val="22"/>
              </w:rPr>
              <w:t>профицит +)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1B99" w:rsidRPr="007454EA" w:rsidRDefault="00374666" w:rsidP="00FA07B0">
            <w:pPr>
              <w:ind w:left="-112" w:right="-1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451,6</w:t>
            </w:r>
          </w:p>
        </w:tc>
        <w:tc>
          <w:tcPr>
            <w:tcW w:w="1276" w:type="dxa"/>
            <w:shd w:val="clear" w:color="auto" w:fill="auto"/>
          </w:tcPr>
          <w:p w:rsidR="005C1B99" w:rsidRPr="001A29A2" w:rsidRDefault="001A29A2" w:rsidP="00FA07B0">
            <w:pPr>
              <w:jc w:val="center"/>
              <w:rPr>
                <w:b/>
                <w:sz w:val="22"/>
                <w:szCs w:val="22"/>
              </w:rPr>
            </w:pPr>
            <w:r w:rsidRPr="001A29A2">
              <w:rPr>
                <w:b/>
                <w:sz w:val="22"/>
                <w:szCs w:val="22"/>
              </w:rPr>
              <w:t>4670,6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</w:tr>
      <w:tr w:rsidR="005C1B99" w:rsidRPr="007454EA" w:rsidTr="00D96549">
        <w:tc>
          <w:tcPr>
            <w:tcW w:w="4253" w:type="dxa"/>
            <w:shd w:val="clear" w:color="auto" w:fill="auto"/>
          </w:tcPr>
          <w:p w:rsidR="005C1B99" w:rsidRPr="007454EA" w:rsidRDefault="005C1B99" w:rsidP="00990D3F">
            <w:pPr>
              <w:ind w:firstLine="34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1B99" w:rsidRPr="007454EA" w:rsidRDefault="00374666" w:rsidP="00FA07B0">
            <w:pPr>
              <w:ind w:left="-112" w:right="-1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,6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</w:tr>
    </w:tbl>
    <w:p w:rsidR="00DA2E9C" w:rsidRPr="007454EA" w:rsidRDefault="00DA2E9C" w:rsidP="00A20E9B">
      <w:pPr>
        <w:autoSpaceDE w:val="0"/>
        <w:ind w:firstLine="720"/>
        <w:jc w:val="center"/>
        <w:rPr>
          <w:rFonts w:eastAsia="Arial CYR"/>
          <w:b/>
          <w:sz w:val="22"/>
          <w:szCs w:val="22"/>
        </w:rPr>
      </w:pPr>
    </w:p>
    <w:p w:rsidR="00A41B2D" w:rsidRPr="007454EA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Pr="007454EA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FB38AB" w:rsidRPr="007454EA" w:rsidRDefault="00320A2E" w:rsidP="00FB38AB">
      <w:pPr>
        <w:jc w:val="center"/>
        <w:rPr>
          <w:b/>
          <w:bCs/>
          <w:sz w:val="22"/>
          <w:szCs w:val="22"/>
        </w:rPr>
      </w:pPr>
      <w:r w:rsidRPr="007454EA">
        <w:rPr>
          <w:rFonts w:eastAsia="Arial CYR"/>
          <w:b/>
          <w:sz w:val="22"/>
          <w:szCs w:val="22"/>
        </w:rPr>
        <w:t>Р</w:t>
      </w:r>
      <w:r w:rsidR="009F125B" w:rsidRPr="007454EA">
        <w:rPr>
          <w:rFonts w:eastAsia="Arial CYR"/>
          <w:b/>
          <w:sz w:val="22"/>
          <w:szCs w:val="22"/>
        </w:rPr>
        <w:t>асходы бюджета</w:t>
      </w:r>
      <w:r w:rsidR="004B5C8E" w:rsidRPr="007454EA">
        <w:rPr>
          <w:rFonts w:eastAsia="Arial CYR"/>
          <w:b/>
          <w:sz w:val="22"/>
          <w:szCs w:val="22"/>
        </w:rPr>
        <w:t xml:space="preserve"> по разделам и подразделам</w:t>
      </w:r>
      <w:r w:rsidR="00651166" w:rsidRPr="007454EA">
        <w:rPr>
          <w:rFonts w:eastAsia="Arial CYR"/>
          <w:b/>
          <w:sz w:val="22"/>
          <w:szCs w:val="22"/>
        </w:rPr>
        <w:t xml:space="preserve"> </w:t>
      </w:r>
      <w:r w:rsidR="004B5C8E" w:rsidRPr="007454EA">
        <w:rPr>
          <w:rFonts w:eastAsia="Arial CYR"/>
          <w:b/>
          <w:sz w:val="22"/>
          <w:szCs w:val="22"/>
        </w:rPr>
        <w:t>бюджетной классиф</w:t>
      </w:r>
      <w:r w:rsidR="00B16181" w:rsidRPr="007454EA">
        <w:rPr>
          <w:rFonts w:eastAsia="Arial CYR"/>
          <w:b/>
          <w:sz w:val="22"/>
          <w:szCs w:val="22"/>
        </w:rPr>
        <w:t>икации</w:t>
      </w:r>
      <w:r w:rsidR="00651166" w:rsidRPr="007454EA">
        <w:rPr>
          <w:rFonts w:eastAsia="Arial CYR"/>
          <w:b/>
          <w:sz w:val="22"/>
          <w:szCs w:val="22"/>
        </w:rPr>
        <w:t xml:space="preserve"> </w:t>
      </w:r>
      <w:r w:rsidR="00FB38AB" w:rsidRPr="007454EA">
        <w:rPr>
          <w:b/>
          <w:bCs/>
          <w:sz w:val="22"/>
          <w:szCs w:val="22"/>
        </w:rPr>
        <w:t xml:space="preserve">муниципального образования город Ершов </w:t>
      </w:r>
      <w:proofErr w:type="spellStart"/>
      <w:r w:rsidR="00FB38AB" w:rsidRPr="007454EA">
        <w:rPr>
          <w:b/>
          <w:bCs/>
          <w:sz w:val="22"/>
          <w:szCs w:val="22"/>
        </w:rPr>
        <w:t>Ершовского</w:t>
      </w:r>
      <w:proofErr w:type="spellEnd"/>
      <w:r w:rsidR="00FB38AB" w:rsidRPr="007454EA">
        <w:rPr>
          <w:b/>
          <w:bCs/>
          <w:sz w:val="22"/>
          <w:szCs w:val="22"/>
        </w:rPr>
        <w:t xml:space="preserve"> района Саратовской области</w:t>
      </w:r>
    </w:p>
    <w:p w:rsidR="009F125B" w:rsidRPr="007454EA" w:rsidRDefault="0064402F" w:rsidP="00FB38AB">
      <w:pPr>
        <w:jc w:val="center"/>
        <w:rPr>
          <w:rFonts w:eastAsia="Arial CYR"/>
          <w:b/>
          <w:sz w:val="22"/>
          <w:szCs w:val="22"/>
        </w:rPr>
      </w:pPr>
      <w:r w:rsidRPr="007454EA">
        <w:rPr>
          <w:b/>
          <w:bCs/>
          <w:sz w:val="22"/>
          <w:szCs w:val="22"/>
        </w:rPr>
        <w:t>з</w:t>
      </w:r>
      <w:r w:rsidR="00FB38AB" w:rsidRPr="007454EA">
        <w:rPr>
          <w:b/>
          <w:bCs/>
          <w:sz w:val="22"/>
          <w:szCs w:val="22"/>
        </w:rPr>
        <w:t>а 20</w:t>
      </w:r>
      <w:r w:rsidR="0060211A" w:rsidRPr="007454EA">
        <w:rPr>
          <w:b/>
          <w:bCs/>
          <w:sz w:val="22"/>
          <w:szCs w:val="22"/>
        </w:rPr>
        <w:t>2</w:t>
      </w:r>
      <w:r w:rsidR="00463241" w:rsidRPr="007454EA">
        <w:rPr>
          <w:b/>
          <w:bCs/>
          <w:sz w:val="22"/>
          <w:szCs w:val="22"/>
        </w:rPr>
        <w:t>1</w:t>
      </w:r>
      <w:r w:rsidR="0060211A" w:rsidRPr="007454EA">
        <w:rPr>
          <w:b/>
          <w:bCs/>
          <w:sz w:val="22"/>
          <w:szCs w:val="22"/>
        </w:rPr>
        <w:t xml:space="preserve"> </w:t>
      </w:r>
      <w:r w:rsidR="00FB38AB" w:rsidRPr="007454EA">
        <w:rPr>
          <w:b/>
          <w:bCs/>
          <w:sz w:val="22"/>
          <w:szCs w:val="22"/>
        </w:rPr>
        <w:t>год</w:t>
      </w:r>
    </w:p>
    <w:p w:rsidR="00B16181" w:rsidRPr="007454EA" w:rsidRDefault="00B16181" w:rsidP="004104FF">
      <w:pPr>
        <w:rPr>
          <w:rFonts w:eastAsia="Arial CYR"/>
          <w:b/>
          <w:sz w:val="22"/>
          <w:szCs w:val="22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2693"/>
        <w:gridCol w:w="1701"/>
        <w:gridCol w:w="1418"/>
        <w:gridCol w:w="1417"/>
      </w:tblGrid>
      <w:tr w:rsidR="004A7112" w:rsidRPr="007454EA" w:rsidTr="007454EA">
        <w:trPr>
          <w:trHeight w:val="6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1E4E67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1E4E67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1E4E67">
            <w:pPr>
              <w:ind w:hanging="48"/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Бюджетные ассигнования</w:t>
            </w:r>
          </w:p>
          <w:p w:rsidR="004A7112" w:rsidRPr="007454EA" w:rsidRDefault="004A7112" w:rsidP="00463241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на 20</w:t>
            </w:r>
            <w:r w:rsidR="0060211A" w:rsidRPr="007454EA">
              <w:rPr>
                <w:sz w:val="22"/>
                <w:szCs w:val="22"/>
              </w:rPr>
              <w:t>2</w:t>
            </w:r>
            <w:r w:rsidR="00463241" w:rsidRPr="007454EA">
              <w:rPr>
                <w:sz w:val="22"/>
                <w:szCs w:val="22"/>
              </w:rPr>
              <w:t>1</w:t>
            </w:r>
            <w:r w:rsidR="0060211A" w:rsidRPr="007454EA">
              <w:rPr>
                <w:sz w:val="22"/>
                <w:szCs w:val="22"/>
              </w:rPr>
              <w:t xml:space="preserve"> </w:t>
            </w:r>
            <w:r w:rsidRPr="007454EA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1E4E67">
            <w:pPr>
              <w:ind w:firstLine="38"/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7454EA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2"/>
                <w:szCs w:val="22"/>
              </w:rPr>
            </w:pPr>
            <w:r w:rsidRPr="007454EA">
              <w:rPr>
                <w:rFonts w:eastAsia="Arial CYR"/>
                <w:bCs/>
                <w:color w:val="000000" w:themeColor="text1"/>
                <w:sz w:val="22"/>
                <w:szCs w:val="22"/>
              </w:rPr>
              <w:t>%</w:t>
            </w:r>
          </w:p>
          <w:p w:rsidR="004A7112" w:rsidRPr="007454EA" w:rsidRDefault="009416ED" w:rsidP="001E4E67">
            <w:pPr>
              <w:tabs>
                <w:tab w:val="left" w:pos="420"/>
              </w:tabs>
              <w:rPr>
                <w:bCs/>
                <w:sz w:val="22"/>
                <w:szCs w:val="22"/>
              </w:rPr>
            </w:pPr>
            <w:r w:rsidRPr="007454EA">
              <w:rPr>
                <w:rFonts w:eastAsia="Arial CYR"/>
                <w:bCs/>
                <w:color w:val="000000" w:themeColor="text1"/>
                <w:sz w:val="22"/>
                <w:szCs w:val="22"/>
              </w:rPr>
              <w:t>исполнения</w:t>
            </w:r>
          </w:p>
        </w:tc>
      </w:tr>
      <w:tr w:rsidR="00463241" w:rsidRPr="007454EA" w:rsidTr="007454EA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0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40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ind w:firstLine="38"/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38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92,9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1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4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13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96,3</w:t>
            </w:r>
          </w:p>
        </w:tc>
      </w:tr>
      <w:tr w:rsidR="004A7112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104 00</w:t>
            </w:r>
            <w:r w:rsidR="00B16181" w:rsidRPr="007454EA">
              <w:rPr>
                <w:bCs/>
                <w:sz w:val="22"/>
                <w:szCs w:val="22"/>
              </w:rPr>
              <w:t>0</w:t>
            </w:r>
            <w:r w:rsidRPr="007454EA">
              <w:rPr>
                <w:bCs/>
                <w:sz w:val="22"/>
                <w:szCs w:val="22"/>
              </w:rPr>
              <w:t>0</w:t>
            </w:r>
            <w:r w:rsidR="00B16181" w:rsidRPr="007454EA">
              <w:rPr>
                <w:bCs/>
                <w:sz w:val="22"/>
                <w:szCs w:val="22"/>
              </w:rPr>
              <w:t>000</w:t>
            </w:r>
            <w:r w:rsidRPr="007454EA">
              <w:rPr>
                <w:bCs/>
                <w:sz w:val="22"/>
                <w:szCs w:val="22"/>
              </w:rPr>
              <w:t>000</w:t>
            </w:r>
            <w:r w:rsidR="000D2939" w:rsidRPr="007454EA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63241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4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276E3D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1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FF09A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43,8</w:t>
            </w:r>
          </w:p>
        </w:tc>
      </w:tr>
      <w:tr w:rsidR="00DF507F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DF507F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DF507F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22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276E3D" w:rsidP="001A29A2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2264,</w:t>
            </w:r>
            <w:r w:rsidR="001A29A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3C2AAA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99,6</w:t>
            </w:r>
          </w:p>
        </w:tc>
      </w:tr>
      <w:tr w:rsidR="003E2D7E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E2D7E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E2D7E" w:rsidP="00463241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03</w:t>
            </w:r>
            <w:r w:rsidR="00463241" w:rsidRPr="007454EA">
              <w:rPr>
                <w:b/>
                <w:bCs/>
                <w:sz w:val="22"/>
                <w:szCs w:val="22"/>
              </w:rPr>
              <w:t>10</w:t>
            </w:r>
            <w:r w:rsidRPr="007454EA">
              <w:rPr>
                <w:b/>
                <w:bCs/>
                <w:sz w:val="22"/>
                <w:szCs w:val="22"/>
              </w:rPr>
              <w:t xml:space="preserve">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463241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276E3D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C2AAA" w:rsidP="00FA07B0">
            <w:pPr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27,8</w:t>
            </w:r>
          </w:p>
        </w:tc>
      </w:tr>
      <w:tr w:rsidR="003E2D7E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E2D7E" w:rsidP="007454EA">
            <w:pPr>
              <w:rPr>
                <w:b/>
                <w:bCs/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Предупреждение чрезвычайных ситуаций и защита населенных пунктов  от подто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E2D7E" w:rsidP="00463241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3</w:t>
            </w:r>
            <w:r w:rsidR="00463241" w:rsidRPr="007454EA">
              <w:rPr>
                <w:bCs/>
                <w:sz w:val="22"/>
                <w:szCs w:val="22"/>
              </w:rPr>
              <w:t>10</w:t>
            </w:r>
            <w:r w:rsidRPr="007454EA">
              <w:rPr>
                <w:bCs/>
                <w:sz w:val="22"/>
                <w:szCs w:val="22"/>
              </w:rPr>
              <w:t xml:space="preserve">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463241" w:rsidP="00FA07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276E3D" w:rsidP="00FA07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C2AAA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50,0</w:t>
            </w:r>
          </w:p>
        </w:tc>
      </w:tr>
      <w:tr w:rsidR="003E2D7E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E2D7E" w:rsidP="007454EA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E2D7E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31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463241" w:rsidP="00FA07B0">
            <w:pPr>
              <w:ind w:lef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276E3D" w:rsidP="00FA07B0">
            <w:pPr>
              <w:ind w:lef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C2AAA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,0</w:t>
            </w:r>
          </w:p>
        </w:tc>
      </w:tr>
      <w:tr w:rsidR="008B723B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7454EA">
            <w:pPr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2017A6" w:rsidRDefault="008B723B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A25750" w:rsidRDefault="008B723B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25750">
              <w:rPr>
                <w:b/>
                <w:bCs/>
                <w:sz w:val="22"/>
                <w:szCs w:val="22"/>
              </w:rPr>
              <w:t>25823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97,5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4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7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276E3D" w:rsidP="00FA07B0">
            <w:pPr>
              <w:ind w:left="-675" w:firstLine="567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6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3C2AAA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86,6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406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276E3D" w:rsidP="00FA07B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3C2AAA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,0</w:t>
            </w:r>
          </w:p>
        </w:tc>
      </w:tr>
      <w:tr w:rsidR="008B723B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8B723B" w:rsidRDefault="008B723B" w:rsidP="00540E0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23B">
              <w:rPr>
                <w:sz w:val="22"/>
                <w:szCs w:val="22"/>
              </w:rPr>
              <w:t>250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8B723B" w:rsidRDefault="008B723B" w:rsidP="00540E0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23B">
              <w:rPr>
                <w:sz w:val="22"/>
                <w:szCs w:val="22"/>
              </w:rPr>
              <w:t>245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97,8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463241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41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6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3C2AAA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98,4</w:t>
            </w:r>
          </w:p>
        </w:tc>
      </w:tr>
      <w:tr w:rsidR="008B723B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7454EA">
            <w:pPr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0500 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2017A6" w:rsidRDefault="008B723B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9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A25750" w:rsidRDefault="008B723B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4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5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2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1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3C2AAA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95,0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502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13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109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3C2AAA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96,5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5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ind w:firstLine="34"/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1154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1144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3C2AAA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99,1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1E4E6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463241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10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202BB9" w:rsidP="00FA07B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3C2AAA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16,7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1E4E6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11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202BB9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6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0F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298,</w:t>
            </w:r>
            <w:r w:rsidR="000F305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3C2AAA" w:rsidP="000F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47,</w:t>
            </w:r>
            <w:r w:rsidR="000F305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1E4E6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202BB9" w:rsidP="00FA07B0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1595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1A29A2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156493,</w:t>
            </w:r>
            <w:r w:rsidR="001A29A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046B0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98,1</w:t>
            </w:r>
          </w:p>
        </w:tc>
      </w:tr>
    </w:tbl>
    <w:p w:rsidR="00B94A54" w:rsidRPr="007454EA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2"/>
          <w:szCs w:val="22"/>
        </w:rPr>
      </w:pPr>
    </w:p>
    <w:p w:rsidR="00B94A54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</w:t>
      </w:r>
      <w:r w:rsidR="0060211A">
        <w:rPr>
          <w:b/>
          <w:bCs/>
        </w:rPr>
        <w:t>2</w:t>
      </w:r>
      <w:r w:rsidR="00F046B0">
        <w:rPr>
          <w:b/>
          <w:bCs/>
        </w:rPr>
        <w:t>1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559"/>
        <w:gridCol w:w="851"/>
        <w:gridCol w:w="709"/>
        <w:gridCol w:w="1417"/>
        <w:gridCol w:w="992"/>
        <w:gridCol w:w="993"/>
        <w:gridCol w:w="992"/>
      </w:tblGrid>
      <w:tr w:rsidR="005C1A54" w:rsidRPr="001E4E67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tabs>
                <w:tab w:val="left" w:pos="141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Совет МО г. Е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14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AA212A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A212A">
              <w:rPr>
                <w:b/>
                <w:sz w:val="22"/>
                <w:szCs w:val="22"/>
              </w:rPr>
              <w:t>1358,6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14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AA212A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A212A">
              <w:rPr>
                <w:b/>
                <w:sz w:val="22"/>
                <w:szCs w:val="22"/>
              </w:rPr>
              <w:t>1358,6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pStyle w:val="13"/>
              <w:ind w:left="-108" w:right="-108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72B96">
              <w:rPr>
                <w:rFonts w:ascii="Times New Roman" w:hAnsi="Times New Roman"/>
                <w:b/>
                <w:lang w:val="ru-RU" w:eastAsia="ru-RU"/>
              </w:rPr>
              <w:t>Функционирование законод</w:t>
            </w:r>
            <w:r w:rsidRPr="00C72B96">
              <w:rPr>
                <w:rFonts w:ascii="Times New Roman" w:hAnsi="Times New Roman"/>
                <w:b/>
                <w:lang w:val="ru-RU" w:eastAsia="ru-RU"/>
              </w:rPr>
              <w:t>а</w:t>
            </w:r>
            <w:r w:rsidRPr="00C72B96">
              <w:rPr>
                <w:rFonts w:ascii="Times New Roman" w:hAnsi="Times New Roman"/>
                <w:b/>
                <w:lang w:val="ru-RU" w:eastAsia="ru-RU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14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AA212A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A212A">
              <w:rPr>
                <w:b/>
                <w:sz w:val="22"/>
                <w:szCs w:val="22"/>
              </w:rPr>
              <w:t>1358,6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1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12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12A">
              <w:rPr>
                <w:bCs/>
                <w:sz w:val="22"/>
                <w:szCs w:val="22"/>
              </w:rPr>
              <w:t>1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AA212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1279,4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9E34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13</w:t>
            </w:r>
            <w:r w:rsidR="009E3469">
              <w:rPr>
                <w:sz w:val="22"/>
                <w:szCs w:val="22"/>
              </w:rPr>
              <w:t>31</w:t>
            </w:r>
            <w:r w:rsidRPr="00AA212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9E3469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9,4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Расходы на обеспечение деятельности депутатов представительного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AA212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657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AA212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657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AA212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622,4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9E346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12A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9E346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9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9E346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</w:tr>
      <w:tr w:rsidR="009E3469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C72B96" w:rsidRDefault="009E3469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C72B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Default="009E3469" w:rsidP="009E3469">
            <w:pPr>
              <w:ind w:left="-108"/>
              <w:jc w:val="center"/>
            </w:pPr>
            <w:r w:rsidRPr="005967F0">
              <w:rPr>
                <w:sz w:val="22"/>
                <w:szCs w:val="22"/>
              </w:rPr>
              <w:t>79,2</w:t>
            </w:r>
          </w:p>
        </w:tc>
      </w:tr>
      <w:tr w:rsidR="009E3469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C72B96" w:rsidRDefault="009E3469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C72B96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Default="009E3469" w:rsidP="009E3469">
            <w:pPr>
              <w:ind w:left="-108"/>
              <w:jc w:val="center"/>
            </w:pPr>
            <w:r w:rsidRPr="005967F0">
              <w:rPr>
                <w:sz w:val="22"/>
                <w:szCs w:val="22"/>
              </w:rPr>
              <w:t>79,2</w:t>
            </w:r>
          </w:p>
        </w:tc>
      </w:tr>
      <w:tr w:rsidR="009E3469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C72B96" w:rsidRDefault="009E3469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</w:t>
            </w:r>
            <w:r w:rsidRPr="00C72B96">
              <w:rPr>
                <w:sz w:val="22"/>
                <w:szCs w:val="22"/>
              </w:rPr>
              <w:lastRenderedPageBreak/>
              <w:t>муниципального финансового  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lastRenderedPageBreak/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961 00 0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Default="009E3469" w:rsidP="009E3469">
            <w:pPr>
              <w:ind w:left="-108"/>
              <w:jc w:val="center"/>
            </w:pPr>
            <w:r w:rsidRPr="005967F0">
              <w:rPr>
                <w:sz w:val="22"/>
                <w:szCs w:val="22"/>
              </w:rPr>
              <w:t>79,2</w:t>
            </w:r>
          </w:p>
        </w:tc>
      </w:tr>
      <w:tr w:rsidR="009E3469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C72B96" w:rsidRDefault="009E3469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961 00 0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Default="009E3469" w:rsidP="009E3469">
            <w:pPr>
              <w:ind w:left="-108"/>
              <w:jc w:val="center"/>
            </w:pPr>
            <w:r w:rsidRPr="005967F0">
              <w:rPr>
                <w:sz w:val="22"/>
                <w:szCs w:val="22"/>
              </w:rPr>
              <w:t>79,2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2075CE">
              <w:rPr>
                <w:b/>
                <w:sz w:val="22"/>
                <w:szCs w:val="22"/>
              </w:rPr>
              <w:t>Ершовского</w:t>
            </w:r>
            <w:proofErr w:type="spellEnd"/>
            <w:r w:rsidRPr="002075CE">
              <w:rPr>
                <w:b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1580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1A29A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E34C3">
              <w:rPr>
                <w:b/>
                <w:bCs/>
                <w:sz w:val="22"/>
                <w:szCs w:val="22"/>
              </w:rPr>
              <w:t>155134,</w:t>
            </w:r>
            <w:r w:rsidR="001A29A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rPr>
                <w:b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26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E34C3">
              <w:rPr>
                <w:b/>
                <w:bCs/>
                <w:sz w:val="22"/>
                <w:szCs w:val="22"/>
              </w:rPr>
              <w:t>2443,</w:t>
            </w:r>
            <w:r w:rsidR="00540E0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pStyle w:val="13"/>
              <w:ind w:left="-108" w:right="-108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Функционирование Правител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ь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ства Российской Федерации, высших исполнительных орг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а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нов государственной власти субъектов Российской Федер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а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E34C3">
              <w:rPr>
                <w:b/>
                <w:sz w:val="22"/>
                <w:szCs w:val="22"/>
              </w:rPr>
              <w:t>179,0</w:t>
            </w:r>
          </w:p>
        </w:tc>
      </w:tr>
      <w:tr w:rsidR="00EE34C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075CE">
              <w:rPr>
                <w:bCs/>
                <w:sz w:val="22"/>
                <w:szCs w:val="22"/>
              </w:rPr>
              <w:t>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EE34C3" w:rsidRDefault="00EE34C3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79,0</w:t>
            </w:r>
          </w:p>
        </w:tc>
      </w:tr>
      <w:tr w:rsidR="00EE34C3" w:rsidRPr="00E77447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2075CE">
              <w:rPr>
                <w:color w:val="000000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bCs/>
                <w:sz w:val="22"/>
                <w:szCs w:val="22"/>
              </w:rPr>
              <w:t>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EE34C3" w:rsidRDefault="00EE34C3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79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39,1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39,1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39,</w:t>
            </w:r>
            <w:r>
              <w:rPr>
                <w:sz w:val="22"/>
                <w:szCs w:val="22"/>
              </w:rPr>
              <w:t>9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tabs>
                <w:tab w:val="left" w:pos="405"/>
                <w:tab w:val="center" w:pos="61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39,</w:t>
            </w:r>
            <w:r>
              <w:rPr>
                <w:sz w:val="22"/>
                <w:szCs w:val="22"/>
              </w:rPr>
              <w:t>9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540E0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E34C3">
              <w:rPr>
                <w:b/>
                <w:sz w:val="22"/>
                <w:szCs w:val="22"/>
              </w:rPr>
              <w:t>2264,</w:t>
            </w:r>
            <w:r w:rsidR="00540E08">
              <w:rPr>
                <w:b/>
                <w:sz w:val="22"/>
                <w:szCs w:val="22"/>
              </w:rPr>
              <w:t>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pacing w:val="-8"/>
                <w:sz w:val="22"/>
                <w:szCs w:val="22"/>
              </w:rPr>
              <w:t>4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1A29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158,</w:t>
            </w:r>
            <w:r w:rsidR="001A29A2">
              <w:rPr>
                <w:sz w:val="22"/>
                <w:szCs w:val="22"/>
              </w:rPr>
              <w:t>2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pacing w:val="-8"/>
                <w:sz w:val="22"/>
                <w:szCs w:val="22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1A29A2">
            <w:pPr>
              <w:tabs>
                <w:tab w:val="left" w:pos="91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158,</w:t>
            </w:r>
            <w:r w:rsidR="001A29A2">
              <w:rPr>
                <w:sz w:val="22"/>
                <w:szCs w:val="22"/>
              </w:rPr>
              <w:t>2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pacing w:val="-8"/>
                <w:sz w:val="22"/>
                <w:szCs w:val="22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1B60F8" w:rsidRDefault="00EE34C3" w:rsidP="00FB7D1E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E34C3">
              <w:rPr>
                <w:sz w:val="22"/>
                <w:szCs w:val="22"/>
              </w:rPr>
              <w:t>11</w:t>
            </w:r>
            <w:r w:rsidR="00FB7D1E">
              <w:rPr>
                <w:sz w:val="22"/>
                <w:szCs w:val="22"/>
              </w:rPr>
              <w:t>49,2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D5029B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D502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636F">
              <w:rPr>
                <w:spacing w:val="-8"/>
                <w:sz w:val="22"/>
                <w:szCs w:val="22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1A29A2">
            <w:pPr>
              <w:tabs>
                <w:tab w:val="left" w:pos="91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9,</w:t>
            </w:r>
            <w:r w:rsidR="001A29A2">
              <w:rPr>
                <w:sz w:val="22"/>
                <w:szCs w:val="22"/>
              </w:rPr>
              <w:t>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817478" w:rsidRDefault="002075CE" w:rsidP="002075CE">
            <w:pPr>
              <w:ind w:left="-108"/>
            </w:pPr>
            <w:r>
              <w:t xml:space="preserve">Расходы по исполнению отдельных обязатель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hanging="109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 xml:space="preserve"> 9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8636F">
              <w:rPr>
                <w:sz w:val="22"/>
                <w:szCs w:val="22"/>
              </w:rPr>
              <w:t>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105,8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FE1C93" w:rsidRDefault="002075CE" w:rsidP="002075CE">
            <w:pPr>
              <w:ind w:left="-108"/>
            </w:pPr>
            <w: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firstLine="34"/>
              <w:rPr>
                <w:spacing w:val="-8"/>
                <w:sz w:val="22"/>
                <w:szCs w:val="22"/>
              </w:rPr>
            </w:pPr>
            <w:r w:rsidRPr="0038636F">
              <w:rPr>
                <w:spacing w:val="-8"/>
                <w:sz w:val="22"/>
                <w:szCs w:val="22"/>
              </w:rPr>
              <w:t>99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8636F"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305,8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/>
            </w:pPr>
            <w:r>
              <w:t>Оплата судебных издерж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B07319" w:rsidRDefault="002075CE" w:rsidP="002075CE">
            <w:pPr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B07319"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8636F"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305,8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/>
            </w:pPr>
            <w:r w:rsidRPr="00817478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B07319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319"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8636F"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305,8</w:t>
            </w:r>
          </w:p>
        </w:tc>
      </w:tr>
      <w:tr w:rsidR="00EE34C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817478" w:rsidRDefault="00EE34C3" w:rsidP="002075CE">
            <w:pPr>
              <w:ind w:left="-108"/>
            </w:pPr>
            <w:r>
              <w:t>В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Default="00EE34C3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6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hanging="109"/>
              <w:jc w:val="center"/>
              <w:rPr>
                <w:sz w:val="22"/>
                <w:szCs w:val="22"/>
              </w:rPr>
            </w:pPr>
            <w:r w:rsidRPr="0038636F">
              <w:rPr>
                <w:spacing w:val="-8"/>
                <w:sz w:val="22"/>
                <w:szCs w:val="22"/>
              </w:rPr>
              <w:t>99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8636F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8636F">
              <w:rPr>
                <w:sz w:val="22"/>
                <w:szCs w:val="22"/>
              </w:rPr>
              <w:t>00,0</w:t>
            </w:r>
          </w:p>
        </w:tc>
      </w:tr>
      <w:tr w:rsidR="00EE34C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817478" w:rsidRDefault="00EE34C3" w:rsidP="002075CE">
            <w:pPr>
              <w:ind w:left="-108"/>
            </w:pPr>
            <w:r>
              <w:t>Внепрограммные мероприятия в сфере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Default="00EE34C3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hanging="109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993 00 1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8636F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8636F">
              <w:rPr>
                <w:sz w:val="22"/>
                <w:szCs w:val="22"/>
              </w:rPr>
              <w:t>00,0</w:t>
            </w:r>
          </w:p>
        </w:tc>
      </w:tr>
      <w:tr w:rsidR="00EE34C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Default="00EE34C3" w:rsidP="002075CE">
            <w:pPr>
              <w:ind w:left="-108"/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Default="00EE34C3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hanging="109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993 00 1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EE34C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817478" w:rsidRDefault="00EE34C3" w:rsidP="002075CE">
            <w:pPr>
              <w:ind w:left="-108"/>
            </w:pPr>
            <w:r w:rsidRPr="00817478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Default="00EE34C3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hanging="109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993 00 1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08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200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254241" w:rsidP="00F7051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2575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Защита населения и территории  от чрезвычайных ситуаций </w:t>
            </w:r>
            <w:r w:rsidRPr="00C72B96">
              <w:rPr>
                <w:sz w:val="22"/>
                <w:szCs w:val="22"/>
              </w:rPr>
              <w:lastRenderedPageBreak/>
              <w:t xml:space="preserve">природного и техногенного характера, </w:t>
            </w:r>
            <w:r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254241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25750">
              <w:rPr>
                <w:bCs/>
                <w:sz w:val="22"/>
                <w:szCs w:val="22"/>
              </w:rPr>
              <w:t>50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lastRenderedPageBreak/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25424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50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25424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50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Предупреждение чрезвычайных ситуаций и защита населенных пунктов от подтоп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25424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50,0</w:t>
            </w:r>
          </w:p>
        </w:tc>
      </w:tr>
      <w:tr w:rsidR="00254241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A25750" w:rsidRDefault="00254241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50,0</w:t>
            </w:r>
          </w:p>
        </w:tc>
      </w:tr>
      <w:tr w:rsidR="00254241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A25750" w:rsidRDefault="00254241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50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254241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A25750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A25750" w:rsidRDefault="00A25750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A25750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щита населения и территории  от чрезвычайных ситуаций, обеспечение пожарной безопасности в муниципальном образовании до 202</w:t>
            </w:r>
            <w:r>
              <w:rPr>
                <w:sz w:val="22"/>
                <w:szCs w:val="22"/>
              </w:rPr>
              <w:t>5</w:t>
            </w:r>
            <w:r w:rsidRPr="00C72B96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A25750" w:rsidRDefault="00A25750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A25750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A25750" w:rsidRDefault="00A25750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A25750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A25750" w:rsidRDefault="00A25750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25750">
              <w:rPr>
                <w:b/>
                <w:bCs/>
                <w:sz w:val="22"/>
                <w:szCs w:val="22"/>
              </w:rPr>
              <w:t>25823,</w:t>
            </w:r>
            <w:r w:rsidR="00FB7D1E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Топлив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C72B96">
              <w:rPr>
                <w:b/>
                <w:bCs/>
                <w:sz w:val="22"/>
                <w:szCs w:val="22"/>
              </w:rPr>
              <w:t>энергетически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17A6">
              <w:rPr>
                <w:b/>
                <w:bCs/>
                <w:sz w:val="22"/>
                <w:szCs w:val="22"/>
              </w:rPr>
              <w:t>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25750">
              <w:rPr>
                <w:b/>
                <w:bCs/>
                <w:sz w:val="22"/>
                <w:szCs w:val="22"/>
              </w:rPr>
              <w:t>674,7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017A6">
              <w:rPr>
                <w:bCs/>
                <w:sz w:val="22"/>
                <w:szCs w:val="22"/>
              </w:rPr>
              <w:t>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674,7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Энергосбережение и повышение энергетической эффективности муниципального образования город Ершов на 2021</w:t>
            </w:r>
            <w:r>
              <w:rPr>
                <w:sz w:val="22"/>
                <w:szCs w:val="22"/>
              </w:rPr>
              <w:t>-2</w:t>
            </w:r>
            <w:r w:rsidRPr="00C72B96">
              <w:rPr>
                <w:sz w:val="22"/>
                <w:szCs w:val="22"/>
              </w:rPr>
              <w:t>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017A6">
              <w:rPr>
                <w:bCs/>
                <w:sz w:val="22"/>
                <w:szCs w:val="22"/>
              </w:rPr>
              <w:t>779,3</w:t>
            </w:r>
          </w:p>
          <w:p w:rsidR="002075CE" w:rsidRPr="002017A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674,7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1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017A6">
              <w:rPr>
                <w:bCs/>
                <w:sz w:val="22"/>
                <w:szCs w:val="22"/>
              </w:rPr>
              <w:t>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674,7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1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017A6">
              <w:rPr>
                <w:bCs/>
                <w:sz w:val="22"/>
                <w:szCs w:val="22"/>
              </w:rPr>
              <w:t>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674,7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257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беспечение населен</w:t>
            </w:r>
            <w:r>
              <w:rPr>
                <w:sz w:val="22"/>
                <w:szCs w:val="22"/>
              </w:rPr>
              <w:t xml:space="preserve">ия доступным жильем и развитие </w:t>
            </w:r>
            <w:r w:rsidRPr="00C72B96">
              <w:rPr>
                <w:sz w:val="22"/>
                <w:szCs w:val="22"/>
              </w:rPr>
              <w:t>жилищно</w:t>
            </w:r>
            <w:r>
              <w:rPr>
                <w:sz w:val="22"/>
                <w:szCs w:val="22"/>
              </w:rPr>
              <w:t>-к</w:t>
            </w:r>
            <w:r w:rsidRPr="00C72B96">
              <w:rPr>
                <w:sz w:val="22"/>
                <w:szCs w:val="22"/>
              </w:rPr>
              <w:t>оммунальной инфраструктуры муниципального образования 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</w:t>
            </w:r>
            <w:r w:rsidRPr="001E03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color w:val="000000"/>
                <w:sz w:val="22"/>
                <w:szCs w:val="22"/>
              </w:rPr>
              <w:t xml:space="preserve">подпрограмма «Обеспечение населения муниципального </w:t>
            </w:r>
            <w:r w:rsidRPr="00C72B96">
              <w:rPr>
                <w:color w:val="000000"/>
                <w:sz w:val="22"/>
                <w:szCs w:val="22"/>
              </w:rPr>
              <w:lastRenderedPageBreak/>
              <w:t>образования город Ершов  питьевой водой на 2021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B96">
              <w:rPr>
                <w:color w:val="000000"/>
                <w:sz w:val="22"/>
                <w:szCs w:val="22"/>
              </w:rPr>
              <w:t>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6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</w:t>
            </w:r>
            <w:r w:rsidRPr="001E03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color w:val="000000"/>
                <w:sz w:val="22"/>
                <w:szCs w:val="22"/>
              </w:rPr>
              <w:lastRenderedPageBreak/>
              <w:t>Обеспечение населения питьевой вод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</w:t>
            </w:r>
            <w:r w:rsidRPr="001E03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2075CE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</w:t>
            </w:r>
            <w:r w:rsidRPr="001E03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2075C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25750">
              <w:rPr>
                <w:b/>
                <w:sz w:val="22"/>
                <w:szCs w:val="22"/>
              </w:rPr>
              <w:t>24548,5</w:t>
            </w:r>
          </w:p>
        </w:tc>
      </w:tr>
      <w:tr w:rsidR="002075C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24548,5</w:t>
            </w:r>
          </w:p>
        </w:tc>
      </w:tr>
      <w:tr w:rsidR="002075C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Развитие транспортной системы  муниципального образования г</w:t>
            </w:r>
            <w:proofErr w:type="gramStart"/>
            <w:r w:rsidRPr="00C72B96">
              <w:rPr>
                <w:sz w:val="22"/>
                <w:szCs w:val="22"/>
              </w:rPr>
              <w:t>.Е</w:t>
            </w:r>
            <w:proofErr w:type="gramEnd"/>
            <w:r w:rsidRPr="00C72B96">
              <w:rPr>
                <w:sz w:val="22"/>
                <w:szCs w:val="22"/>
              </w:rPr>
              <w:t>ршов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24548,5</w:t>
            </w:r>
          </w:p>
        </w:tc>
      </w:tr>
      <w:tr w:rsidR="002075C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2017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0,3</w:t>
            </w:r>
          </w:p>
        </w:tc>
      </w:tr>
      <w:tr w:rsidR="002075C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Повышение безопасности дорожного дви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2017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,3</w:t>
            </w:r>
          </w:p>
        </w:tc>
      </w:tr>
      <w:tr w:rsidR="002075C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2017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,3</w:t>
            </w:r>
          </w:p>
        </w:tc>
      </w:tr>
      <w:tr w:rsidR="002075C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38,2</w:t>
            </w:r>
          </w:p>
        </w:tc>
      </w:tr>
      <w:tr w:rsidR="002075C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38,2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64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4,6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64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4,6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  <w:r w:rsidRPr="002017A6">
              <w:rPr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4,7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  <w:r w:rsidRPr="002017A6">
              <w:rPr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4,7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городских поселений из бюджета муниципального района на </w:t>
            </w:r>
            <w:r w:rsidRPr="00D221F1">
              <w:rPr>
                <w:snapToGrid w:val="0"/>
              </w:rPr>
              <w:t xml:space="preserve">обеспечение капитального ремонта, ремонта и </w:t>
            </w:r>
            <w:proofErr w:type="gramStart"/>
            <w:r w:rsidRPr="00D221F1">
              <w:rPr>
                <w:snapToGrid w:val="0"/>
              </w:rPr>
              <w:t>содержания</w:t>
            </w:r>
            <w:proofErr w:type="gramEnd"/>
            <w:r w:rsidRPr="00D221F1">
              <w:rPr>
                <w:snapToGrid w:val="0"/>
              </w:rPr>
              <w:t xml:space="preserve"> автомобильных дорог общего </w:t>
            </w:r>
            <w:r w:rsidRPr="00D221F1">
              <w:rPr>
                <w:snapToGrid w:val="0"/>
              </w:rPr>
              <w:lastRenderedPageBreak/>
              <w:t xml:space="preserve">пользования местного значения город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82 00 10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82 00 10</w:t>
            </w:r>
            <w:r>
              <w:rPr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82 00 10</w:t>
            </w:r>
            <w:r>
              <w:rPr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</w:tr>
      <w:tr w:rsidR="00A25750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2017A6" w:rsidRDefault="00A25750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2017A6" w:rsidRDefault="00A25750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2017A6" w:rsidRDefault="00A25750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F83B78" w:rsidRDefault="00A25750" w:rsidP="00FB7D1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82 01 </w:t>
            </w:r>
            <w:r>
              <w:rPr>
                <w:sz w:val="22"/>
                <w:szCs w:val="22"/>
                <w:lang w:val="en-US"/>
              </w:rPr>
              <w:t>D7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2017A6" w:rsidRDefault="00A25750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F83B78" w:rsidRDefault="00A25750" w:rsidP="00FB7D1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Default="00A25750">
            <w:r w:rsidRPr="00983D6E">
              <w:rPr>
                <w:sz w:val="22"/>
                <w:szCs w:val="22"/>
                <w:lang w:val="en-US"/>
              </w:rPr>
              <w:t>1065</w:t>
            </w:r>
            <w:r w:rsidRPr="00983D6E">
              <w:rPr>
                <w:sz w:val="22"/>
                <w:szCs w:val="22"/>
              </w:rPr>
              <w:t>,</w:t>
            </w:r>
            <w:r w:rsidRPr="00983D6E">
              <w:rPr>
                <w:sz w:val="22"/>
                <w:szCs w:val="22"/>
                <w:lang w:val="en-US"/>
              </w:rPr>
              <w:t>8</w:t>
            </w:r>
          </w:p>
        </w:tc>
      </w:tr>
      <w:tr w:rsidR="00A25750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2017A6" w:rsidRDefault="00A25750" w:rsidP="00FB7D1E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2017A6" w:rsidRDefault="00A25750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2017A6" w:rsidRDefault="00A25750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F83B78" w:rsidRDefault="00A25750" w:rsidP="00FB7D1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82 01 </w:t>
            </w:r>
            <w:r>
              <w:rPr>
                <w:sz w:val="22"/>
                <w:szCs w:val="22"/>
                <w:lang w:val="en-US"/>
              </w:rPr>
              <w:t>D7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F83B78" w:rsidRDefault="00A25750" w:rsidP="00FB7D1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F83B78" w:rsidRDefault="00A25750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6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Default="00A25750">
            <w:r w:rsidRPr="00983D6E">
              <w:rPr>
                <w:sz w:val="22"/>
                <w:szCs w:val="22"/>
                <w:lang w:val="en-US"/>
              </w:rPr>
              <w:t>1065</w:t>
            </w:r>
            <w:r w:rsidRPr="00983D6E">
              <w:rPr>
                <w:sz w:val="22"/>
                <w:szCs w:val="22"/>
              </w:rPr>
              <w:t>,</w:t>
            </w:r>
            <w:r w:rsidRPr="00983D6E">
              <w:rPr>
                <w:sz w:val="22"/>
                <w:szCs w:val="22"/>
                <w:lang w:val="en-US"/>
              </w:rPr>
              <w:t>8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08"/>
              <w:rPr>
                <w:b/>
                <w:sz w:val="22"/>
                <w:szCs w:val="22"/>
              </w:rPr>
            </w:pPr>
            <w:r w:rsidRPr="00760A21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469D4" w:rsidRDefault="00F34B6E" w:rsidP="00FB7D1E">
            <w:pPr>
              <w:ind w:left="-108" w:right="-108"/>
              <w:jc w:val="center"/>
              <w:rPr>
                <w:b/>
              </w:rPr>
            </w:pPr>
            <w:r w:rsidRPr="004469D4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6" w:firstLine="34"/>
              <w:jc w:val="center"/>
              <w:rPr>
                <w:b/>
                <w:sz w:val="22"/>
                <w:szCs w:val="22"/>
              </w:rPr>
            </w:pPr>
            <w:r w:rsidRPr="00760A2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760A2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AA212A">
            <w:pPr>
              <w:ind w:left="-108" w:right="-108"/>
              <w:rPr>
                <w:b/>
                <w:sz w:val="22"/>
                <w:szCs w:val="22"/>
              </w:rPr>
            </w:pPr>
            <w:r w:rsidRPr="00760A21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610</w:t>
            </w:r>
            <w:r w:rsidRPr="00760A2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F82747" w:rsidRDefault="00F82747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82747">
              <w:rPr>
                <w:b/>
                <w:sz w:val="22"/>
                <w:szCs w:val="22"/>
              </w:rPr>
              <w:t>600,3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08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 xml:space="preserve"> Мероприятия в сфере приватизации и продажи муниципального имущества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3A6FFF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4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AA21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  <w:r w:rsidRPr="00760A2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3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08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3A6FFF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440 00 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AA21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0A2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3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08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3A6FFF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440 00 06700</w:t>
            </w:r>
          </w:p>
          <w:p w:rsidR="00F34B6E" w:rsidRPr="00760A21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AA21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0A2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3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Жилищ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C72B9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494,1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5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беспечение населения доступным жильем и развитие  жилищно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коммунальной инфраструктуры муниципального образования 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 «Проведение капитального ремонта многоквартирных домов на территории муниципального образования город Ершов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AA212A">
            <w:pPr>
              <w:ind w:left="-108" w:right="-108"/>
              <w:jc w:val="center"/>
            </w:pPr>
            <w:r w:rsidRPr="00AA160B">
              <w:rPr>
                <w:sz w:val="22"/>
                <w:szCs w:val="22"/>
              </w:rPr>
              <w:t>1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AA212A">
            <w:pPr>
              <w:ind w:left="-108" w:right="-108"/>
              <w:jc w:val="center"/>
            </w:pPr>
            <w:r w:rsidRPr="00AA160B">
              <w:rPr>
                <w:sz w:val="22"/>
                <w:szCs w:val="22"/>
              </w:rPr>
              <w:t>1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662A80" w:rsidRDefault="00F34B6E" w:rsidP="00AA212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62A80">
              <w:rPr>
                <w:b/>
                <w:sz w:val="22"/>
                <w:szCs w:val="22"/>
              </w:rPr>
              <w:t>11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112A3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</w:t>
            </w:r>
            <w:r w:rsidR="00112A3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F82747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2017A6" w:rsidRDefault="00F82747" w:rsidP="00AA21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F82747" w:rsidRDefault="00F82747" w:rsidP="009F1A0C">
            <w:r w:rsidRPr="00F82747">
              <w:rPr>
                <w:sz w:val="22"/>
                <w:szCs w:val="22"/>
              </w:rPr>
              <w:t>1091</w:t>
            </w:r>
            <w:r w:rsidR="009F1A0C">
              <w:rPr>
                <w:sz w:val="22"/>
                <w:szCs w:val="22"/>
              </w:rPr>
              <w:t>7</w:t>
            </w:r>
            <w:r w:rsidRPr="00F82747">
              <w:rPr>
                <w:sz w:val="22"/>
                <w:szCs w:val="22"/>
              </w:rPr>
              <w:t>,0</w:t>
            </w:r>
          </w:p>
        </w:tc>
      </w:tr>
      <w:tr w:rsidR="00F82747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беспечение населения доступным жильем и развитие  жилищно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коммунальной инфраструктуры муниципального образования 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2017A6" w:rsidRDefault="00F82747" w:rsidP="00AA21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F82747" w:rsidRDefault="00F82747" w:rsidP="009F1A0C">
            <w:r w:rsidRPr="00F82747">
              <w:rPr>
                <w:sz w:val="22"/>
                <w:szCs w:val="22"/>
              </w:rPr>
              <w:t>1091</w:t>
            </w:r>
            <w:r w:rsidR="009F1A0C">
              <w:rPr>
                <w:sz w:val="22"/>
                <w:szCs w:val="22"/>
              </w:rPr>
              <w:t>7</w:t>
            </w:r>
            <w:r w:rsidRPr="00F82747">
              <w:rPr>
                <w:sz w:val="22"/>
                <w:szCs w:val="22"/>
              </w:rPr>
              <w:t>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Модернизация и реформирование жилищно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коммунального хозяйства муниципального образования город </w:t>
            </w:r>
            <w:r w:rsidRPr="00C72B96">
              <w:rPr>
                <w:sz w:val="22"/>
                <w:szCs w:val="22"/>
              </w:rPr>
              <w:lastRenderedPageBreak/>
              <w:t>Ершов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2024 г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AA21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9</w:t>
            </w:r>
            <w:r w:rsidRPr="002017A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8274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8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Модернизация и реформирование жилищно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AA21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8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AA21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AA212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9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color w:val="000000"/>
                <w:sz w:val="22"/>
                <w:szCs w:val="22"/>
              </w:rPr>
              <w:t>подпрограмма «Обеспечение населения муниципального образования город Ершов  питьевой водой на 2021</w:t>
            </w:r>
            <w:r>
              <w:rPr>
                <w:color w:val="000000"/>
                <w:sz w:val="22"/>
                <w:szCs w:val="22"/>
              </w:rPr>
              <w:t>-</w:t>
            </w:r>
            <w:r w:rsidRPr="002017A6">
              <w:rPr>
                <w:color w:val="000000"/>
                <w:sz w:val="22"/>
                <w:szCs w:val="22"/>
              </w:rPr>
              <w:t>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6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9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2017A6">
              <w:rPr>
                <w:color w:val="000000"/>
                <w:sz w:val="22"/>
                <w:szCs w:val="22"/>
              </w:rPr>
              <w:t>Обеспечение населения  питьевой вод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9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247A17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4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432,1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0A6666" w:rsidRDefault="00F34B6E" w:rsidP="00FB7D1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A6666">
              <w:rPr>
                <w:bCs/>
                <w:sz w:val="22"/>
                <w:szCs w:val="22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1,3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0A6666" w:rsidRDefault="00F34B6E" w:rsidP="00FB7D1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A6666">
              <w:rPr>
                <w:bCs/>
                <w:sz w:val="22"/>
                <w:szCs w:val="22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,3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0A6666" w:rsidRDefault="00F34B6E" w:rsidP="00FB7D1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A6666">
              <w:rPr>
                <w:bCs/>
                <w:sz w:val="22"/>
                <w:szCs w:val="22"/>
              </w:rPr>
              <w:t>10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4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0A6666" w:rsidRDefault="00F34B6E" w:rsidP="00FB7D1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A6666">
              <w:rPr>
                <w:bCs/>
                <w:sz w:val="22"/>
                <w:szCs w:val="22"/>
              </w:rPr>
              <w:t>1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,9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2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C53E1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00,8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C53E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82,</w:t>
            </w:r>
            <w:r w:rsidR="00C53E11">
              <w:rPr>
                <w:sz w:val="22"/>
                <w:szCs w:val="22"/>
              </w:rPr>
              <w:t>9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Благоустройство на территории муниципального образования город Ершов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C53E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82,</w:t>
            </w:r>
            <w:r w:rsidR="00C53E11">
              <w:rPr>
                <w:sz w:val="22"/>
                <w:szCs w:val="22"/>
              </w:rPr>
              <w:t>9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1,1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1,1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C53E1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11,8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1,8</w:t>
            </w:r>
          </w:p>
        </w:tc>
      </w:tr>
      <w:tr w:rsidR="007375C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C72B96" w:rsidRDefault="007375CB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C72B9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C72B9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C72B9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 00 7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>
            <w:r w:rsidRPr="00F673BC">
              <w:rPr>
                <w:sz w:val="22"/>
                <w:szCs w:val="22"/>
              </w:rPr>
              <w:t>60000,0</w:t>
            </w:r>
          </w:p>
        </w:tc>
      </w:tr>
      <w:tr w:rsidR="007375C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C72B96" w:rsidRDefault="007375CB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C72B9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C72B9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C72B9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 00 7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>
            <w:r w:rsidRPr="00F673BC">
              <w:rPr>
                <w:sz w:val="22"/>
                <w:szCs w:val="22"/>
              </w:rPr>
              <w:t>60000,0</w:t>
            </w:r>
          </w:p>
        </w:tc>
      </w:tr>
      <w:tr w:rsidR="007375C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строительно-монтажных работ по строительству и ремонту пешеходных зон и трот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 w:rsidP="00FB7D1E">
            <w:pPr>
              <w:ind w:left="-108" w:right="-108"/>
              <w:jc w:val="center"/>
            </w:pPr>
            <w:r w:rsidRPr="00452F8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 xml:space="preserve">840 00 </w:t>
            </w:r>
            <w:r>
              <w:rPr>
                <w:sz w:val="22"/>
                <w:szCs w:val="22"/>
              </w:rPr>
              <w:t>79Г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>
            <w:r w:rsidRPr="006A322B">
              <w:rPr>
                <w:sz w:val="22"/>
                <w:szCs w:val="22"/>
              </w:rPr>
              <w:t>15000,0</w:t>
            </w:r>
          </w:p>
        </w:tc>
      </w:tr>
      <w:tr w:rsidR="007375CB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 w:rsidP="00FB7D1E">
            <w:pPr>
              <w:ind w:left="-108" w:right="-108"/>
              <w:jc w:val="center"/>
            </w:pPr>
            <w:r w:rsidRPr="00452F8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 xml:space="preserve">840 00 </w:t>
            </w:r>
            <w:r>
              <w:rPr>
                <w:sz w:val="22"/>
                <w:szCs w:val="22"/>
              </w:rPr>
              <w:t>79Г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>
            <w:r w:rsidRPr="006A322B">
              <w:rPr>
                <w:sz w:val="22"/>
                <w:szCs w:val="22"/>
              </w:rPr>
              <w:t>15000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BC1D5B" w:rsidRDefault="00F34B6E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BC1D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BC1D5B">
              <w:rPr>
                <w:sz w:val="22"/>
                <w:szCs w:val="22"/>
              </w:rPr>
              <w:t>нициативны</w:t>
            </w:r>
            <w:r>
              <w:rPr>
                <w:sz w:val="22"/>
                <w:szCs w:val="22"/>
              </w:rPr>
              <w:t>х</w:t>
            </w:r>
            <w:r w:rsidRPr="00BC1D5B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 00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5C01" w:rsidRDefault="00F34B6E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A95C01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убсидий из областного бюджета (проект </w:t>
            </w:r>
            <w:r w:rsidRPr="00A95C01">
              <w:rPr>
                <w:sz w:val="22"/>
                <w:szCs w:val="22"/>
              </w:rPr>
              <w:t>«Обустройство смотровой площадки на набережной пруда «Советский» в городе Ершове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FD2301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2301">
              <w:rPr>
                <w:sz w:val="22"/>
                <w:szCs w:val="22"/>
              </w:rPr>
              <w:t>840</w:t>
            </w:r>
            <w:r>
              <w:rPr>
                <w:sz w:val="22"/>
                <w:szCs w:val="22"/>
              </w:rPr>
              <w:t xml:space="preserve"> </w:t>
            </w:r>
            <w:r w:rsidRPr="00FD230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FD2301">
              <w:rPr>
                <w:sz w:val="22"/>
                <w:szCs w:val="22"/>
              </w:rPr>
              <w:t>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5C01" w:rsidRDefault="00F34B6E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FD2301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2301">
              <w:rPr>
                <w:sz w:val="22"/>
                <w:szCs w:val="22"/>
              </w:rPr>
              <w:t>840</w:t>
            </w:r>
            <w:r>
              <w:rPr>
                <w:sz w:val="22"/>
                <w:szCs w:val="22"/>
              </w:rPr>
              <w:t xml:space="preserve"> </w:t>
            </w:r>
            <w:r w:rsidRPr="00FD230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FD2301">
              <w:rPr>
                <w:sz w:val="22"/>
                <w:szCs w:val="22"/>
              </w:rPr>
              <w:t>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5C01" w:rsidRDefault="00F34B6E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A95C01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A95C01">
              <w:rPr>
                <w:sz w:val="22"/>
                <w:szCs w:val="22"/>
              </w:rPr>
              <w:t>«Обустройство смотровой площадки на набережной пруда «Советский» в городе Ершове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9399F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5C01" w:rsidRDefault="00F34B6E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9399F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5C01" w:rsidRDefault="00F34B6E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A95C01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A95C01">
              <w:rPr>
                <w:sz w:val="22"/>
                <w:szCs w:val="22"/>
              </w:rPr>
              <w:t>«Обустройство смотровой площадки на набережной пруда «Советский» в городе Ершове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9399F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5C01" w:rsidRDefault="00F34B6E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9399F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5C01" w:rsidRDefault="00F34B6E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A95C01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A95C01">
              <w:rPr>
                <w:sz w:val="22"/>
                <w:szCs w:val="22"/>
              </w:rPr>
              <w:t>«Обустройство смотровой площадки на набережной пруда «Советский» в городе Ершове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9399F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34B6E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5C01" w:rsidRDefault="00F34B6E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9399F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97CF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C53E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</w:t>
            </w:r>
            <w:r w:rsidR="000F305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C53E11">
              <w:rPr>
                <w:sz w:val="22"/>
                <w:szCs w:val="22"/>
              </w:rPr>
              <w:t>9</w:t>
            </w:r>
          </w:p>
        </w:tc>
      </w:tr>
      <w:tr w:rsidR="00497CF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«Формирование комфортной городской среды на 2018 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</w:t>
            </w:r>
            <w:r w:rsidRPr="00C72B96">
              <w:rPr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0F30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</w:t>
            </w:r>
            <w:r w:rsidR="000F3050">
              <w:rPr>
                <w:sz w:val="22"/>
                <w:szCs w:val="22"/>
              </w:rPr>
              <w:t>7,9</w:t>
            </w:r>
          </w:p>
        </w:tc>
      </w:tr>
      <w:tr w:rsidR="00497CF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подпрограмма «Создание комфортных условий про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,8</w:t>
            </w:r>
          </w:p>
        </w:tc>
      </w:tr>
      <w:tr w:rsidR="00497CF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8C26A7" w:rsidRDefault="00497CFD" w:rsidP="00497CFD">
            <w:pPr>
              <w:ind w:left="-108" w:right="-108"/>
            </w:pPr>
            <w:r w:rsidRPr="008C26A7"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Default="00497CFD" w:rsidP="00497CFD">
            <w:pPr>
              <w:tabs>
                <w:tab w:val="left" w:pos="1026"/>
              </w:tabs>
              <w:ind w:left="-108" w:right="-108"/>
              <w:jc w:val="center"/>
            </w:pPr>
            <w:r w:rsidRPr="0083462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BA4BB1" w:rsidRDefault="00497CFD" w:rsidP="00497CFD">
            <w:pPr>
              <w:ind w:left="-108" w:right="-108"/>
              <w:jc w:val="center"/>
            </w:pPr>
            <w:r w:rsidRPr="00BA4BB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BA4BB1" w:rsidRDefault="00497CFD" w:rsidP="00497CFD">
            <w:pPr>
              <w:ind w:left="-108" w:right="-108"/>
              <w:jc w:val="center"/>
            </w:pPr>
            <w:r w:rsidRPr="00BA4BB1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BA4BB1" w:rsidRDefault="00497CFD" w:rsidP="00497CFD">
            <w:pPr>
              <w:ind w:left="-108" w:right="-108"/>
              <w:jc w:val="center"/>
            </w:pPr>
            <w:r w:rsidRPr="00BA4BB1"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BA4BB1" w:rsidRDefault="00497CFD" w:rsidP="00497CFD">
            <w:pPr>
              <w:ind w:left="-108"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497CF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8C26A7" w:rsidRDefault="00497CFD" w:rsidP="00497CFD">
            <w:pPr>
              <w:ind w:left="-108" w:right="-108"/>
            </w:pPr>
            <w:r w:rsidRPr="008C26A7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Default="00497CFD" w:rsidP="00497CFD">
            <w:pPr>
              <w:tabs>
                <w:tab w:val="left" w:pos="1026"/>
              </w:tabs>
              <w:ind w:left="-108" w:right="-108"/>
              <w:jc w:val="center"/>
            </w:pPr>
            <w:r w:rsidRPr="00834627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BA4BB1" w:rsidRDefault="00497CFD" w:rsidP="00497CFD">
            <w:pPr>
              <w:ind w:left="-108" w:right="-108"/>
              <w:jc w:val="center"/>
            </w:pPr>
            <w:r w:rsidRPr="00BA4BB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BA4BB1" w:rsidRDefault="00497CFD" w:rsidP="00497CFD">
            <w:pPr>
              <w:ind w:left="-108" w:right="-108"/>
              <w:jc w:val="center"/>
            </w:pPr>
            <w:r w:rsidRPr="00BA4BB1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BA4BB1" w:rsidRDefault="00497CFD" w:rsidP="00497CFD">
            <w:pPr>
              <w:ind w:left="-108" w:right="-108"/>
              <w:jc w:val="center"/>
            </w:pPr>
            <w:r w:rsidRPr="00BA4BB1"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BA4BB1" w:rsidRDefault="00497CFD" w:rsidP="00497CFD">
            <w:pPr>
              <w:ind w:left="-108" w:right="-108"/>
              <w:jc w:val="center"/>
            </w:pPr>
            <w:r w:rsidRPr="00BA4BB1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497CF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881 </w:t>
            </w:r>
            <w:r w:rsidRPr="00C72B96">
              <w:rPr>
                <w:sz w:val="22"/>
                <w:szCs w:val="22"/>
                <w:lang w:val="en-US"/>
              </w:rPr>
              <w:t>F2</w:t>
            </w:r>
            <w:r w:rsidRPr="00C72B96">
              <w:rPr>
                <w:sz w:val="22"/>
                <w:szCs w:val="22"/>
              </w:rPr>
              <w:t xml:space="preserve"> </w:t>
            </w:r>
            <w:r w:rsidRPr="00C72B96">
              <w:rPr>
                <w:sz w:val="22"/>
                <w:szCs w:val="22"/>
                <w:lang w:val="en-US"/>
              </w:rPr>
              <w:t>5555</w:t>
            </w:r>
            <w:r w:rsidRPr="00C72B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1178,3</w:t>
            </w:r>
          </w:p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3</w:t>
            </w:r>
          </w:p>
        </w:tc>
      </w:tr>
      <w:tr w:rsidR="00497CF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881 </w:t>
            </w:r>
            <w:r w:rsidRPr="00C72B96">
              <w:rPr>
                <w:sz w:val="22"/>
                <w:szCs w:val="22"/>
                <w:lang w:val="en-US"/>
              </w:rPr>
              <w:t>F2</w:t>
            </w:r>
            <w:r w:rsidRPr="00C72B96">
              <w:rPr>
                <w:sz w:val="22"/>
                <w:szCs w:val="22"/>
              </w:rPr>
              <w:t xml:space="preserve"> </w:t>
            </w:r>
            <w:r w:rsidRPr="00C72B96">
              <w:rPr>
                <w:sz w:val="22"/>
                <w:szCs w:val="22"/>
                <w:lang w:val="en-US"/>
              </w:rPr>
              <w:t>5555</w:t>
            </w:r>
            <w:r w:rsidRPr="00C72B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11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3</w:t>
            </w:r>
          </w:p>
        </w:tc>
      </w:tr>
      <w:tr w:rsidR="00497CF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8C26A7" w:rsidRDefault="00497CFD" w:rsidP="00497CFD">
            <w:pPr>
              <w:ind w:left="-108" w:right="-108"/>
            </w:pPr>
            <w:r w:rsidRPr="008C26A7"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Default="00497CFD" w:rsidP="00497CFD">
            <w:pPr>
              <w:ind w:left="-108" w:right="-108"/>
              <w:jc w:val="center"/>
            </w:pPr>
            <w:r w:rsidRPr="004C6FBA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 xml:space="preserve">881 </w:t>
            </w:r>
            <w:r w:rsidRPr="002017A6">
              <w:rPr>
                <w:sz w:val="22"/>
                <w:szCs w:val="22"/>
                <w:lang w:val="en-US"/>
              </w:rPr>
              <w:t>F2</w:t>
            </w:r>
            <w:r w:rsidRPr="00201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017A6">
              <w:rPr>
                <w:sz w:val="22"/>
                <w:szCs w:val="22"/>
                <w:lang w:val="en-US"/>
              </w:rPr>
              <w:t>555</w:t>
            </w:r>
            <w:r w:rsidRPr="002017A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73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</w:t>
            </w:r>
          </w:p>
        </w:tc>
      </w:tr>
      <w:tr w:rsidR="00497CFD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8C26A7" w:rsidRDefault="00497CFD" w:rsidP="00497CFD">
            <w:pPr>
              <w:ind w:left="-108" w:right="-108"/>
            </w:pPr>
            <w:r w:rsidRPr="008C26A7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Default="00497CFD" w:rsidP="00497CFD">
            <w:pPr>
              <w:ind w:left="-108" w:right="-108"/>
              <w:jc w:val="center"/>
            </w:pPr>
            <w:r w:rsidRPr="004C6FBA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 xml:space="preserve">881 </w:t>
            </w:r>
            <w:r w:rsidRPr="002017A6">
              <w:rPr>
                <w:sz w:val="22"/>
                <w:szCs w:val="22"/>
                <w:lang w:val="en-US"/>
              </w:rPr>
              <w:t>F2</w:t>
            </w:r>
            <w:r w:rsidRPr="00201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017A6">
              <w:rPr>
                <w:sz w:val="22"/>
                <w:szCs w:val="22"/>
                <w:lang w:val="en-US"/>
              </w:rPr>
              <w:t>555</w:t>
            </w:r>
            <w:r w:rsidRPr="002017A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Развитие современной 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</w:t>
            </w:r>
            <w:r w:rsidRPr="00C72B96">
              <w:rPr>
                <w:sz w:val="22"/>
                <w:szCs w:val="22"/>
                <w:lang w:val="en-US"/>
              </w:rPr>
              <w:t>00</w:t>
            </w:r>
            <w:r w:rsidRPr="00C72B96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3</w:t>
            </w:r>
            <w:r w:rsidRPr="002017A6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4,1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C72B96">
              <w:rPr>
                <w:sz w:val="22"/>
                <w:szCs w:val="22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7,3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7,3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882 </w:t>
            </w:r>
            <w:r w:rsidRPr="00C72B96">
              <w:rPr>
                <w:sz w:val="22"/>
                <w:szCs w:val="22"/>
                <w:lang w:val="en-US"/>
              </w:rPr>
              <w:t>F2</w:t>
            </w:r>
            <w:r w:rsidRPr="00C72B96">
              <w:rPr>
                <w:sz w:val="22"/>
                <w:szCs w:val="22"/>
              </w:rPr>
              <w:t xml:space="preserve"> </w:t>
            </w:r>
            <w:r w:rsidRPr="00C72B96">
              <w:rPr>
                <w:sz w:val="22"/>
                <w:szCs w:val="22"/>
                <w:lang w:val="en-US"/>
              </w:rPr>
              <w:t>5555</w:t>
            </w:r>
            <w:r w:rsidRPr="00C72B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44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,8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882 </w:t>
            </w:r>
            <w:r w:rsidRPr="00C72B96">
              <w:rPr>
                <w:sz w:val="22"/>
                <w:szCs w:val="22"/>
                <w:lang w:val="en-US"/>
              </w:rPr>
              <w:t>F2</w:t>
            </w:r>
            <w:r w:rsidRPr="00C72B96">
              <w:rPr>
                <w:sz w:val="22"/>
                <w:szCs w:val="22"/>
              </w:rPr>
              <w:t xml:space="preserve"> </w:t>
            </w:r>
            <w:r w:rsidRPr="00C72B96">
              <w:rPr>
                <w:sz w:val="22"/>
                <w:szCs w:val="22"/>
                <w:lang w:val="en-US"/>
              </w:rPr>
              <w:t>5555</w:t>
            </w:r>
            <w:r w:rsidRPr="00C72B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44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,8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8C26A7" w:rsidRDefault="003A3AB3" w:rsidP="00FB7D1E">
            <w:pPr>
              <w:ind w:left="-108"/>
            </w:pPr>
            <w:r w:rsidRPr="008C26A7"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2</w:t>
            </w:r>
            <w:r w:rsidRPr="002017A6">
              <w:rPr>
                <w:sz w:val="22"/>
                <w:szCs w:val="22"/>
              </w:rPr>
              <w:t xml:space="preserve"> </w:t>
            </w:r>
            <w:r w:rsidRPr="002017A6">
              <w:rPr>
                <w:sz w:val="22"/>
                <w:szCs w:val="22"/>
                <w:lang w:val="en-US"/>
              </w:rPr>
              <w:t>F2</w:t>
            </w:r>
            <w:r w:rsidRPr="00201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017A6">
              <w:rPr>
                <w:sz w:val="22"/>
                <w:szCs w:val="22"/>
                <w:lang w:val="en-US"/>
              </w:rPr>
              <w:t>555</w:t>
            </w:r>
            <w:r w:rsidRPr="002017A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FB7D1E">
            <w:pPr>
              <w:ind w:left="-73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8C26A7" w:rsidRDefault="003A3AB3" w:rsidP="00FB7D1E">
            <w:pPr>
              <w:ind w:left="-108"/>
            </w:pPr>
            <w:r w:rsidRPr="008C26A7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2</w:t>
            </w:r>
            <w:r w:rsidRPr="002017A6">
              <w:rPr>
                <w:sz w:val="22"/>
                <w:szCs w:val="22"/>
              </w:rPr>
              <w:t xml:space="preserve"> </w:t>
            </w:r>
            <w:r w:rsidRPr="002017A6">
              <w:rPr>
                <w:sz w:val="22"/>
                <w:szCs w:val="22"/>
                <w:lang w:val="en-US"/>
              </w:rPr>
              <w:t>F2</w:t>
            </w:r>
            <w:r w:rsidRPr="00201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017A6">
              <w:rPr>
                <w:sz w:val="22"/>
                <w:szCs w:val="22"/>
                <w:lang w:val="en-US"/>
              </w:rPr>
              <w:t>555</w:t>
            </w:r>
            <w:r w:rsidRPr="002017A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tabs>
                <w:tab w:val="left" w:pos="148"/>
                <w:tab w:val="left" w:pos="432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9169DD" w:rsidRDefault="003A3AB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169DD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5139F1" w:rsidRDefault="007375CB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139F1">
              <w:rPr>
                <w:b/>
                <w:sz w:val="22"/>
                <w:szCs w:val="22"/>
              </w:rPr>
              <w:t>25,0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B013BB" w:rsidRDefault="003A3AB3" w:rsidP="00FB7D1E">
            <w:pPr>
              <w:tabs>
                <w:tab w:val="left" w:pos="148"/>
                <w:tab w:val="left" w:pos="432"/>
              </w:tabs>
              <w:ind w:left="-108" w:right="-108"/>
              <w:rPr>
                <w:bCs/>
                <w:sz w:val="22"/>
                <w:szCs w:val="22"/>
              </w:rPr>
            </w:pPr>
            <w:r w:rsidRPr="00B013BB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Обеспечение мероприятий </w:t>
            </w:r>
            <w:r w:rsidRPr="00C72B96">
              <w:rPr>
                <w:sz w:val="22"/>
                <w:szCs w:val="22"/>
              </w:rPr>
              <w:lastRenderedPageBreak/>
              <w:t>связанных с предоставлением бесплатного проезда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1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1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И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C72B96">
              <w:rPr>
                <w:b/>
                <w:bCs/>
                <w:sz w:val="22"/>
                <w:szCs w:val="22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8,9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C72B96">
              <w:rPr>
                <w:b/>
                <w:sz w:val="22"/>
                <w:szCs w:val="22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,9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72B96">
              <w:rPr>
                <w:sz w:val="22"/>
                <w:szCs w:val="22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9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72B96">
              <w:rPr>
                <w:sz w:val="22"/>
                <w:szCs w:val="22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9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Молодежь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5139F1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3AB3" w:rsidRPr="00C72B96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Молодежь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5139F1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3AB3" w:rsidRPr="00C72B96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5139F1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3AB3" w:rsidRPr="00C72B96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72B96">
              <w:rPr>
                <w:sz w:val="22"/>
                <w:szCs w:val="22"/>
              </w:rPr>
              <w:t>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72B96">
              <w:rPr>
                <w:sz w:val="22"/>
                <w:szCs w:val="22"/>
              </w:rPr>
              <w:t>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72B96">
              <w:rPr>
                <w:sz w:val="22"/>
                <w:szCs w:val="22"/>
              </w:rPr>
              <w:t>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</w:tr>
      <w:tr w:rsidR="003A3AB3" w:rsidRPr="00A25750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562CF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2C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562CF" w:rsidRDefault="003A3AB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562CF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562CF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5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0F3050" w:rsidRDefault="000F3050" w:rsidP="001A29A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F3050">
              <w:rPr>
                <w:b/>
                <w:sz w:val="22"/>
                <w:szCs w:val="22"/>
              </w:rPr>
              <w:t>156493,</w:t>
            </w:r>
            <w:r w:rsidR="001A29A2">
              <w:rPr>
                <w:b/>
                <w:sz w:val="22"/>
                <w:szCs w:val="22"/>
              </w:rPr>
              <w:t>1</w:t>
            </w:r>
          </w:p>
        </w:tc>
      </w:tr>
    </w:tbl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064774" w:rsidRDefault="009072B3" w:rsidP="00064774">
      <w:pPr>
        <w:jc w:val="center"/>
        <w:rPr>
          <w:b/>
          <w:bCs/>
        </w:rPr>
      </w:pPr>
      <w:r>
        <w:rPr>
          <w:b/>
        </w:rPr>
        <w:t>И</w:t>
      </w:r>
      <w:r w:rsidR="00492557" w:rsidRPr="00492557">
        <w:rPr>
          <w:b/>
        </w:rPr>
        <w:t>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 xml:space="preserve">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</w:t>
      </w:r>
    </w:p>
    <w:p w:rsidR="00C13C71" w:rsidRDefault="00D57B0B" w:rsidP="000B5913">
      <w:pPr>
        <w:jc w:val="center"/>
        <w:rPr>
          <w:rFonts w:eastAsia="Arial CYR"/>
          <w:b/>
          <w:bCs/>
          <w:color w:val="000080"/>
          <w:sz w:val="20"/>
          <w:szCs w:val="20"/>
        </w:rPr>
      </w:pPr>
      <w:r>
        <w:rPr>
          <w:b/>
          <w:bCs/>
        </w:rPr>
        <w:t>з</w:t>
      </w:r>
      <w:r w:rsidR="00064774" w:rsidRPr="00480FB2">
        <w:rPr>
          <w:b/>
          <w:bCs/>
        </w:rPr>
        <w:t>а 20</w:t>
      </w:r>
      <w:r w:rsidR="0060211A">
        <w:rPr>
          <w:b/>
          <w:bCs/>
        </w:rPr>
        <w:t>2</w:t>
      </w:r>
      <w:r w:rsidR="001A29A2">
        <w:rPr>
          <w:b/>
          <w:bCs/>
        </w:rPr>
        <w:t>1</w:t>
      </w:r>
      <w:r w:rsidR="0060211A">
        <w:rPr>
          <w:b/>
          <w:bCs/>
        </w:rPr>
        <w:t xml:space="preserve"> </w:t>
      </w:r>
      <w:r w:rsidR="00064774" w:rsidRPr="00480FB2">
        <w:rPr>
          <w:b/>
          <w:bCs/>
        </w:rPr>
        <w:t>год</w:t>
      </w: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tbl>
      <w:tblPr>
        <w:tblW w:w="10773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6"/>
        <w:gridCol w:w="2409"/>
        <w:gridCol w:w="3686"/>
        <w:gridCol w:w="1417"/>
        <w:gridCol w:w="1275"/>
      </w:tblGrid>
      <w:tr w:rsidR="000B5913" w:rsidRPr="00C45A35" w:rsidTr="000B5913">
        <w:trPr>
          <w:trHeight w:hRule="exact" w:val="56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913" w:rsidRPr="00C45A35" w:rsidRDefault="000B5913" w:rsidP="000F33BC">
            <w:pPr>
              <w:spacing w:line="274" w:lineRule="exact"/>
              <w:jc w:val="center"/>
              <w:rPr>
                <w:i/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C45A35">
              <w:rPr>
                <w:rStyle w:val="213pt"/>
                <w:i w:val="0"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913" w:rsidRPr="00C45A35" w:rsidRDefault="000B5913" w:rsidP="000F33BC">
            <w:pPr>
              <w:spacing w:line="274" w:lineRule="exact"/>
              <w:jc w:val="center"/>
              <w:rPr>
                <w:i/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C45A35" w:rsidRDefault="000B5913" w:rsidP="000B5913">
            <w:pPr>
              <w:spacing w:line="26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rStyle w:val="213pt"/>
                <w:i w:val="0"/>
                <w:sz w:val="22"/>
                <w:szCs w:val="22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Default="000B5913" w:rsidP="000B5913">
            <w:pPr>
              <w:spacing w:line="260" w:lineRule="exact"/>
              <w:jc w:val="center"/>
              <w:rPr>
                <w:rStyle w:val="213pt"/>
                <w:i w:val="0"/>
                <w:sz w:val="22"/>
                <w:szCs w:val="22"/>
              </w:rPr>
            </w:pPr>
            <w:r>
              <w:rPr>
                <w:rStyle w:val="213pt"/>
                <w:i w:val="0"/>
                <w:sz w:val="22"/>
                <w:szCs w:val="22"/>
              </w:rPr>
              <w:t>факт</w:t>
            </w:r>
          </w:p>
          <w:p w:rsidR="000B5913" w:rsidRDefault="000B5913" w:rsidP="000B5913">
            <w:pPr>
              <w:spacing w:line="260" w:lineRule="exact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0B5913" w:rsidRPr="00C45A35" w:rsidRDefault="000B5913" w:rsidP="000B5913">
            <w:pPr>
              <w:spacing w:line="260" w:lineRule="exact"/>
              <w:jc w:val="center"/>
              <w:rPr>
                <w:rStyle w:val="213pt"/>
                <w:i w:val="0"/>
                <w:sz w:val="22"/>
                <w:szCs w:val="22"/>
              </w:rPr>
            </w:pPr>
            <w:r>
              <w:rPr>
                <w:rStyle w:val="213pt"/>
                <w:i w:val="0"/>
                <w:sz w:val="22"/>
                <w:szCs w:val="22"/>
              </w:rPr>
              <w:t>факт</w:t>
            </w:r>
          </w:p>
        </w:tc>
      </w:tr>
      <w:tr w:rsidR="000B5913" w:rsidRPr="00C45A35" w:rsidTr="000B5913">
        <w:trPr>
          <w:trHeight w:hRule="exact" w:val="1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Главного</w:t>
            </w:r>
          </w:p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администратора</w:t>
            </w:r>
          </w:p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источников</w:t>
            </w:r>
          </w:p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финансирования</w:t>
            </w:r>
          </w:p>
          <w:p w:rsidR="000B5913" w:rsidRPr="00C45A35" w:rsidRDefault="000B5913" w:rsidP="000F33BC">
            <w:pPr>
              <w:ind w:hanging="10"/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дефицита</w:t>
            </w:r>
            <w:r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Pr="00C45A35">
              <w:rPr>
                <w:rStyle w:val="213pt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5913" w:rsidRPr="00C45A35" w:rsidRDefault="000B5913" w:rsidP="000F33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C45A35" w:rsidRDefault="000B5913" w:rsidP="000B5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C45A35" w:rsidRDefault="000B5913" w:rsidP="000B5913">
            <w:pPr>
              <w:ind w:right="-11"/>
              <w:jc w:val="center"/>
              <w:rPr>
                <w:sz w:val="22"/>
                <w:szCs w:val="22"/>
              </w:rPr>
            </w:pPr>
          </w:p>
        </w:tc>
      </w:tr>
      <w:tr w:rsidR="000B5913" w:rsidRPr="00C45A35" w:rsidTr="000B5913">
        <w:trPr>
          <w:trHeight w:hRule="exact" w:val="5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0105 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ind w:hanging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Default="000B5913" w:rsidP="000B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670,6</w:t>
            </w:r>
          </w:p>
        </w:tc>
      </w:tr>
      <w:tr w:rsidR="000B5913" w:rsidRPr="00C45A35" w:rsidTr="000B5913">
        <w:trPr>
          <w:trHeight w:hRule="exact" w:val="5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0105 0201 13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Default="000B5913" w:rsidP="000F33BC">
            <w:pPr>
              <w:ind w:left="-10" w:right="-10"/>
              <w:jc w:val="center"/>
              <w:rPr>
                <w:b/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83B7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9055,2</w:t>
            </w:r>
          </w:p>
          <w:p w:rsidR="000B5913" w:rsidRPr="00C45A35" w:rsidRDefault="000B5913" w:rsidP="000F33BC">
            <w:pPr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0B5913" w:rsidRDefault="000B5913" w:rsidP="000F33BC">
            <w:pPr>
              <w:ind w:left="-10" w:right="-10"/>
              <w:jc w:val="center"/>
              <w:rPr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</w:t>
            </w:r>
            <w:r w:rsidRPr="000B5913">
              <w:rPr>
                <w:rFonts w:eastAsia="Arial CYR"/>
                <w:sz w:val="22"/>
                <w:szCs w:val="22"/>
              </w:rPr>
              <w:t>161163,7</w:t>
            </w:r>
          </w:p>
        </w:tc>
      </w:tr>
      <w:tr w:rsidR="000B5913" w:rsidRPr="00F83B78" w:rsidTr="000B5913">
        <w:trPr>
          <w:trHeight w:hRule="exact" w:val="5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0105 0201 13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F83B78" w:rsidRDefault="000B5913" w:rsidP="000F33BC">
            <w:pPr>
              <w:ind w:hanging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595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Default="000B5913" w:rsidP="000F33BC">
            <w:pPr>
              <w:ind w:hanging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93,1</w:t>
            </w:r>
          </w:p>
        </w:tc>
      </w:tr>
      <w:tr w:rsidR="000B5913" w:rsidRPr="00C45A35" w:rsidTr="000B5913">
        <w:trPr>
          <w:trHeight w:hRule="exact" w:val="4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b/>
                <w:sz w:val="22"/>
                <w:szCs w:val="22"/>
              </w:rPr>
            </w:pPr>
            <w:r w:rsidRPr="00C45A3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ind w:hanging="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Default="000B5913" w:rsidP="000F33BC">
            <w:pPr>
              <w:ind w:hanging="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4670,6</w:t>
            </w:r>
          </w:p>
        </w:tc>
      </w:tr>
    </w:tbl>
    <w:p w:rsidR="00395B48" w:rsidRPr="00C13C71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Default="00B2401E" w:rsidP="00A50A54">
      <w:pPr>
        <w:tabs>
          <w:tab w:val="left" w:pos="900"/>
        </w:tabs>
        <w:autoSpaceDE w:val="0"/>
        <w:ind w:firstLine="720"/>
        <w:jc w:val="center"/>
        <w:rPr>
          <w:b/>
          <w:bCs/>
        </w:rPr>
      </w:pPr>
      <w:r w:rsidRPr="00654FEA">
        <w:rPr>
          <w:rFonts w:eastAsia="Arial CYR"/>
          <w:b/>
          <w:bCs/>
          <w:color w:val="000000" w:themeColor="text1"/>
        </w:rPr>
        <w:lastRenderedPageBreak/>
        <w:t>Финансирование целевых программ</w:t>
      </w:r>
      <w:r w:rsidR="00391621">
        <w:rPr>
          <w:rFonts w:eastAsia="Arial CYR"/>
          <w:b/>
          <w:bCs/>
          <w:color w:val="000000" w:themeColor="text1"/>
        </w:rPr>
        <w:t xml:space="preserve"> </w:t>
      </w:r>
      <w:r w:rsidR="00064774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064774" w:rsidRPr="00480FB2">
        <w:rPr>
          <w:b/>
          <w:bCs/>
        </w:rPr>
        <w:t>Ершовского</w:t>
      </w:r>
      <w:proofErr w:type="spellEnd"/>
      <w:r w:rsidR="00064774"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</w:t>
      </w:r>
      <w:r w:rsidR="00F4640A">
        <w:rPr>
          <w:b/>
          <w:bCs/>
        </w:rPr>
        <w:t>2</w:t>
      </w:r>
      <w:r w:rsidR="000B5913">
        <w:rPr>
          <w:b/>
          <w:bCs/>
        </w:rPr>
        <w:t>1</w:t>
      </w:r>
      <w:r w:rsidR="00194C44">
        <w:rPr>
          <w:b/>
          <w:bCs/>
        </w:rPr>
        <w:t xml:space="preserve"> </w:t>
      </w:r>
      <w:r w:rsidR="00064774" w:rsidRPr="00480FB2">
        <w:rPr>
          <w:b/>
          <w:bCs/>
        </w:rPr>
        <w:t xml:space="preserve">год </w:t>
      </w:r>
    </w:p>
    <w:p w:rsidR="000B5913" w:rsidRDefault="000B5913" w:rsidP="000B5913">
      <w:pPr>
        <w:shd w:val="clear" w:color="auto" w:fill="FFFFFF"/>
        <w:tabs>
          <w:tab w:val="left" w:pos="426"/>
          <w:tab w:val="left" w:pos="2977"/>
        </w:tabs>
        <w:spacing w:line="312" w:lineRule="exact"/>
        <w:ind w:left="-142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0B5913" w:rsidRDefault="000B5913" w:rsidP="000B5913">
      <w:pPr>
        <w:shd w:val="clear" w:color="auto" w:fill="FFFFFF"/>
        <w:tabs>
          <w:tab w:val="left" w:pos="426"/>
          <w:tab w:val="left" w:pos="2977"/>
        </w:tabs>
        <w:spacing w:line="312" w:lineRule="exact"/>
        <w:ind w:left="-142"/>
        <w:jc w:val="center"/>
        <w:rPr>
          <w:rFonts w:eastAsia="Arial CYR" w:cs="Arial CYR"/>
          <w:bCs/>
          <w:color w:val="00008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701"/>
        <w:gridCol w:w="1134"/>
        <w:gridCol w:w="993"/>
        <w:gridCol w:w="1134"/>
        <w:gridCol w:w="1134"/>
      </w:tblGrid>
      <w:tr w:rsidR="000B5913" w:rsidRPr="007E01E4" w:rsidTr="000F33BC">
        <w:tc>
          <w:tcPr>
            <w:tcW w:w="3969" w:type="dxa"/>
            <w:vMerge w:val="restart"/>
          </w:tcPr>
          <w:p w:rsidR="000B5913" w:rsidRPr="00933804" w:rsidRDefault="000B5913" w:rsidP="000F33BC">
            <w:pPr>
              <w:jc w:val="center"/>
              <w:rPr>
                <w:b/>
                <w:sz w:val="22"/>
                <w:szCs w:val="22"/>
              </w:rPr>
            </w:pPr>
            <w:r w:rsidRPr="00933804">
              <w:rPr>
                <w:b/>
                <w:sz w:val="22"/>
                <w:szCs w:val="22"/>
              </w:rPr>
              <w:t>Наименование программ</w:t>
            </w:r>
          </w:p>
        </w:tc>
        <w:tc>
          <w:tcPr>
            <w:tcW w:w="1701" w:type="dxa"/>
            <w:vMerge w:val="restart"/>
          </w:tcPr>
          <w:p w:rsidR="000B5913" w:rsidRPr="00654E4E" w:rsidRDefault="000B5913" w:rsidP="000F33BC">
            <w:pPr>
              <w:tabs>
                <w:tab w:val="left" w:pos="0"/>
              </w:tabs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654E4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vMerge w:val="restart"/>
          </w:tcPr>
          <w:p w:rsidR="000B5913" w:rsidRPr="00654E4E" w:rsidRDefault="000B5913" w:rsidP="000F33BC">
            <w:pPr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654E4E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127" w:type="dxa"/>
            <w:gridSpan w:val="2"/>
          </w:tcPr>
          <w:p w:rsidR="000B5913" w:rsidRPr="00654E4E" w:rsidRDefault="000B5913" w:rsidP="000F33BC">
            <w:pPr>
              <w:ind w:left="-172" w:hanging="30"/>
              <w:jc w:val="center"/>
              <w:rPr>
                <w:b/>
                <w:bCs/>
                <w:sz w:val="22"/>
                <w:szCs w:val="22"/>
              </w:rPr>
            </w:pPr>
            <w:r w:rsidRPr="00654E4E">
              <w:rPr>
                <w:b/>
                <w:bCs/>
                <w:sz w:val="22"/>
                <w:szCs w:val="22"/>
              </w:rPr>
              <w:t xml:space="preserve">Сумма 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</w:t>
            </w:r>
            <w:proofErr w:type="gramStart"/>
            <w:r>
              <w:rPr>
                <w:b/>
                <w:bCs/>
                <w:sz w:val="22"/>
                <w:szCs w:val="22"/>
              </w:rPr>
              <w:t>.р</w:t>
            </w:r>
            <w:proofErr w:type="gramEnd"/>
            <w:r>
              <w:rPr>
                <w:b/>
                <w:bCs/>
                <w:sz w:val="22"/>
                <w:szCs w:val="22"/>
              </w:rPr>
              <w:t>уб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0B5913" w:rsidRPr="00465DF8" w:rsidRDefault="000B5913" w:rsidP="000F33BC">
            <w:pPr>
              <w:tabs>
                <w:tab w:val="left" w:pos="2727"/>
              </w:tabs>
              <w:autoSpaceDE w:val="0"/>
              <w:ind w:left="-97" w:right="-108" w:hanging="11"/>
              <w:jc w:val="center"/>
              <w:rPr>
                <w:rFonts w:eastAsia="Arial CYR"/>
                <w:b/>
                <w:bCs/>
                <w:color w:val="0D0D0D"/>
                <w:sz w:val="20"/>
                <w:szCs w:val="20"/>
              </w:rPr>
            </w:pPr>
            <w:r w:rsidRPr="00465DF8">
              <w:rPr>
                <w:rFonts w:eastAsia="Arial CYR"/>
                <w:b/>
                <w:bCs/>
                <w:color w:val="0D0D0D"/>
                <w:sz w:val="20"/>
                <w:szCs w:val="20"/>
              </w:rPr>
              <w:t>%</w:t>
            </w:r>
          </w:p>
          <w:p w:rsidR="000B5913" w:rsidRPr="00465DF8" w:rsidRDefault="000B5913" w:rsidP="000F33BC">
            <w:pPr>
              <w:tabs>
                <w:tab w:val="left" w:pos="40"/>
                <w:tab w:val="left" w:pos="405"/>
                <w:tab w:val="left" w:pos="459"/>
                <w:tab w:val="center" w:pos="2139"/>
                <w:tab w:val="left" w:pos="2575"/>
              </w:tabs>
              <w:autoSpaceDE w:val="0"/>
              <w:ind w:right="-108"/>
              <w:jc w:val="center"/>
              <w:rPr>
                <w:rFonts w:eastAsia="Arial CYR"/>
                <w:b/>
                <w:bCs/>
                <w:color w:val="0D0D0D"/>
                <w:sz w:val="20"/>
                <w:szCs w:val="20"/>
              </w:rPr>
            </w:pPr>
            <w:r w:rsidRPr="00465DF8">
              <w:rPr>
                <w:rFonts w:eastAsia="Arial CYR"/>
                <w:b/>
                <w:bCs/>
                <w:color w:val="0D0D0D"/>
                <w:sz w:val="20"/>
                <w:szCs w:val="20"/>
              </w:rPr>
              <w:t>исполнения</w:t>
            </w:r>
          </w:p>
          <w:p w:rsidR="000B5913" w:rsidRPr="00465DF8" w:rsidRDefault="000B5913" w:rsidP="000F33BC">
            <w:pPr>
              <w:tabs>
                <w:tab w:val="left" w:pos="420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5913" w:rsidRPr="007E01E4" w:rsidTr="000F33BC">
        <w:tc>
          <w:tcPr>
            <w:tcW w:w="3969" w:type="dxa"/>
            <w:vMerge/>
          </w:tcPr>
          <w:p w:rsidR="000B5913" w:rsidRPr="00654E4E" w:rsidRDefault="000B5913" w:rsidP="000F3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B5913" w:rsidRPr="00654E4E" w:rsidRDefault="000B5913" w:rsidP="000F33BC">
            <w:pPr>
              <w:tabs>
                <w:tab w:val="left" w:pos="0"/>
              </w:tabs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B5913" w:rsidRPr="00654E4E" w:rsidRDefault="000B5913" w:rsidP="000F33BC">
            <w:pPr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654E4E" w:rsidRDefault="000B5913" w:rsidP="000F33BC">
            <w:pPr>
              <w:ind w:left="-172" w:hanging="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0B5913" w:rsidRPr="00654E4E" w:rsidRDefault="000B5913" w:rsidP="000F33BC">
            <w:pPr>
              <w:ind w:left="-172" w:hanging="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134" w:type="dxa"/>
            <w:vMerge/>
          </w:tcPr>
          <w:p w:rsidR="000B5913" w:rsidRPr="00654E4E" w:rsidRDefault="000B5913" w:rsidP="000F33BC">
            <w:pPr>
              <w:ind w:left="-172" w:hanging="3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firstLine="34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Программа муниципального образования: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firstLine="34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720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23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62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3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Проведение капитального ремонта многоквартирных домов на территории муниципального образования город Ершов на 2021-2024 годы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3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45,0 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роведение капитального ремонта многоквартирных домов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3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7454EA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204,8</w:t>
            </w:r>
          </w:p>
        </w:tc>
        <w:tc>
          <w:tcPr>
            <w:tcW w:w="1134" w:type="dxa"/>
          </w:tcPr>
          <w:p w:rsidR="000B5913" w:rsidRPr="007454EA" w:rsidRDefault="000B5913" w:rsidP="000F33BC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1145,0</w:t>
            </w:r>
          </w:p>
        </w:tc>
        <w:tc>
          <w:tcPr>
            <w:tcW w:w="1134" w:type="dxa"/>
          </w:tcPr>
          <w:p w:rsidR="000B5913" w:rsidRPr="007454EA" w:rsidRDefault="000B5913" w:rsidP="000F33BC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95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3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Default="000B5913" w:rsidP="000F33BC">
            <w:r w:rsidRPr="002D7B08">
              <w:rPr>
                <w:sz w:val="22"/>
                <w:szCs w:val="22"/>
              </w:rPr>
              <w:t>1204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45,0 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 на 2021-2024 годы» 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right="-250" w:firstLine="6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5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250" w:firstLine="6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9</w:t>
            </w:r>
            <w:r w:rsidRPr="002017A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8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right="-250" w:firstLine="6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5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250" w:firstLine="6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9</w:t>
            </w:r>
            <w:r w:rsidRPr="002017A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B5913" w:rsidRPr="00A257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8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right="-250" w:firstLine="6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5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5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5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49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9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right="-148" w:firstLine="34"/>
              <w:rPr>
                <w:b/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>подпрограмма «Обеспечение населения муниципального образования город Ершов  питьевой водой на 2021-2024 годы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6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12F50">
              <w:rPr>
                <w:bCs/>
                <w:sz w:val="22"/>
                <w:szCs w:val="22"/>
              </w:rPr>
              <w:t>207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9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right="-148" w:firstLine="34"/>
              <w:rPr>
                <w:b/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 xml:space="preserve">Обеспечение населения питьевой водой 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6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7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9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6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firstLine="34"/>
              <w:rPr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6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5541F3" w:rsidRPr="007E01E4" w:rsidTr="000F33BC">
        <w:tc>
          <w:tcPr>
            <w:tcW w:w="3969" w:type="dxa"/>
          </w:tcPr>
          <w:p w:rsidR="005541F3" w:rsidRPr="00D12F50" w:rsidRDefault="005541F3" w:rsidP="000F33BC">
            <w:pPr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1701" w:type="dxa"/>
          </w:tcPr>
          <w:p w:rsidR="005541F3" w:rsidRPr="00D12F50" w:rsidRDefault="005541F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740 00 00000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541F3" w:rsidRPr="007454EA" w:rsidRDefault="005541F3" w:rsidP="000F3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628,6</w:t>
            </w:r>
          </w:p>
        </w:tc>
        <w:tc>
          <w:tcPr>
            <w:tcW w:w="1134" w:type="dxa"/>
          </w:tcPr>
          <w:p w:rsidR="005541F3" w:rsidRPr="007454EA" w:rsidRDefault="005541F3" w:rsidP="000F3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298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541F3" w:rsidRPr="007454EA" w:rsidRDefault="005541F3" w:rsidP="000F3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47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righ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Молодежь муниципального образования город Ершов 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41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322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Молодежь муниципального образования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41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322,0</w:t>
            </w:r>
          </w:p>
        </w:tc>
        <w:tc>
          <w:tcPr>
            <w:tcW w:w="1134" w:type="dxa"/>
          </w:tcPr>
          <w:p w:rsidR="000B5913" w:rsidRDefault="000B5913" w:rsidP="000F33BC">
            <w:pPr>
              <w:jc w:val="center"/>
            </w:pPr>
            <w:r w:rsidRPr="00C8533C">
              <w:rPr>
                <w:sz w:val="22"/>
                <w:szCs w:val="22"/>
              </w:rPr>
              <w:t>119,4</w:t>
            </w:r>
          </w:p>
        </w:tc>
        <w:tc>
          <w:tcPr>
            <w:tcW w:w="1134" w:type="dxa"/>
          </w:tcPr>
          <w:p w:rsidR="000B5913" w:rsidRDefault="000B5913" w:rsidP="000F33BC">
            <w:pPr>
              <w:tabs>
                <w:tab w:val="left" w:pos="1026"/>
              </w:tabs>
              <w:jc w:val="center"/>
            </w:pPr>
            <w:r w:rsidRPr="00CD3C6C">
              <w:rPr>
                <w:sz w:val="22"/>
                <w:szCs w:val="22"/>
              </w:rPr>
              <w:t>37,1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41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322,0</w:t>
            </w:r>
          </w:p>
        </w:tc>
        <w:tc>
          <w:tcPr>
            <w:tcW w:w="1134" w:type="dxa"/>
          </w:tcPr>
          <w:p w:rsidR="000B5913" w:rsidRDefault="000B5913" w:rsidP="000F33BC">
            <w:pPr>
              <w:jc w:val="center"/>
            </w:pPr>
            <w:r w:rsidRPr="00C8533C">
              <w:rPr>
                <w:sz w:val="22"/>
                <w:szCs w:val="22"/>
              </w:rPr>
              <w:t>119,4</w:t>
            </w:r>
          </w:p>
        </w:tc>
        <w:tc>
          <w:tcPr>
            <w:tcW w:w="1134" w:type="dxa"/>
          </w:tcPr>
          <w:p w:rsidR="000B5913" w:rsidRDefault="000B5913" w:rsidP="000F33BC">
            <w:pPr>
              <w:tabs>
                <w:tab w:val="left" w:pos="1026"/>
              </w:tabs>
              <w:jc w:val="center"/>
            </w:pPr>
            <w:r w:rsidRPr="00CD3C6C">
              <w:rPr>
                <w:sz w:val="22"/>
                <w:szCs w:val="22"/>
              </w:rPr>
              <w:t>37,1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подпрограмма  «Развитие физической </w:t>
            </w:r>
            <w:r w:rsidRPr="00D12F50">
              <w:rPr>
                <w:sz w:val="22"/>
                <w:szCs w:val="22"/>
              </w:rPr>
              <w:lastRenderedPageBreak/>
              <w:t>культуры и спорта муниципального образования город Ершов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lastRenderedPageBreak/>
              <w:t>742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17A6">
              <w:rPr>
                <w:sz w:val="22"/>
                <w:szCs w:val="22"/>
              </w:rPr>
              <w:t>06,6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lastRenderedPageBreak/>
              <w:t>Развитие физической культуры и спорта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42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17A6">
              <w:rPr>
                <w:sz w:val="22"/>
                <w:szCs w:val="22"/>
              </w:rPr>
              <w:t>06,6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 w:firstLine="108"/>
              <w:jc w:val="center"/>
            </w:pPr>
            <w:r w:rsidRPr="008544BD">
              <w:rPr>
                <w:sz w:val="22"/>
                <w:szCs w:val="22"/>
              </w:rPr>
              <w:t>58,5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42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17A6">
              <w:rPr>
                <w:sz w:val="22"/>
                <w:szCs w:val="22"/>
              </w:rPr>
              <w:t>06,6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 w:firstLine="108"/>
              <w:jc w:val="center"/>
            </w:pPr>
            <w:r w:rsidRPr="008544BD">
              <w:rPr>
                <w:sz w:val="22"/>
                <w:szCs w:val="22"/>
              </w:rPr>
              <w:t>58,5</w:t>
            </w:r>
          </w:p>
        </w:tc>
      </w:tr>
      <w:tr w:rsidR="005541F3" w:rsidRPr="007E01E4" w:rsidTr="000F33BC">
        <w:tc>
          <w:tcPr>
            <w:tcW w:w="3969" w:type="dxa"/>
          </w:tcPr>
          <w:p w:rsidR="005541F3" w:rsidRPr="00D12F50" w:rsidRDefault="005541F3" w:rsidP="000F33BC">
            <w:pPr>
              <w:ind w:firstLine="34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Развитие транспортной системы  муниципального образования г</w:t>
            </w:r>
            <w:proofErr w:type="gramStart"/>
            <w:r w:rsidRPr="00D12F50">
              <w:rPr>
                <w:b/>
                <w:sz w:val="22"/>
                <w:szCs w:val="22"/>
              </w:rPr>
              <w:t>.Е</w:t>
            </w:r>
            <w:proofErr w:type="gramEnd"/>
            <w:r w:rsidRPr="00D12F50">
              <w:rPr>
                <w:b/>
                <w:sz w:val="22"/>
                <w:szCs w:val="22"/>
              </w:rPr>
              <w:t>ршов на 2021- 2024годы</w:t>
            </w:r>
          </w:p>
        </w:tc>
        <w:tc>
          <w:tcPr>
            <w:tcW w:w="1701" w:type="dxa"/>
          </w:tcPr>
          <w:p w:rsidR="005541F3" w:rsidRPr="00D12F50" w:rsidRDefault="005541F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780 00 00000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541F3" w:rsidRPr="005541F3" w:rsidRDefault="005541F3" w:rsidP="000F33B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541F3">
              <w:rPr>
                <w:b/>
                <w:sz w:val="22"/>
                <w:szCs w:val="22"/>
              </w:rPr>
              <w:t>25088,9</w:t>
            </w:r>
          </w:p>
        </w:tc>
        <w:tc>
          <w:tcPr>
            <w:tcW w:w="1134" w:type="dxa"/>
          </w:tcPr>
          <w:p w:rsidR="005541F3" w:rsidRPr="005541F3" w:rsidRDefault="005541F3" w:rsidP="000F33B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541F3">
              <w:rPr>
                <w:b/>
                <w:sz w:val="22"/>
                <w:szCs w:val="22"/>
              </w:rPr>
              <w:t>24548,5</w:t>
            </w:r>
          </w:p>
        </w:tc>
        <w:tc>
          <w:tcPr>
            <w:tcW w:w="1134" w:type="dxa"/>
          </w:tcPr>
          <w:p w:rsidR="005541F3" w:rsidRPr="005541F3" w:rsidRDefault="005541F3" w:rsidP="000F33BC">
            <w:pPr>
              <w:jc w:val="center"/>
              <w:rPr>
                <w:b/>
                <w:bCs/>
                <w:sz w:val="22"/>
                <w:szCs w:val="22"/>
              </w:rPr>
            </w:pPr>
            <w:r w:rsidRPr="005541F3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1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2017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</w:tr>
      <w:tr w:rsidR="005541F3" w:rsidRPr="007E01E4" w:rsidTr="000F33BC">
        <w:tc>
          <w:tcPr>
            <w:tcW w:w="3969" w:type="dxa"/>
          </w:tcPr>
          <w:p w:rsidR="005541F3" w:rsidRPr="00D12F50" w:rsidRDefault="005541F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Повышение безопасности дорожного движения  </w:t>
            </w:r>
          </w:p>
        </w:tc>
        <w:tc>
          <w:tcPr>
            <w:tcW w:w="1701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1 00 10100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F3" w:rsidRPr="002017A6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2017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541F3" w:rsidRPr="00A25750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,3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1 00 10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2017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hanging="142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  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5541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</w:t>
            </w:r>
            <w:r w:rsidR="005541F3"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38,2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5541F3" w:rsidRPr="007E01E4" w:rsidTr="000F33BC">
        <w:tc>
          <w:tcPr>
            <w:tcW w:w="3969" w:type="dxa"/>
          </w:tcPr>
          <w:p w:rsidR="005541F3" w:rsidRPr="00D12F50" w:rsidRDefault="005541F3" w:rsidP="000F33BC">
            <w:pPr>
              <w:ind w:left="34" w:hanging="142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701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10210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F3" w:rsidRPr="002017A6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8,9</w:t>
            </w:r>
          </w:p>
        </w:tc>
        <w:tc>
          <w:tcPr>
            <w:tcW w:w="1134" w:type="dxa"/>
          </w:tcPr>
          <w:p w:rsidR="005541F3" w:rsidRPr="00A25750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38,2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5541F3" w:rsidRPr="007E01E4" w:rsidTr="000F33BC">
        <w:tc>
          <w:tcPr>
            <w:tcW w:w="3969" w:type="dxa"/>
          </w:tcPr>
          <w:p w:rsidR="005541F3" w:rsidRPr="00D12F50" w:rsidRDefault="005541F3" w:rsidP="000F33BC">
            <w:pPr>
              <w:ind w:left="34" w:hanging="142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701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10211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F3" w:rsidRPr="002017A6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6494,6</w:t>
            </w:r>
          </w:p>
        </w:tc>
        <w:tc>
          <w:tcPr>
            <w:tcW w:w="1134" w:type="dxa"/>
          </w:tcPr>
          <w:p w:rsidR="005541F3" w:rsidRPr="00A25750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4,6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hanging="142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 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1021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6494,6</w:t>
            </w:r>
          </w:p>
        </w:tc>
        <w:tc>
          <w:tcPr>
            <w:tcW w:w="1134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6494,6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hanging="142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10212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  <w:r w:rsidRPr="002017A6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4,7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5541F3" w:rsidRPr="007E01E4" w:rsidTr="000F33BC">
        <w:tc>
          <w:tcPr>
            <w:tcW w:w="3969" w:type="dxa"/>
          </w:tcPr>
          <w:p w:rsidR="005541F3" w:rsidRPr="00D12F50" w:rsidRDefault="005541F3" w:rsidP="000F33BC">
            <w:pPr>
              <w:ind w:left="34" w:hanging="142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10212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5541F3" w:rsidRPr="002017A6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  <w:r w:rsidRPr="002017A6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</w:tcPr>
          <w:p w:rsidR="005541F3" w:rsidRPr="00A25750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4,7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5541F3" w:rsidRPr="00E3369D" w:rsidTr="000F33BC">
        <w:tc>
          <w:tcPr>
            <w:tcW w:w="3969" w:type="dxa"/>
          </w:tcPr>
          <w:p w:rsidR="005541F3" w:rsidRPr="00D12F50" w:rsidRDefault="005541F3" w:rsidP="000F33BC">
            <w:pPr>
              <w:ind w:righ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Межбюджетные трансферты, передаваемые бюджетам городских поселений из бюджета муниципального района на </w:t>
            </w:r>
            <w:r w:rsidRPr="00D12F50">
              <w:rPr>
                <w:snapToGrid w:val="0"/>
                <w:sz w:val="22"/>
                <w:szCs w:val="22"/>
              </w:rPr>
              <w:t xml:space="preserve">обеспечение капитального ремонта, ремонта и </w:t>
            </w:r>
            <w:proofErr w:type="gramStart"/>
            <w:r w:rsidRPr="00D12F50">
              <w:rPr>
                <w:snapToGrid w:val="0"/>
                <w:sz w:val="22"/>
                <w:szCs w:val="22"/>
              </w:rPr>
              <w:t>содержания</w:t>
            </w:r>
            <w:proofErr w:type="gramEnd"/>
            <w:r w:rsidRPr="00D12F50">
              <w:rPr>
                <w:snapToGrid w:val="0"/>
                <w:sz w:val="22"/>
                <w:szCs w:val="22"/>
              </w:rPr>
              <w:t xml:space="preserve"> автомобильных дорог общего пользования местного значения городского поселения </w:t>
            </w:r>
          </w:p>
        </w:tc>
        <w:tc>
          <w:tcPr>
            <w:tcW w:w="1701" w:type="dxa"/>
          </w:tcPr>
          <w:p w:rsidR="005541F3" w:rsidRPr="00D12F50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10500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F3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1134" w:type="dxa"/>
          </w:tcPr>
          <w:p w:rsidR="005541F3" w:rsidRPr="00A25750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1134" w:type="dxa"/>
          </w:tcPr>
          <w:p w:rsidR="005541F3" w:rsidRDefault="005541F3" w:rsidP="000F33BC">
            <w:pPr>
              <w:ind w:left="-108" w:right="-108"/>
              <w:jc w:val="center"/>
            </w:pPr>
            <w:r w:rsidRPr="00D4197C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right="-108"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1051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D4197C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right="-108"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1051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D4197C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2017A6" w:rsidRDefault="000B5913" w:rsidP="000F33B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701" w:type="dxa"/>
          </w:tcPr>
          <w:p w:rsidR="000B5913" w:rsidRPr="00F83B78" w:rsidRDefault="000B5913" w:rsidP="000F33B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82 01 </w:t>
            </w:r>
            <w:r>
              <w:rPr>
                <w:sz w:val="22"/>
                <w:szCs w:val="22"/>
                <w:lang w:val="en-US"/>
              </w:rPr>
              <w:t>D751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F83B78" w:rsidRDefault="000B5913" w:rsidP="000F33B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:rsidR="000B5913" w:rsidRPr="00F83B78" w:rsidRDefault="000B5913" w:rsidP="000F33B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D4197C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2017A6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F83B78" w:rsidRDefault="000B5913" w:rsidP="000F33B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82 01 </w:t>
            </w:r>
            <w:r>
              <w:rPr>
                <w:sz w:val="22"/>
                <w:szCs w:val="22"/>
                <w:lang w:val="en-US"/>
              </w:rPr>
              <w:t>D751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F83B78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6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:rsidR="000B5913" w:rsidRPr="00F83B78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6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D4197C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800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7</w:t>
            </w:r>
          </w:p>
        </w:tc>
      </w:tr>
      <w:tr w:rsidR="000B5913" w:rsidRPr="00880D31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3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0B5913" w:rsidRPr="00880D31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3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3 01 01112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3 01 01112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3 01 0111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Иные выплаты гражданам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3 01 0111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«Энергосбережение и повышение энергетической эффективности муниципального образования город Ершов на 2021-2025 годы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811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D12F50">
              <w:rPr>
                <w:b/>
                <w:bCs/>
                <w:sz w:val="22"/>
                <w:szCs w:val="22"/>
              </w:rPr>
              <w:t>779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4,7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11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779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7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11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779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7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hanging="108"/>
              <w:rPr>
                <w:b/>
                <w:bCs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 xml:space="preserve">   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820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8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hanging="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 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21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bCs/>
                <w:sz w:val="22"/>
                <w:szCs w:val="22"/>
              </w:rPr>
            </w:pPr>
            <w:r w:rsidRPr="00D12F50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hanging="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21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21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5913" w:rsidRPr="00724421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b/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Предупреждение чрезвычайных ситуаций и защита населенных пунктов от подтопления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22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B5913" w:rsidRPr="00724421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22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22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5541F3" w:rsidRPr="007E01E4" w:rsidTr="000F33BC">
        <w:tc>
          <w:tcPr>
            <w:tcW w:w="3969" w:type="dxa"/>
          </w:tcPr>
          <w:p w:rsidR="005541F3" w:rsidRPr="00D12F50" w:rsidRDefault="005541F3" w:rsidP="000F33BC">
            <w:pPr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Благоустройство на территории муниципального образования город Ершов на  2021-2024 годы</w:t>
            </w:r>
          </w:p>
        </w:tc>
        <w:tc>
          <w:tcPr>
            <w:tcW w:w="1701" w:type="dxa"/>
          </w:tcPr>
          <w:p w:rsidR="005541F3" w:rsidRPr="00D12F50" w:rsidRDefault="005541F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840 00 00000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541F3" w:rsidRPr="005541F3" w:rsidRDefault="005541F3" w:rsidP="000F33B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541F3">
              <w:rPr>
                <w:b/>
                <w:sz w:val="22"/>
                <w:szCs w:val="22"/>
              </w:rPr>
              <w:t>96844,0</w:t>
            </w:r>
          </w:p>
        </w:tc>
        <w:tc>
          <w:tcPr>
            <w:tcW w:w="1134" w:type="dxa"/>
          </w:tcPr>
          <w:p w:rsidR="005541F3" w:rsidRPr="005541F3" w:rsidRDefault="005541F3" w:rsidP="000F33B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541F3">
              <w:rPr>
                <w:b/>
                <w:sz w:val="22"/>
                <w:szCs w:val="22"/>
              </w:rPr>
              <w:t>96282,9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4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0111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1,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0111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1,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01112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01112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0F6346" w:rsidRPr="007E01E4" w:rsidTr="000F33BC">
        <w:tc>
          <w:tcPr>
            <w:tcW w:w="3969" w:type="dxa"/>
          </w:tcPr>
          <w:p w:rsidR="000F6346" w:rsidRPr="00D12F50" w:rsidRDefault="000F6346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Развитие благоустройства на территории   муниципального образования»</w:t>
            </w:r>
          </w:p>
        </w:tc>
        <w:tc>
          <w:tcPr>
            <w:tcW w:w="1701" w:type="dxa"/>
          </w:tcPr>
          <w:p w:rsidR="000F6346" w:rsidRPr="00D12F50" w:rsidRDefault="000F6346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01113</w:t>
            </w:r>
          </w:p>
        </w:tc>
        <w:tc>
          <w:tcPr>
            <w:tcW w:w="1134" w:type="dxa"/>
          </w:tcPr>
          <w:p w:rsidR="000F6346" w:rsidRPr="00D12F50" w:rsidRDefault="000F6346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6346" w:rsidRPr="002017A6" w:rsidRDefault="000F6346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54,0</w:t>
            </w:r>
          </w:p>
        </w:tc>
        <w:tc>
          <w:tcPr>
            <w:tcW w:w="1134" w:type="dxa"/>
          </w:tcPr>
          <w:p w:rsidR="000F6346" w:rsidRPr="00A25750" w:rsidRDefault="000F6346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11,8</w:t>
            </w:r>
          </w:p>
        </w:tc>
        <w:tc>
          <w:tcPr>
            <w:tcW w:w="1134" w:type="dxa"/>
          </w:tcPr>
          <w:p w:rsidR="000F6346" w:rsidRPr="00D12F50" w:rsidRDefault="000F6346" w:rsidP="000F33B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0F6346" w:rsidRPr="007E01E4" w:rsidTr="000F33BC">
        <w:tc>
          <w:tcPr>
            <w:tcW w:w="3969" w:type="dxa"/>
          </w:tcPr>
          <w:p w:rsidR="000F6346" w:rsidRPr="00D12F50" w:rsidRDefault="000F6346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F6346" w:rsidRPr="00D12F50" w:rsidRDefault="000F6346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01113</w:t>
            </w:r>
          </w:p>
        </w:tc>
        <w:tc>
          <w:tcPr>
            <w:tcW w:w="1134" w:type="dxa"/>
          </w:tcPr>
          <w:p w:rsidR="000F6346" w:rsidRPr="00D12F50" w:rsidRDefault="000F6346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F6346" w:rsidRPr="002017A6" w:rsidRDefault="000F6346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4,0</w:t>
            </w:r>
          </w:p>
        </w:tc>
        <w:tc>
          <w:tcPr>
            <w:tcW w:w="1134" w:type="dxa"/>
          </w:tcPr>
          <w:p w:rsidR="000F6346" w:rsidRPr="00A25750" w:rsidRDefault="000F6346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1,8</w:t>
            </w:r>
          </w:p>
        </w:tc>
        <w:tc>
          <w:tcPr>
            <w:tcW w:w="1134" w:type="dxa"/>
          </w:tcPr>
          <w:p w:rsidR="000F6346" w:rsidRPr="00D12F50" w:rsidRDefault="000F6346" w:rsidP="000F33B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7812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D166C5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7812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D166C5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Выполнение строительно-монтажных работ по строительству и ремонту пешеходных зон и тротуаров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79Г5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D166C5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79Г5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D166C5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Реализация  инициативных проектов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0000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color w:val="000000"/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убсидий из областного бюджета (проект </w:t>
            </w:r>
            <w:r w:rsidRPr="00D12F50">
              <w:rPr>
                <w:sz w:val="22"/>
                <w:szCs w:val="22"/>
              </w:rPr>
              <w:t>«Обустройство смотровой площадки на набережной пруда «Советский» в городе Ершове Саратовской области»)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7210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9E6C07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color w:val="000000"/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7210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9E6C07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color w:val="000000"/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D12F50">
              <w:rPr>
                <w:sz w:val="22"/>
                <w:szCs w:val="22"/>
              </w:rPr>
              <w:t>«Обустройство смотровой площадки на набережной пруда «Советский» в городе Ершове Саратовской области»)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>840 00 S211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9E6C07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color w:val="000000"/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>840 00 S211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9E6C07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color w:val="000000"/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D12F50">
              <w:rPr>
                <w:sz w:val="22"/>
                <w:szCs w:val="22"/>
              </w:rPr>
              <w:t>«Обустройство смотровой площадки на набережной пруда «Советский» в городе Ершове Саратовской области»)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>840 00 S212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9E6C07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color w:val="000000"/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>840 00 S212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9E6C07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color w:val="000000"/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D12F50">
              <w:rPr>
                <w:sz w:val="22"/>
                <w:szCs w:val="22"/>
              </w:rPr>
              <w:t>«Обустройство смотровой площадки на набережной пруда «Советский» в городе Ершове Саратовской области»)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>840 00 S213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9E6C07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color w:val="000000"/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>840 00 S213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9E6C07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Формирование комфортной городской среды на 2018 - 2024 годы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880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0C1284" w:rsidRDefault="000B5913" w:rsidP="000F33B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C1284">
              <w:rPr>
                <w:b/>
                <w:sz w:val="22"/>
                <w:szCs w:val="22"/>
              </w:rPr>
              <w:t>16409,2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17,9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4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Создание комфортных условий проживания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81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81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81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</w:tr>
      <w:tr w:rsidR="000B5913" w:rsidRPr="007E01E4" w:rsidTr="000F33BC">
        <w:trPr>
          <w:trHeight w:val="775"/>
        </w:trPr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881 </w:t>
            </w:r>
            <w:r w:rsidRPr="00D12F50">
              <w:rPr>
                <w:sz w:val="22"/>
                <w:szCs w:val="22"/>
                <w:lang w:val="en-US"/>
              </w:rPr>
              <w:t>F2 5555</w:t>
            </w:r>
            <w:r w:rsidRPr="00D12F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1178,3</w:t>
            </w:r>
          </w:p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881 </w:t>
            </w:r>
            <w:r w:rsidRPr="00D12F50">
              <w:rPr>
                <w:sz w:val="22"/>
                <w:szCs w:val="22"/>
                <w:lang w:val="en-US"/>
              </w:rPr>
              <w:t>F2 5555</w:t>
            </w:r>
            <w:r w:rsidRPr="00D12F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1178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3</w:t>
            </w:r>
          </w:p>
        </w:tc>
        <w:tc>
          <w:tcPr>
            <w:tcW w:w="1134" w:type="dxa"/>
          </w:tcPr>
          <w:p w:rsidR="000B5913" w:rsidRDefault="000B5913" w:rsidP="000F33BC">
            <w:pPr>
              <w:jc w:val="center"/>
            </w:pPr>
            <w:r w:rsidRPr="00D107F6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0C1284" w:rsidRDefault="000B5913" w:rsidP="000F33BC">
            <w:pPr>
              <w:ind w:left="-108"/>
              <w:rPr>
                <w:sz w:val="22"/>
                <w:szCs w:val="22"/>
              </w:rPr>
            </w:pPr>
            <w:r w:rsidRPr="000C1284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 xml:space="preserve">881 </w:t>
            </w:r>
            <w:r w:rsidRPr="002017A6">
              <w:rPr>
                <w:sz w:val="22"/>
                <w:szCs w:val="22"/>
                <w:lang w:val="en-US"/>
              </w:rPr>
              <w:t>F2</w:t>
            </w:r>
            <w:r w:rsidRPr="00201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017A6">
              <w:rPr>
                <w:sz w:val="22"/>
                <w:szCs w:val="22"/>
                <w:lang w:val="en-US"/>
              </w:rPr>
              <w:t>555</w:t>
            </w:r>
            <w:r w:rsidRPr="002017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</w:t>
            </w:r>
          </w:p>
        </w:tc>
        <w:tc>
          <w:tcPr>
            <w:tcW w:w="1134" w:type="dxa"/>
          </w:tcPr>
          <w:p w:rsidR="000B5913" w:rsidRDefault="000B5913" w:rsidP="000F33BC">
            <w:pPr>
              <w:jc w:val="center"/>
            </w:pPr>
            <w:r w:rsidRPr="00D107F6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0C1284" w:rsidRDefault="000B5913" w:rsidP="000F33BC">
            <w:pPr>
              <w:ind w:left="-108"/>
              <w:rPr>
                <w:sz w:val="22"/>
                <w:szCs w:val="22"/>
              </w:rPr>
            </w:pPr>
            <w:r w:rsidRPr="000C12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 xml:space="preserve">881 </w:t>
            </w:r>
            <w:r w:rsidRPr="002017A6">
              <w:rPr>
                <w:sz w:val="22"/>
                <w:szCs w:val="22"/>
                <w:lang w:val="en-US"/>
              </w:rPr>
              <w:t>F2</w:t>
            </w:r>
            <w:r w:rsidRPr="00201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017A6">
              <w:rPr>
                <w:sz w:val="22"/>
                <w:szCs w:val="22"/>
                <w:lang w:val="en-US"/>
              </w:rPr>
              <w:t>555</w:t>
            </w:r>
            <w:r w:rsidRPr="002017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</w:t>
            </w:r>
          </w:p>
        </w:tc>
        <w:tc>
          <w:tcPr>
            <w:tcW w:w="1134" w:type="dxa"/>
          </w:tcPr>
          <w:p w:rsidR="000B5913" w:rsidRDefault="000B5913" w:rsidP="000F33BC">
            <w:pPr>
              <w:jc w:val="center"/>
            </w:pPr>
            <w:r w:rsidRPr="00D107F6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C72B96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Развитие современной  городской среды»</w:t>
            </w:r>
          </w:p>
        </w:tc>
        <w:tc>
          <w:tcPr>
            <w:tcW w:w="1701" w:type="dxa"/>
          </w:tcPr>
          <w:p w:rsidR="000B5913" w:rsidRPr="00C72B9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</w:t>
            </w:r>
            <w:r w:rsidRPr="00C72B96">
              <w:rPr>
                <w:sz w:val="22"/>
                <w:szCs w:val="22"/>
                <w:lang w:val="en-US"/>
              </w:rPr>
              <w:t>00</w:t>
            </w:r>
            <w:r w:rsidRPr="00C72B9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3</w:t>
            </w:r>
            <w:r w:rsidRPr="002017A6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4,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C72B96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0B5913" w:rsidRPr="00C72B9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7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C72B96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C72B9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7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C72B96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0B5913" w:rsidRPr="00C72B9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882 </w:t>
            </w:r>
            <w:r w:rsidRPr="00C72B96">
              <w:rPr>
                <w:sz w:val="22"/>
                <w:szCs w:val="22"/>
                <w:lang w:val="en-US"/>
              </w:rPr>
              <w:t>F2</w:t>
            </w:r>
            <w:r w:rsidRPr="00C72B96">
              <w:rPr>
                <w:sz w:val="22"/>
                <w:szCs w:val="22"/>
              </w:rPr>
              <w:t xml:space="preserve"> </w:t>
            </w:r>
            <w:r w:rsidRPr="00C72B96">
              <w:rPr>
                <w:sz w:val="22"/>
                <w:szCs w:val="22"/>
                <w:lang w:val="en-US"/>
              </w:rPr>
              <w:t>5555</w:t>
            </w:r>
            <w:r w:rsidRPr="00C72B9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4481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C72B96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C72B9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882 </w:t>
            </w:r>
            <w:r w:rsidRPr="00C72B96">
              <w:rPr>
                <w:sz w:val="22"/>
                <w:szCs w:val="22"/>
                <w:lang w:val="en-US"/>
              </w:rPr>
              <w:t>F2</w:t>
            </w:r>
            <w:r w:rsidRPr="00C72B96">
              <w:rPr>
                <w:sz w:val="22"/>
                <w:szCs w:val="22"/>
              </w:rPr>
              <w:t xml:space="preserve"> </w:t>
            </w:r>
            <w:r w:rsidRPr="00C72B96">
              <w:rPr>
                <w:sz w:val="22"/>
                <w:szCs w:val="22"/>
                <w:lang w:val="en-US"/>
              </w:rPr>
              <w:t>5555</w:t>
            </w:r>
            <w:r w:rsidRPr="00C72B9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4481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0C1284" w:rsidRDefault="000B5913" w:rsidP="000F33BC">
            <w:pPr>
              <w:ind w:left="-108"/>
              <w:rPr>
                <w:sz w:val="22"/>
                <w:szCs w:val="22"/>
              </w:rPr>
            </w:pPr>
            <w:r w:rsidRPr="000C1284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2</w:t>
            </w:r>
            <w:r w:rsidRPr="002017A6">
              <w:rPr>
                <w:sz w:val="22"/>
                <w:szCs w:val="22"/>
              </w:rPr>
              <w:t xml:space="preserve"> </w:t>
            </w:r>
            <w:r w:rsidRPr="002017A6">
              <w:rPr>
                <w:sz w:val="22"/>
                <w:szCs w:val="22"/>
                <w:lang w:val="en-US"/>
              </w:rPr>
              <w:t>F2</w:t>
            </w:r>
            <w:r w:rsidRPr="00201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017A6">
              <w:rPr>
                <w:sz w:val="22"/>
                <w:szCs w:val="22"/>
                <w:lang w:val="en-US"/>
              </w:rPr>
              <w:t>555</w:t>
            </w:r>
            <w:r w:rsidRPr="002017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0C1284" w:rsidRDefault="000B5913" w:rsidP="000F33BC">
            <w:pPr>
              <w:ind w:left="-108"/>
              <w:rPr>
                <w:sz w:val="22"/>
                <w:szCs w:val="22"/>
              </w:rPr>
            </w:pPr>
            <w:r w:rsidRPr="000C12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2</w:t>
            </w:r>
            <w:r w:rsidRPr="002017A6">
              <w:rPr>
                <w:sz w:val="22"/>
                <w:szCs w:val="22"/>
              </w:rPr>
              <w:t xml:space="preserve"> </w:t>
            </w:r>
            <w:r w:rsidRPr="002017A6">
              <w:rPr>
                <w:sz w:val="22"/>
                <w:szCs w:val="22"/>
                <w:lang w:val="en-US"/>
              </w:rPr>
              <w:t>F2</w:t>
            </w:r>
            <w:r w:rsidRPr="00201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017A6">
              <w:rPr>
                <w:sz w:val="22"/>
                <w:szCs w:val="22"/>
                <w:lang w:val="en-US"/>
              </w:rPr>
              <w:t>555</w:t>
            </w:r>
            <w:r w:rsidRPr="002017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b/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</w:t>
            </w:r>
            <w:r w:rsidRPr="00D12F5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374666" w:rsidP="000F33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603,8</w:t>
            </w:r>
          </w:p>
        </w:tc>
        <w:tc>
          <w:tcPr>
            <w:tcW w:w="1134" w:type="dxa"/>
          </w:tcPr>
          <w:p w:rsidR="000B5913" w:rsidRPr="00D12F50" w:rsidRDefault="00374666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259,9</w:t>
            </w:r>
          </w:p>
        </w:tc>
        <w:tc>
          <w:tcPr>
            <w:tcW w:w="1134" w:type="dxa"/>
          </w:tcPr>
          <w:p w:rsidR="000B5913" w:rsidRPr="00D12F50" w:rsidRDefault="00374666" w:rsidP="000F33BC">
            <w:pPr>
              <w:ind w:left="895" w:right="-108" w:hanging="89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5</w:t>
            </w:r>
          </w:p>
        </w:tc>
      </w:tr>
    </w:tbl>
    <w:p w:rsidR="000B5913" w:rsidRDefault="000B5913" w:rsidP="000B5913">
      <w:pPr>
        <w:ind w:firstLine="709"/>
        <w:jc w:val="both"/>
        <w:rPr>
          <w:rFonts w:eastAsia="Arial CYR" w:cs="Arial CYR"/>
          <w:bCs/>
          <w:color w:val="000080"/>
        </w:rPr>
      </w:pPr>
    </w:p>
    <w:p w:rsidR="000B5913" w:rsidRDefault="000B5913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p w:rsidR="00DB7BFF" w:rsidRPr="00A50A54" w:rsidRDefault="00DB7BFF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p w:rsidR="00EC5A87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</w:t>
      </w: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3A7208" w:rsidRPr="00654FEA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lastRenderedPageBreak/>
        <w:t xml:space="preserve">                                                                                 </w:t>
      </w:r>
      <w:r w:rsidR="00224418">
        <w:rPr>
          <w:rFonts w:eastAsia="Arial CYR" w:cs="Arial CYR"/>
          <w:bCs/>
          <w:color w:val="000000" w:themeColor="text1"/>
        </w:rPr>
        <w:t xml:space="preserve"> </w:t>
      </w:r>
      <w:r w:rsidR="00806E3F">
        <w:rPr>
          <w:rFonts w:eastAsia="Arial CYR" w:cs="Arial CYR"/>
          <w:bCs/>
          <w:color w:val="000000" w:themeColor="text1"/>
        </w:rPr>
        <w:t xml:space="preserve">   </w:t>
      </w:r>
      <w:r>
        <w:rPr>
          <w:rFonts w:eastAsia="Arial CYR" w:cs="Arial CYR"/>
          <w:bCs/>
          <w:color w:val="000000" w:themeColor="text1"/>
        </w:rPr>
        <w:t xml:space="preserve">   </w:t>
      </w:r>
      <w:r w:rsidR="00806E3F">
        <w:rPr>
          <w:rFonts w:eastAsia="Arial CYR" w:cs="Arial CYR"/>
          <w:bCs/>
          <w:color w:val="000000" w:themeColor="text1"/>
        </w:rPr>
        <w:t xml:space="preserve"> </w:t>
      </w:r>
      <w:r w:rsidR="003A7208" w:rsidRPr="00654FEA">
        <w:rPr>
          <w:rFonts w:eastAsia="Arial CYR" w:cs="Arial CYR"/>
          <w:bCs/>
          <w:color w:val="000000" w:themeColor="text1"/>
        </w:rPr>
        <w:t xml:space="preserve">Приложение </w:t>
      </w:r>
      <w:r w:rsidR="00D100BE" w:rsidRPr="00654FEA">
        <w:rPr>
          <w:rFonts w:eastAsia="Arial CYR" w:cs="Arial CYR"/>
          <w:bCs/>
          <w:color w:val="000000" w:themeColor="text1"/>
        </w:rPr>
        <w:t xml:space="preserve">№ </w:t>
      </w:r>
      <w:r w:rsidR="00064774" w:rsidRPr="00654FEA">
        <w:rPr>
          <w:rFonts w:eastAsia="Arial CYR" w:cs="Arial CYR"/>
          <w:bCs/>
          <w:color w:val="000000" w:themeColor="text1"/>
        </w:rPr>
        <w:t>2</w:t>
      </w:r>
      <w:r>
        <w:rPr>
          <w:rFonts w:eastAsia="Arial CYR" w:cs="Arial CYR"/>
          <w:bCs/>
          <w:color w:val="000000" w:themeColor="text1"/>
        </w:rPr>
        <w:t xml:space="preserve"> </w:t>
      </w:r>
      <w:r w:rsidR="003A7208" w:rsidRPr="00654FEA">
        <w:rPr>
          <w:rFonts w:eastAsia="Arial CYR" w:cs="Arial CYR"/>
          <w:bCs/>
          <w:color w:val="000000" w:themeColor="text1"/>
        </w:rPr>
        <w:t>к решению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F24F58">
        <w:rPr>
          <w:rFonts w:eastAsia="Arial CYR" w:cs="Arial CYR"/>
          <w:bCs/>
          <w:color w:val="000000" w:themeColor="text1"/>
        </w:rPr>
        <w:t>2</w:t>
      </w:r>
      <w:r w:rsidR="003F6ABE">
        <w:rPr>
          <w:rFonts w:eastAsia="Arial CYR" w:cs="Arial CYR"/>
          <w:bCs/>
          <w:color w:val="000000" w:themeColor="text1"/>
        </w:rPr>
        <w:t>2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3A7208" w:rsidRPr="009F7772" w:rsidRDefault="003A7208" w:rsidP="00037A5F">
      <w:pPr>
        <w:pStyle w:val="1"/>
        <w:ind w:right="-14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3A7208" w:rsidRPr="009F7772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9F7772">
        <w:rPr>
          <w:b w:val="0"/>
        </w:rPr>
        <w:t xml:space="preserve">муниципального образования </w:t>
      </w:r>
    </w:p>
    <w:p w:rsidR="003A7208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6C34E7">
        <w:rPr>
          <w:b w:val="0"/>
        </w:rPr>
        <w:t>город Ершов за 20</w:t>
      </w:r>
      <w:r w:rsidR="00DB5CB3">
        <w:rPr>
          <w:b w:val="0"/>
        </w:rPr>
        <w:t>2</w:t>
      </w:r>
      <w:r w:rsidR="003F6ABE">
        <w:rPr>
          <w:b w:val="0"/>
        </w:rPr>
        <w:t>1</w:t>
      </w:r>
      <w:r w:rsidR="003A7208" w:rsidRPr="006C34E7">
        <w:rPr>
          <w:b w:val="0"/>
        </w:rPr>
        <w:t xml:space="preserve"> год»</w:t>
      </w:r>
    </w:p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  <w:proofErr w:type="gramStart"/>
      <w:r w:rsidRPr="009748E6">
        <w:rPr>
          <w:rFonts w:eastAsia="Arial CYR"/>
          <w:b/>
        </w:rPr>
        <w:t>С</w:t>
      </w:r>
      <w:proofErr w:type="gramEnd"/>
      <w:r w:rsidRPr="009748E6">
        <w:rPr>
          <w:rFonts w:eastAsia="Arial CYR"/>
          <w:b/>
        </w:rPr>
        <w:t xml:space="preserve"> В Е Д Е Н И Я</w:t>
      </w:r>
    </w:p>
    <w:p w:rsidR="008F0107" w:rsidRDefault="003A7208" w:rsidP="008F0107">
      <w:pPr>
        <w:jc w:val="center"/>
        <w:rPr>
          <w:rFonts w:eastAsia="Arial CYR"/>
          <w:b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 w:rsidR="008F0107">
        <w:rPr>
          <w:rFonts w:eastAsia="Arial CYR"/>
          <w:b/>
        </w:rPr>
        <w:t>, депутатов представительного органа местного самоуправления,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</w:p>
    <w:p w:rsidR="003A7208" w:rsidRDefault="003A7208" w:rsidP="00395B48">
      <w:pPr>
        <w:jc w:val="center"/>
        <w:rPr>
          <w:rFonts w:eastAsia="Arial CYR"/>
        </w:rPr>
      </w:pPr>
      <w:r>
        <w:rPr>
          <w:rFonts w:eastAsia="Arial CYR"/>
          <w:b/>
        </w:rPr>
        <w:t>за  20</w:t>
      </w:r>
      <w:r w:rsidR="00DB5CB3">
        <w:rPr>
          <w:rFonts w:eastAsia="Arial CYR"/>
          <w:b/>
        </w:rPr>
        <w:t>2</w:t>
      </w:r>
      <w:r w:rsidR="003F6ABE">
        <w:rPr>
          <w:rFonts w:eastAsia="Arial CYR"/>
          <w:b/>
        </w:rPr>
        <w:t>1</w:t>
      </w:r>
      <w:r>
        <w:rPr>
          <w:rFonts w:eastAsia="Arial CYR"/>
          <w:b/>
        </w:rPr>
        <w:t xml:space="preserve"> год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851"/>
        <w:gridCol w:w="850"/>
        <w:gridCol w:w="1418"/>
        <w:gridCol w:w="709"/>
        <w:gridCol w:w="850"/>
        <w:gridCol w:w="992"/>
        <w:gridCol w:w="851"/>
        <w:gridCol w:w="1276"/>
        <w:gridCol w:w="708"/>
        <w:gridCol w:w="851"/>
      </w:tblGrid>
      <w:tr w:rsidR="00CE3B7B" w:rsidRPr="001E4E67" w:rsidTr="00CE3B7B">
        <w:tc>
          <w:tcPr>
            <w:tcW w:w="1242" w:type="dxa"/>
            <w:vMerge w:val="restart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тыс</w:t>
            </w:r>
            <w:proofErr w:type="gramStart"/>
            <w:r w:rsidRPr="001E4E67">
              <w:rPr>
                <w:rFonts w:eastAsia="Arial CYR"/>
                <w:sz w:val="18"/>
                <w:szCs w:val="18"/>
              </w:rPr>
              <w:t>.р</w:t>
            </w:r>
            <w:proofErr w:type="gramEnd"/>
            <w:r w:rsidRPr="001E4E67">
              <w:rPr>
                <w:rFonts w:eastAsia="Arial CYR"/>
                <w:sz w:val="18"/>
                <w:szCs w:val="18"/>
              </w:rPr>
              <w:t>уб.)</w:t>
            </w:r>
          </w:p>
        </w:tc>
      </w:tr>
      <w:tr w:rsidR="00CE3B7B" w:rsidRPr="001E4E67" w:rsidTr="00CE3B7B">
        <w:tc>
          <w:tcPr>
            <w:tcW w:w="1242" w:type="dxa"/>
            <w:vMerge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 муниципальных учреждений</w:t>
            </w:r>
          </w:p>
        </w:tc>
        <w:tc>
          <w:tcPr>
            <w:tcW w:w="850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ы</w:t>
            </w:r>
            <w:r w:rsidRPr="00CE3B7B">
              <w:rPr>
                <w:sz w:val="20"/>
                <w:szCs w:val="20"/>
              </w:rPr>
              <w:t xml:space="preserve">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  <w:tc>
          <w:tcPr>
            <w:tcW w:w="992" w:type="dxa"/>
            <w:shd w:val="clear" w:color="auto" w:fill="auto"/>
          </w:tcPr>
          <w:p w:rsidR="00CE3B7B" w:rsidRPr="001E4E67" w:rsidRDefault="00DB5CB3" w:rsidP="00FA1164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CE3B7B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</w:t>
            </w:r>
          </w:p>
          <w:p w:rsidR="00CE3B7B" w:rsidRPr="001E4E67" w:rsidRDefault="00CE3B7B" w:rsidP="00CE3B7B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Pr="001E4E67">
              <w:rPr>
                <w:rFonts w:eastAsia="Arial CYR"/>
                <w:sz w:val="18"/>
                <w:szCs w:val="18"/>
              </w:rPr>
              <w:t>униципальных учреждений</w:t>
            </w:r>
          </w:p>
        </w:tc>
        <w:tc>
          <w:tcPr>
            <w:tcW w:w="851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 xml:space="preserve">депутаты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</w:tr>
      <w:tr w:rsidR="00CE3B7B" w:rsidRPr="001E4E67" w:rsidTr="00CE3B7B">
        <w:trPr>
          <w:trHeight w:val="484"/>
        </w:trPr>
        <w:tc>
          <w:tcPr>
            <w:tcW w:w="1242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Совет муниципального образования</w:t>
            </w:r>
          </w:p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B7B" w:rsidRDefault="00CE3B7B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3B7B" w:rsidRPr="00BF205E" w:rsidRDefault="003F6ABE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5</w:t>
            </w:r>
          </w:p>
        </w:tc>
        <w:tc>
          <w:tcPr>
            <w:tcW w:w="851" w:type="dxa"/>
            <w:shd w:val="clear" w:color="auto" w:fill="auto"/>
          </w:tcPr>
          <w:p w:rsidR="00CE3B7B" w:rsidRPr="00BF205E" w:rsidRDefault="003F6ABE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3B7B" w:rsidRDefault="003F6AB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505,5</w:t>
            </w:r>
          </w:p>
        </w:tc>
      </w:tr>
      <w:tr w:rsidR="00DB5CB3" w:rsidRPr="001E4E67" w:rsidTr="00CE3B7B">
        <w:tc>
          <w:tcPr>
            <w:tcW w:w="1242" w:type="dxa"/>
            <w:shd w:val="clear" w:color="auto" w:fill="auto"/>
          </w:tcPr>
          <w:p w:rsidR="00DB5CB3" w:rsidRPr="001E4E67" w:rsidRDefault="00DB5CB3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851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5CB3" w:rsidRDefault="00DB5CB3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5CB3" w:rsidRPr="00BF205E" w:rsidRDefault="003F6ABE" w:rsidP="0081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5</w:t>
            </w:r>
          </w:p>
        </w:tc>
        <w:tc>
          <w:tcPr>
            <w:tcW w:w="851" w:type="dxa"/>
            <w:shd w:val="clear" w:color="auto" w:fill="auto"/>
          </w:tcPr>
          <w:p w:rsidR="00DB5CB3" w:rsidRPr="00BF205E" w:rsidRDefault="003F6ABE" w:rsidP="0081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  <w:tc>
          <w:tcPr>
            <w:tcW w:w="1276" w:type="dxa"/>
            <w:shd w:val="clear" w:color="auto" w:fill="auto"/>
          </w:tcPr>
          <w:p w:rsidR="00DB5CB3" w:rsidRPr="001E4E67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B5CB3" w:rsidRPr="001E4E67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B5CB3" w:rsidRDefault="003F6ABE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505,5</w:t>
            </w:r>
          </w:p>
        </w:tc>
      </w:tr>
    </w:tbl>
    <w:p w:rsidR="003A7208" w:rsidRPr="00D96F75" w:rsidRDefault="003A7208" w:rsidP="003A7208">
      <w:pPr>
        <w:ind w:firstLine="709"/>
        <w:rPr>
          <w:rFonts w:eastAsia="Arial CYR"/>
          <w:sz w:val="18"/>
          <w:szCs w:val="18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p w:rsidR="00214620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</w:t>
      </w:r>
    </w:p>
    <w:p w:rsidR="00214620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D90225" w:rsidRPr="00654FEA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         Приложение №</w:t>
      </w:r>
      <w:r w:rsidR="005B20CC" w:rsidRPr="00654FEA">
        <w:rPr>
          <w:rFonts w:eastAsia="Arial CYR" w:cs="Arial CYR"/>
          <w:bCs/>
          <w:color w:val="000000" w:themeColor="text1"/>
        </w:rPr>
        <w:t>3</w:t>
      </w:r>
      <w:r w:rsidR="00D90225" w:rsidRPr="00654FEA">
        <w:rPr>
          <w:rFonts w:eastAsia="Arial CYR" w:cs="Arial CYR"/>
          <w:bCs/>
          <w:color w:val="000000" w:themeColor="text1"/>
        </w:rPr>
        <w:t xml:space="preserve"> к решению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8F0107">
        <w:rPr>
          <w:rFonts w:eastAsia="Arial CYR" w:cs="Arial CYR"/>
          <w:bCs/>
          <w:color w:val="000000" w:themeColor="text1"/>
        </w:rPr>
        <w:t>2</w:t>
      </w:r>
      <w:r w:rsidR="003F6ABE">
        <w:rPr>
          <w:rFonts w:eastAsia="Arial CYR" w:cs="Arial CYR"/>
          <w:bCs/>
          <w:color w:val="000000" w:themeColor="text1"/>
        </w:rPr>
        <w:t>2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391621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                              </w:t>
      </w:r>
      <w:r w:rsidR="00391621">
        <w:rPr>
          <w:b w:val="0"/>
        </w:rPr>
        <w:t xml:space="preserve"> </w:t>
      </w:r>
      <w:r w:rsidRPr="009F7772">
        <w:rPr>
          <w:b w:val="0"/>
        </w:rPr>
        <w:t xml:space="preserve">  город Ершов за 20</w:t>
      </w:r>
      <w:r w:rsidR="00DB5CB3">
        <w:rPr>
          <w:b w:val="0"/>
        </w:rPr>
        <w:t>2</w:t>
      </w:r>
      <w:r w:rsidR="003F6ABE">
        <w:rPr>
          <w:b w:val="0"/>
        </w:rPr>
        <w:t>1</w:t>
      </w:r>
      <w:r w:rsidR="00C961BE">
        <w:rPr>
          <w:b w:val="0"/>
        </w:rPr>
        <w:t xml:space="preserve"> </w:t>
      </w:r>
      <w:r w:rsidRPr="009F7772">
        <w:rPr>
          <w:b w:val="0"/>
        </w:rPr>
        <w:t>год</w:t>
      </w:r>
      <w:r>
        <w:rPr>
          <w:b w:val="0"/>
        </w:rPr>
        <w:t>»</w:t>
      </w:r>
    </w:p>
    <w:p w:rsidR="006415BB" w:rsidRDefault="006415BB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735553" w:rsidRDefault="00735553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DB5CB3">
        <w:rPr>
          <w:rFonts w:eastAsia="Arial CYR"/>
          <w:b/>
        </w:rPr>
        <w:t>2</w:t>
      </w:r>
      <w:r w:rsidR="003F6ABE">
        <w:rPr>
          <w:rFonts w:eastAsia="Arial CYR"/>
          <w:b/>
        </w:rPr>
        <w:t>1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</w:rPr>
        <w:t>тыс</w:t>
      </w:r>
      <w:proofErr w:type="gramStart"/>
      <w:r>
        <w:rPr>
          <w:rFonts w:eastAsia="Arial CYR"/>
          <w:b/>
        </w:rPr>
        <w:t>.р</w:t>
      </w:r>
      <w:proofErr w:type="gramEnd"/>
      <w:r>
        <w:rPr>
          <w:rFonts w:eastAsia="Arial CYR"/>
          <w:b/>
        </w:rPr>
        <w:t>уб.</w:t>
      </w:r>
      <w:r w:rsidR="0043334B">
        <w:rPr>
          <w:rFonts w:eastAsia="Arial CYR"/>
          <w:b/>
        </w:rPr>
        <w:tab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22"/>
        <w:gridCol w:w="2121"/>
        <w:gridCol w:w="1984"/>
        <w:gridCol w:w="1701"/>
        <w:gridCol w:w="2410"/>
      </w:tblGrid>
      <w:tr w:rsidR="00214620" w:rsidRPr="00FF3DFC" w:rsidTr="00214620">
        <w:tc>
          <w:tcPr>
            <w:tcW w:w="560" w:type="dxa"/>
            <w:shd w:val="clear" w:color="auto" w:fill="auto"/>
          </w:tcPr>
          <w:p w:rsidR="00214620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proofErr w:type="gramStart"/>
            <w:r w:rsidRPr="00FF3DFC">
              <w:rPr>
                <w:rFonts w:eastAsia="Arial CYR"/>
                <w:b/>
              </w:rPr>
              <w:t>п</w:t>
            </w:r>
            <w:proofErr w:type="gramEnd"/>
            <w:r w:rsidRPr="00FF3DFC">
              <w:rPr>
                <w:rFonts w:eastAsia="Arial CYR"/>
                <w:b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2121" w:type="dxa"/>
            <w:shd w:val="clear" w:color="auto" w:fill="auto"/>
          </w:tcPr>
          <w:p w:rsidR="00214620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Первоначальный план </w:t>
            </w:r>
          </w:p>
          <w:p w:rsidR="00214620" w:rsidRPr="00FF3DFC" w:rsidRDefault="00214620" w:rsidP="003F6AB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на 01.01.20</w:t>
            </w:r>
            <w:r w:rsidR="00DB5CB3">
              <w:rPr>
                <w:rFonts w:eastAsia="Arial CYR"/>
                <w:b/>
              </w:rPr>
              <w:t>2</w:t>
            </w:r>
            <w:r w:rsidR="003F6ABE">
              <w:rPr>
                <w:rFonts w:eastAsia="Arial CYR"/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14620" w:rsidRDefault="00214620" w:rsidP="00214620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Уточненный план </w:t>
            </w:r>
          </w:p>
          <w:p w:rsidR="00214620" w:rsidRPr="00FF3DFC" w:rsidRDefault="00214620" w:rsidP="003F6ABE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на 31.12.20</w:t>
            </w:r>
            <w:r w:rsidR="00DB5CB3">
              <w:rPr>
                <w:rFonts w:eastAsia="Arial CYR"/>
                <w:b/>
              </w:rPr>
              <w:t>2</w:t>
            </w:r>
            <w:r w:rsidR="003F6ABE">
              <w:rPr>
                <w:rFonts w:eastAsia="Arial CYR"/>
                <w:b/>
              </w:rPr>
              <w:t>1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Исполнено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214620" w:rsidRPr="00FF3DFC" w:rsidTr="00214620">
        <w:tc>
          <w:tcPr>
            <w:tcW w:w="560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2121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1984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3F6ABE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</w:t>
            </w:r>
            <w:r w:rsidR="00DB5CB3">
              <w:rPr>
                <w:rFonts w:eastAsia="Arial CYR"/>
              </w:rPr>
              <w:t>2</w:t>
            </w:r>
            <w:r w:rsidR="003F6ABE">
              <w:rPr>
                <w:rFonts w:eastAsia="Arial CYR"/>
              </w:rPr>
              <w:t>1</w:t>
            </w:r>
            <w:r>
              <w:rPr>
                <w:rFonts w:eastAsia="Arial CYR"/>
              </w:rPr>
              <w:t xml:space="preserve"> году резервный фонд не расходовался</w:t>
            </w:r>
          </w:p>
        </w:tc>
      </w:tr>
    </w:tbl>
    <w:p w:rsidR="00D857F0" w:rsidRPr="00FF3DFC" w:rsidRDefault="00D857F0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E646D" w:rsidRDefault="005E646D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130580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r>
        <w:rPr>
          <w:rFonts w:eastAsia="Arial CYR"/>
          <w:b/>
        </w:rPr>
        <w:t xml:space="preserve">                                   </w:t>
      </w: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sectPr w:rsidR="00403D01" w:rsidSect="003D43CE">
      <w:footnotePr>
        <w:pos w:val="beneathText"/>
      </w:footnotePr>
      <w:pgSz w:w="11907" w:h="16840" w:code="9"/>
      <w:pgMar w:top="357" w:right="425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93922"/>
    <w:rsid w:val="000034FF"/>
    <w:rsid w:val="00005719"/>
    <w:rsid w:val="00006B04"/>
    <w:rsid w:val="00007F7E"/>
    <w:rsid w:val="000109CF"/>
    <w:rsid w:val="000111EA"/>
    <w:rsid w:val="0001280B"/>
    <w:rsid w:val="00013558"/>
    <w:rsid w:val="00017CF2"/>
    <w:rsid w:val="0002050B"/>
    <w:rsid w:val="000223DC"/>
    <w:rsid w:val="0002544F"/>
    <w:rsid w:val="00026BCD"/>
    <w:rsid w:val="00027608"/>
    <w:rsid w:val="000316DC"/>
    <w:rsid w:val="00033607"/>
    <w:rsid w:val="000339D6"/>
    <w:rsid w:val="0003600A"/>
    <w:rsid w:val="00037A5F"/>
    <w:rsid w:val="0004039A"/>
    <w:rsid w:val="00043607"/>
    <w:rsid w:val="00047D96"/>
    <w:rsid w:val="00052A71"/>
    <w:rsid w:val="00054314"/>
    <w:rsid w:val="000616E8"/>
    <w:rsid w:val="00063E85"/>
    <w:rsid w:val="00064774"/>
    <w:rsid w:val="00065888"/>
    <w:rsid w:val="00065EA4"/>
    <w:rsid w:val="0007102D"/>
    <w:rsid w:val="00074E35"/>
    <w:rsid w:val="0007608D"/>
    <w:rsid w:val="0007610D"/>
    <w:rsid w:val="00082CAD"/>
    <w:rsid w:val="00084628"/>
    <w:rsid w:val="000863A6"/>
    <w:rsid w:val="000866AC"/>
    <w:rsid w:val="0009075A"/>
    <w:rsid w:val="00092B5E"/>
    <w:rsid w:val="00093643"/>
    <w:rsid w:val="00094047"/>
    <w:rsid w:val="00095341"/>
    <w:rsid w:val="00095DD2"/>
    <w:rsid w:val="000B05B2"/>
    <w:rsid w:val="000B46F3"/>
    <w:rsid w:val="000B4CFC"/>
    <w:rsid w:val="000B5913"/>
    <w:rsid w:val="000B6DD2"/>
    <w:rsid w:val="000C77F9"/>
    <w:rsid w:val="000D0100"/>
    <w:rsid w:val="000D16C9"/>
    <w:rsid w:val="000D1FA3"/>
    <w:rsid w:val="000D2939"/>
    <w:rsid w:val="000E1019"/>
    <w:rsid w:val="000E1F39"/>
    <w:rsid w:val="000E319F"/>
    <w:rsid w:val="000E4538"/>
    <w:rsid w:val="000F14D5"/>
    <w:rsid w:val="000F27F3"/>
    <w:rsid w:val="000F2817"/>
    <w:rsid w:val="000F3020"/>
    <w:rsid w:val="000F3050"/>
    <w:rsid w:val="000F3223"/>
    <w:rsid w:val="000F33BC"/>
    <w:rsid w:val="000F38A6"/>
    <w:rsid w:val="000F3FE8"/>
    <w:rsid w:val="000F417B"/>
    <w:rsid w:val="000F49C0"/>
    <w:rsid w:val="000F4CE5"/>
    <w:rsid w:val="000F533B"/>
    <w:rsid w:val="000F6346"/>
    <w:rsid w:val="000F6597"/>
    <w:rsid w:val="001014C0"/>
    <w:rsid w:val="00110E77"/>
    <w:rsid w:val="00112A35"/>
    <w:rsid w:val="001140D5"/>
    <w:rsid w:val="001144A9"/>
    <w:rsid w:val="00114A11"/>
    <w:rsid w:val="00120AD3"/>
    <w:rsid w:val="00120BC8"/>
    <w:rsid w:val="001211AA"/>
    <w:rsid w:val="001215B0"/>
    <w:rsid w:val="001217CD"/>
    <w:rsid w:val="0012613C"/>
    <w:rsid w:val="0012707F"/>
    <w:rsid w:val="00130580"/>
    <w:rsid w:val="00133C94"/>
    <w:rsid w:val="001362B9"/>
    <w:rsid w:val="001403DE"/>
    <w:rsid w:val="001432BB"/>
    <w:rsid w:val="001435E2"/>
    <w:rsid w:val="001463C8"/>
    <w:rsid w:val="00146D19"/>
    <w:rsid w:val="001519C7"/>
    <w:rsid w:val="00155B22"/>
    <w:rsid w:val="00161CCA"/>
    <w:rsid w:val="00165887"/>
    <w:rsid w:val="00166C9E"/>
    <w:rsid w:val="00170F16"/>
    <w:rsid w:val="0017473D"/>
    <w:rsid w:val="0017587E"/>
    <w:rsid w:val="00180429"/>
    <w:rsid w:val="0018151E"/>
    <w:rsid w:val="00190424"/>
    <w:rsid w:val="00191700"/>
    <w:rsid w:val="00191D23"/>
    <w:rsid w:val="001931F0"/>
    <w:rsid w:val="00194C44"/>
    <w:rsid w:val="00195391"/>
    <w:rsid w:val="0019543F"/>
    <w:rsid w:val="001963C2"/>
    <w:rsid w:val="001A0B95"/>
    <w:rsid w:val="001A29A2"/>
    <w:rsid w:val="001A34B6"/>
    <w:rsid w:val="001A6EA6"/>
    <w:rsid w:val="001A7527"/>
    <w:rsid w:val="001B3086"/>
    <w:rsid w:val="001B5321"/>
    <w:rsid w:val="001B60F8"/>
    <w:rsid w:val="001B613F"/>
    <w:rsid w:val="001B6593"/>
    <w:rsid w:val="001C0502"/>
    <w:rsid w:val="001C53F1"/>
    <w:rsid w:val="001C681E"/>
    <w:rsid w:val="001C7073"/>
    <w:rsid w:val="001D0198"/>
    <w:rsid w:val="001D039E"/>
    <w:rsid w:val="001D4A21"/>
    <w:rsid w:val="001D6E8C"/>
    <w:rsid w:val="001D7F65"/>
    <w:rsid w:val="001E0D59"/>
    <w:rsid w:val="001E4E67"/>
    <w:rsid w:val="001E7DE2"/>
    <w:rsid w:val="001F009B"/>
    <w:rsid w:val="001F1913"/>
    <w:rsid w:val="001F2B1C"/>
    <w:rsid w:val="001F52B7"/>
    <w:rsid w:val="001F7F6A"/>
    <w:rsid w:val="00201D63"/>
    <w:rsid w:val="00202BB9"/>
    <w:rsid w:val="00207152"/>
    <w:rsid w:val="002075CE"/>
    <w:rsid w:val="00213636"/>
    <w:rsid w:val="0021375E"/>
    <w:rsid w:val="00214620"/>
    <w:rsid w:val="00217516"/>
    <w:rsid w:val="00224418"/>
    <w:rsid w:val="00227BA2"/>
    <w:rsid w:val="002304F2"/>
    <w:rsid w:val="00230678"/>
    <w:rsid w:val="00232C7B"/>
    <w:rsid w:val="0023467A"/>
    <w:rsid w:val="0023622B"/>
    <w:rsid w:val="00240F3C"/>
    <w:rsid w:val="002424B6"/>
    <w:rsid w:val="00243C79"/>
    <w:rsid w:val="00243EE8"/>
    <w:rsid w:val="00244792"/>
    <w:rsid w:val="002454F7"/>
    <w:rsid w:val="002461EF"/>
    <w:rsid w:val="00246E08"/>
    <w:rsid w:val="00247620"/>
    <w:rsid w:val="002501AD"/>
    <w:rsid w:val="00254241"/>
    <w:rsid w:val="00263D6E"/>
    <w:rsid w:val="0027006C"/>
    <w:rsid w:val="002709C7"/>
    <w:rsid w:val="00270DB2"/>
    <w:rsid w:val="0027114C"/>
    <w:rsid w:val="00271A6C"/>
    <w:rsid w:val="00272156"/>
    <w:rsid w:val="00272F4E"/>
    <w:rsid w:val="002730B2"/>
    <w:rsid w:val="002730C1"/>
    <w:rsid w:val="002743B2"/>
    <w:rsid w:val="00276E3D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B68"/>
    <w:rsid w:val="00286E44"/>
    <w:rsid w:val="00287216"/>
    <w:rsid w:val="00290021"/>
    <w:rsid w:val="00296FF8"/>
    <w:rsid w:val="00297AE2"/>
    <w:rsid w:val="002A288C"/>
    <w:rsid w:val="002A3947"/>
    <w:rsid w:val="002A44B9"/>
    <w:rsid w:val="002A621D"/>
    <w:rsid w:val="002A6450"/>
    <w:rsid w:val="002A6F63"/>
    <w:rsid w:val="002B08E3"/>
    <w:rsid w:val="002B17C4"/>
    <w:rsid w:val="002B6E6A"/>
    <w:rsid w:val="002B7616"/>
    <w:rsid w:val="002B7B14"/>
    <w:rsid w:val="002C0528"/>
    <w:rsid w:val="002C09D4"/>
    <w:rsid w:val="002C5E66"/>
    <w:rsid w:val="002C64B0"/>
    <w:rsid w:val="002C6A9D"/>
    <w:rsid w:val="002D4854"/>
    <w:rsid w:val="002D4B8A"/>
    <w:rsid w:val="002D5027"/>
    <w:rsid w:val="002D66E8"/>
    <w:rsid w:val="002D7573"/>
    <w:rsid w:val="002E0D4B"/>
    <w:rsid w:val="002E287C"/>
    <w:rsid w:val="002E2B72"/>
    <w:rsid w:val="002E4945"/>
    <w:rsid w:val="002E49F9"/>
    <w:rsid w:val="002E7C5B"/>
    <w:rsid w:val="002F3CE0"/>
    <w:rsid w:val="002F45F9"/>
    <w:rsid w:val="002F58BE"/>
    <w:rsid w:val="00302F1B"/>
    <w:rsid w:val="003045BA"/>
    <w:rsid w:val="003052E0"/>
    <w:rsid w:val="00306F73"/>
    <w:rsid w:val="00310495"/>
    <w:rsid w:val="0031242F"/>
    <w:rsid w:val="00313865"/>
    <w:rsid w:val="00320A2E"/>
    <w:rsid w:val="003223AE"/>
    <w:rsid w:val="00324EF4"/>
    <w:rsid w:val="003257AF"/>
    <w:rsid w:val="00327C9B"/>
    <w:rsid w:val="003318D1"/>
    <w:rsid w:val="00331D16"/>
    <w:rsid w:val="003358CB"/>
    <w:rsid w:val="00340EE5"/>
    <w:rsid w:val="00341479"/>
    <w:rsid w:val="0034243B"/>
    <w:rsid w:val="0034343E"/>
    <w:rsid w:val="00344DE8"/>
    <w:rsid w:val="00345064"/>
    <w:rsid w:val="00354E83"/>
    <w:rsid w:val="00355236"/>
    <w:rsid w:val="0035741C"/>
    <w:rsid w:val="00364FB8"/>
    <w:rsid w:val="00365569"/>
    <w:rsid w:val="0036721A"/>
    <w:rsid w:val="003727B3"/>
    <w:rsid w:val="00373B11"/>
    <w:rsid w:val="0037458A"/>
    <w:rsid w:val="00374666"/>
    <w:rsid w:val="00376189"/>
    <w:rsid w:val="003801A1"/>
    <w:rsid w:val="003806B3"/>
    <w:rsid w:val="00391621"/>
    <w:rsid w:val="003934C2"/>
    <w:rsid w:val="00393922"/>
    <w:rsid w:val="003942BE"/>
    <w:rsid w:val="00395B48"/>
    <w:rsid w:val="003A0B64"/>
    <w:rsid w:val="003A3AB3"/>
    <w:rsid w:val="003A7208"/>
    <w:rsid w:val="003B1EF1"/>
    <w:rsid w:val="003B3540"/>
    <w:rsid w:val="003B4654"/>
    <w:rsid w:val="003B75A2"/>
    <w:rsid w:val="003C0A6F"/>
    <w:rsid w:val="003C209D"/>
    <w:rsid w:val="003C2AAA"/>
    <w:rsid w:val="003C66DD"/>
    <w:rsid w:val="003D23F6"/>
    <w:rsid w:val="003D43CE"/>
    <w:rsid w:val="003E059B"/>
    <w:rsid w:val="003E278E"/>
    <w:rsid w:val="003E2D7E"/>
    <w:rsid w:val="003E6FE5"/>
    <w:rsid w:val="003F0706"/>
    <w:rsid w:val="003F4FE7"/>
    <w:rsid w:val="003F6851"/>
    <w:rsid w:val="003F6ABE"/>
    <w:rsid w:val="0040032B"/>
    <w:rsid w:val="00402F36"/>
    <w:rsid w:val="00403D01"/>
    <w:rsid w:val="004104FF"/>
    <w:rsid w:val="0041246A"/>
    <w:rsid w:val="00416429"/>
    <w:rsid w:val="00416EB0"/>
    <w:rsid w:val="00417754"/>
    <w:rsid w:val="004200B4"/>
    <w:rsid w:val="004211F6"/>
    <w:rsid w:val="00425517"/>
    <w:rsid w:val="00427765"/>
    <w:rsid w:val="0043334B"/>
    <w:rsid w:val="00433838"/>
    <w:rsid w:val="0043682B"/>
    <w:rsid w:val="00440A79"/>
    <w:rsid w:val="0044160F"/>
    <w:rsid w:val="004464B8"/>
    <w:rsid w:val="0045674D"/>
    <w:rsid w:val="00456B19"/>
    <w:rsid w:val="004615FC"/>
    <w:rsid w:val="004619E1"/>
    <w:rsid w:val="00463241"/>
    <w:rsid w:val="00465D72"/>
    <w:rsid w:val="00465E65"/>
    <w:rsid w:val="0046631E"/>
    <w:rsid w:val="00467E3B"/>
    <w:rsid w:val="00470BF0"/>
    <w:rsid w:val="0047506B"/>
    <w:rsid w:val="0047672A"/>
    <w:rsid w:val="00476B1B"/>
    <w:rsid w:val="00485883"/>
    <w:rsid w:val="004861E0"/>
    <w:rsid w:val="00487014"/>
    <w:rsid w:val="00491A81"/>
    <w:rsid w:val="00492557"/>
    <w:rsid w:val="004935DE"/>
    <w:rsid w:val="0049777D"/>
    <w:rsid w:val="00497CFD"/>
    <w:rsid w:val="004A1934"/>
    <w:rsid w:val="004A28A4"/>
    <w:rsid w:val="004A3820"/>
    <w:rsid w:val="004A3C50"/>
    <w:rsid w:val="004A7112"/>
    <w:rsid w:val="004B0523"/>
    <w:rsid w:val="004B2273"/>
    <w:rsid w:val="004B22A5"/>
    <w:rsid w:val="004B5688"/>
    <w:rsid w:val="004B5C8E"/>
    <w:rsid w:val="004B6952"/>
    <w:rsid w:val="004C22E4"/>
    <w:rsid w:val="004C3E47"/>
    <w:rsid w:val="004D1164"/>
    <w:rsid w:val="004D1F01"/>
    <w:rsid w:val="004D4758"/>
    <w:rsid w:val="004E340A"/>
    <w:rsid w:val="004E47E1"/>
    <w:rsid w:val="004E4E39"/>
    <w:rsid w:val="004E506B"/>
    <w:rsid w:val="004E7352"/>
    <w:rsid w:val="004F039E"/>
    <w:rsid w:val="004F64EF"/>
    <w:rsid w:val="004F73F8"/>
    <w:rsid w:val="005015AB"/>
    <w:rsid w:val="00503195"/>
    <w:rsid w:val="00507553"/>
    <w:rsid w:val="005139F1"/>
    <w:rsid w:val="00513A0B"/>
    <w:rsid w:val="00513C40"/>
    <w:rsid w:val="005150C4"/>
    <w:rsid w:val="00517DD3"/>
    <w:rsid w:val="005219E1"/>
    <w:rsid w:val="00531062"/>
    <w:rsid w:val="00531069"/>
    <w:rsid w:val="00531F6A"/>
    <w:rsid w:val="0053217F"/>
    <w:rsid w:val="00532245"/>
    <w:rsid w:val="0053247D"/>
    <w:rsid w:val="0053266B"/>
    <w:rsid w:val="00534D42"/>
    <w:rsid w:val="005360CE"/>
    <w:rsid w:val="00536B86"/>
    <w:rsid w:val="00537697"/>
    <w:rsid w:val="00537FA2"/>
    <w:rsid w:val="00540E08"/>
    <w:rsid w:val="0054354A"/>
    <w:rsid w:val="00546360"/>
    <w:rsid w:val="005515A5"/>
    <w:rsid w:val="00551D49"/>
    <w:rsid w:val="005541F3"/>
    <w:rsid w:val="0055432A"/>
    <w:rsid w:val="005567A6"/>
    <w:rsid w:val="00556E82"/>
    <w:rsid w:val="00557C4C"/>
    <w:rsid w:val="00561B16"/>
    <w:rsid w:val="00562527"/>
    <w:rsid w:val="005650F2"/>
    <w:rsid w:val="00566EE6"/>
    <w:rsid w:val="00567D4D"/>
    <w:rsid w:val="005750BA"/>
    <w:rsid w:val="00575D11"/>
    <w:rsid w:val="0058001B"/>
    <w:rsid w:val="005839F7"/>
    <w:rsid w:val="0058541C"/>
    <w:rsid w:val="005871A3"/>
    <w:rsid w:val="005A12F2"/>
    <w:rsid w:val="005A5033"/>
    <w:rsid w:val="005A6436"/>
    <w:rsid w:val="005A7725"/>
    <w:rsid w:val="005B20CC"/>
    <w:rsid w:val="005B5E24"/>
    <w:rsid w:val="005B68A4"/>
    <w:rsid w:val="005B737F"/>
    <w:rsid w:val="005C1A54"/>
    <w:rsid w:val="005C1B99"/>
    <w:rsid w:val="005C2617"/>
    <w:rsid w:val="005C6FD0"/>
    <w:rsid w:val="005C7C90"/>
    <w:rsid w:val="005D10FA"/>
    <w:rsid w:val="005D1FE1"/>
    <w:rsid w:val="005D2D5B"/>
    <w:rsid w:val="005D2F17"/>
    <w:rsid w:val="005D3838"/>
    <w:rsid w:val="005D4EF1"/>
    <w:rsid w:val="005D5992"/>
    <w:rsid w:val="005D6ECF"/>
    <w:rsid w:val="005D73D0"/>
    <w:rsid w:val="005E0CE1"/>
    <w:rsid w:val="005E464C"/>
    <w:rsid w:val="005E578F"/>
    <w:rsid w:val="005E646D"/>
    <w:rsid w:val="005E68B1"/>
    <w:rsid w:val="005F128C"/>
    <w:rsid w:val="0060211A"/>
    <w:rsid w:val="00607ED9"/>
    <w:rsid w:val="006102E5"/>
    <w:rsid w:val="00611C7B"/>
    <w:rsid w:val="00612D18"/>
    <w:rsid w:val="006130E3"/>
    <w:rsid w:val="006131F7"/>
    <w:rsid w:val="006132B2"/>
    <w:rsid w:val="00614EBE"/>
    <w:rsid w:val="006179B2"/>
    <w:rsid w:val="00621027"/>
    <w:rsid w:val="0062123E"/>
    <w:rsid w:val="006213CA"/>
    <w:rsid w:val="0062206A"/>
    <w:rsid w:val="0062250C"/>
    <w:rsid w:val="00624831"/>
    <w:rsid w:val="0062554A"/>
    <w:rsid w:val="0062657D"/>
    <w:rsid w:val="00632754"/>
    <w:rsid w:val="00637A60"/>
    <w:rsid w:val="00637C91"/>
    <w:rsid w:val="006415BB"/>
    <w:rsid w:val="0064402F"/>
    <w:rsid w:val="0064544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4C40"/>
    <w:rsid w:val="00664C64"/>
    <w:rsid w:val="00666089"/>
    <w:rsid w:val="006734F7"/>
    <w:rsid w:val="0067418D"/>
    <w:rsid w:val="00677662"/>
    <w:rsid w:val="006821D1"/>
    <w:rsid w:val="00687B8C"/>
    <w:rsid w:val="00690FBD"/>
    <w:rsid w:val="006910B3"/>
    <w:rsid w:val="00691985"/>
    <w:rsid w:val="006933BD"/>
    <w:rsid w:val="00693FDB"/>
    <w:rsid w:val="00695429"/>
    <w:rsid w:val="00695C88"/>
    <w:rsid w:val="00696E37"/>
    <w:rsid w:val="006A1816"/>
    <w:rsid w:val="006A1FBE"/>
    <w:rsid w:val="006A3977"/>
    <w:rsid w:val="006B7A2C"/>
    <w:rsid w:val="006C1A97"/>
    <w:rsid w:val="006C34E7"/>
    <w:rsid w:val="006C64F1"/>
    <w:rsid w:val="006D047F"/>
    <w:rsid w:val="006D1A98"/>
    <w:rsid w:val="006D3CC2"/>
    <w:rsid w:val="006E016A"/>
    <w:rsid w:val="006E12CC"/>
    <w:rsid w:val="006E344C"/>
    <w:rsid w:val="006E3D91"/>
    <w:rsid w:val="006E6B71"/>
    <w:rsid w:val="006E7A20"/>
    <w:rsid w:val="006F43FF"/>
    <w:rsid w:val="006F7AAC"/>
    <w:rsid w:val="00703903"/>
    <w:rsid w:val="0070462F"/>
    <w:rsid w:val="00706D3A"/>
    <w:rsid w:val="00707B95"/>
    <w:rsid w:val="0071072B"/>
    <w:rsid w:val="0071225F"/>
    <w:rsid w:val="00715A74"/>
    <w:rsid w:val="00720748"/>
    <w:rsid w:val="00722751"/>
    <w:rsid w:val="00724DC1"/>
    <w:rsid w:val="00724E8C"/>
    <w:rsid w:val="0072537A"/>
    <w:rsid w:val="00726022"/>
    <w:rsid w:val="00726D9F"/>
    <w:rsid w:val="0073045A"/>
    <w:rsid w:val="00731516"/>
    <w:rsid w:val="007317D5"/>
    <w:rsid w:val="007329C7"/>
    <w:rsid w:val="00733023"/>
    <w:rsid w:val="0073498A"/>
    <w:rsid w:val="00734F7D"/>
    <w:rsid w:val="00735553"/>
    <w:rsid w:val="007364E8"/>
    <w:rsid w:val="007375CB"/>
    <w:rsid w:val="00741ED9"/>
    <w:rsid w:val="00744993"/>
    <w:rsid w:val="00744DC9"/>
    <w:rsid w:val="007454EA"/>
    <w:rsid w:val="00745C80"/>
    <w:rsid w:val="00746BA5"/>
    <w:rsid w:val="00752934"/>
    <w:rsid w:val="007535EB"/>
    <w:rsid w:val="00753608"/>
    <w:rsid w:val="00757A3F"/>
    <w:rsid w:val="00760995"/>
    <w:rsid w:val="007643C0"/>
    <w:rsid w:val="00764C19"/>
    <w:rsid w:val="00766441"/>
    <w:rsid w:val="00770792"/>
    <w:rsid w:val="00770FBA"/>
    <w:rsid w:val="00773DCA"/>
    <w:rsid w:val="00774065"/>
    <w:rsid w:val="00775CE8"/>
    <w:rsid w:val="0077700E"/>
    <w:rsid w:val="007775A7"/>
    <w:rsid w:val="0078258D"/>
    <w:rsid w:val="0078355E"/>
    <w:rsid w:val="00783965"/>
    <w:rsid w:val="00785564"/>
    <w:rsid w:val="0078760F"/>
    <w:rsid w:val="007920F7"/>
    <w:rsid w:val="00796E15"/>
    <w:rsid w:val="0079724B"/>
    <w:rsid w:val="007A013B"/>
    <w:rsid w:val="007A1924"/>
    <w:rsid w:val="007A412B"/>
    <w:rsid w:val="007A651E"/>
    <w:rsid w:val="007A6A1C"/>
    <w:rsid w:val="007A7984"/>
    <w:rsid w:val="007B0E0E"/>
    <w:rsid w:val="007B3650"/>
    <w:rsid w:val="007B5927"/>
    <w:rsid w:val="007C53F5"/>
    <w:rsid w:val="007D11FA"/>
    <w:rsid w:val="007D5EF2"/>
    <w:rsid w:val="007D6246"/>
    <w:rsid w:val="007E3FCE"/>
    <w:rsid w:val="007E4797"/>
    <w:rsid w:val="007E4C28"/>
    <w:rsid w:val="007E593F"/>
    <w:rsid w:val="007E65C2"/>
    <w:rsid w:val="007E6D54"/>
    <w:rsid w:val="007E7C9C"/>
    <w:rsid w:val="007F2766"/>
    <w:rsid w:val="007F2F85"/>
    <w:rsid w:val="007F54B3"/>
    <w:rsid w:val="007F5844"/>
    <w:rsid w:val="007F5945"/>
    <w:rsid w:val="00801EA1"/>
    <w:rsid w:val="00802623"/>
    <w:rsid w:val="0080416C"/>
    <w:rsid w:val="00804824"/>
    <w:rsid w:val="00804A51"/>
    <w:rsid w:val="008061CF"/>
    <w:rsid w:val="00806E3F"/>
    <w:rsid w:val="00807567"/>
    <w:rsid w:val="008109CF"/>
    <w:rsid w:val="008124B0"/>
    <w:rsid w:val="00812F24"/>
    <w:rsid w:val="00815CE3"/>
    <w:rsid w:val="00815D7D"/>
    <w:rsid w:val="00822A22"/>
    <w:rsid w:val="008259C0"/>
    <w:rsid w:val="008268C3"/>
    <w:rsid w:val="0082716C"/>
    <w:rsid w:val="00827352"/>
    <w:rsid w:val="00831DCE"/>
    <w:rsid w:val="00832747"/>
    <w:rsid w:val="008355E5"/>
    <w:rsid w:val="00836352"/>
    <w:rsid w:val="0083794B"/>
    <w:rsid w:val="00840D61"/>
    <w:rsid w:val="00843884"/>
    <w:rsid w:val="008471B2"/>
    <w:rsid w:val="00851642"/>
    <w:rsid w:val="00853C94"/>
    <w:rsid w:val="00854992"/>
    <w:rsid w:val="008556FB"/>
    <w:rsid w:val="00855A68"/>
    <w:rsid w:val="008562EB"/>
    <w:rsid w:val="00864791"/>
    <w:rsid w:val="0086570F"/>
    <w:rsid w:val="0086576F"/>
    <w:rsid w:val="008666F6"/>
    <w:rsid w:val="00867317"/>
    <w:rsid w:val="00870704"/>
    <w:rsid w:val="00870820"/>
    <w:rsid w:val="00872D33"/>
    <w:rsid w:val="00875979"/>
    <w:rsid w:val="00876D31"/>
    <w:rsid w:val="00880B2D"/>
    <w:rsid w:val="00881077"/>
    <w:rsid w:val="008827B8"/>
    <w:rsid w:val="00887C5C"/>
    <w:rsid w:val="008A18C6"/>
    <w:rsid w:val="008A57B3"/>
    <w:rsid w:val="008A7E7F"/>
    <w:rsid w:val="008B0B79"/>
    <w:rsid w:val="008B19AA"/>
    <w:rsid w:val="008B723B"/>
    <w:rsid w:val="008C14EE"/>
    <w:rsid w:val="008C6308"/>
    <w:rsid w:val="008C640F"/>
    <w:rsid w:val="008D2F74"/>
    <w:rsid w:val="008E1A11"/>
    <w:rsid w:val="008E5486"/>
    <w:rsid w:val="008E55F1"/>
    <w:rsid w:val="008E7C1F"/>
    <w:rsid w:val="008F0107"/>
    <w:rsid w:val="008F0728"/>
    <w:rsid w:val="008F140D"/>
    <w:rsid w:val="008F1BC1"/>
    <w:rsid w:val="008F3400"/>
    <w:rsid w:val="008F3551"/>
    <w:rsid w:val="008F48DD"/>
    <w:rsid w:val="00903DC3"/>
    <w:rsid w:val="0090606D"/>
    <w:rsid w:val="009064FA"/>
    <w:rsid w:val="009072B3"/>
    <w:rsid w:val="00914142"/>
    <w:rsid w:val="00917E6E"/>
    <w:rsid w:val="00920552"/>
    <w:rsid w:val="00924863"/>
    <w:rsid w:val="0092532F"/>
    <w:rsid w:val="00926F1F"/>
    <w:rsid w:val="00927379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010"/>
    <w:rsid w:val="00953825"/>
    <w:rsid w:val="009548D2"/>
    <w:rsid w:val="00955D55"/>
    <w:rsid w:val="009570C5"/>
    <w:rsid w:val="0096083F"/>
    <w:rsid w:val="00962E67"/>
    <w:rsid w:val="009637F6"/>
    <w:rsid w:val="00967F64"/>
    <w:rsid w:val="00970A0F"/>
    <w:rsid w:val="009724DE"/>
    <w:rsid w:val="009748E6"/>
    <w:rsid w:val="00974A19"/>
    <w:rsid w:val="00974B19"/>
    <w:rsid w:val="00977E26"/>
    <w:rsid w:val="00982362"/>
    <w:rsid w:val="00984421"/>
    <w:rsid w:val="00985B89"/>
    <w:rsid w:val="009864F2"/>
    <w:rsid w:val="00990828"/>
    <w:rsid w:val="00990D3F"/>
    <w:rsid w:val="009928C3"/>
    <w:rsid w:val="00996642"/>
    <w:rsid w:val="009A38B6"/>
    <w:rsid w:val="009B09EA"/>
    <w:rsid w:val="009C18A7"/>
    <w:rsid w:val="009C34A4"/>
    <w:rsid w:val="009C48A2"/>
    <w:rsid w:val="009C7E47"/>
    <w:rsid w:val="009D0B6D"/>
    <w:rsid w:val="009D1C10"/>
    <w:rsid w:val="009D217D"/>
    <w:rsid w:val="009D7384"/>
    <w:rsid w:val="009E1AE7"/>
    <w:rsid w:val="009E2209"/>
    <w:rsid w:val="009E2936"/>
    <w:rsid w:val="009E3469"/>
    <w:rsid w:val="009F125B"/>
    <w:rsid w:val="009F1A0C"/>
    <w:rsid w:val="009F5648"/>
    <w:rsid w:val="009F7523"/>
    <w:rsid w:val="009F7772"/>
    <w:rsid w:val="00A03464"/>
    <w:rsid w:val="00A05DAE"/>
    <w:rsid w:val="00A06A28"/>
    <w:rsid w:val="00A11158"/>
    <w:rsid w:val="00A140BF"/>
    <w:rsid w:val="00A20A53"/>
    <w:rsid w:val="00A20E9B"/>
    <w:rsid w:val="00A23578"/>
    <w:rsid w:val="00A25750"/>
    <w:rsid w:val="00A26AFA"/>
    <w:rsid w:val="00A270C3"/>
    <w:rsid w:val="00A32892"/>
    <w:rsid w:val="00A3414E"/>
    <w:rsid w:val="00A368F4"/>
    <w:rsid w:val="00A41B2D"/>
    <w:rsid w:val="00A46616"/>
    <w:rsid w:val="00A47572"/>
    <w:rsid w:val="00A509CC"/>
    <w:rsid w:val="00A50A54"/>
    <w:rsid w:val="00A5193E"/>
    <w:rsid w:val="00A52A32"/>
    <w:rsid w:val="00A54620"/>
    <w:rsid w:val="00A55ABA"/>
    <w:rsid w:val="00A64DF0"/>
    <w:rsid w:val="00A65767"/>
    <w:rsid w:val="00A71EA2"/>
    <w:rsid w:val="00A7488B"/>
    <w:rsid w:val="00A75A90"/>
    <w:rsid w:val="00A8164B"/>
    <w:rsid w:val="00A82DB1"/>
    <w:rsid w:val="00A840EA"/>
    <w:rsid w:val="00A845A9"/>
    <w:rsid w:val="00A869FF"/>
    <w:rsid w:val="00A870CB"/>
    <w:rsid w:val="00A92FFA"/>
    <w:rsid w:val="00A97E66"/>
    <w:rsid w:val="00AA00F9"/>
    <w:rsid w:val="00AA1683"/>
    <w:rsid w:val="00AA20D3"/>
    <w:rsid w:val="00AA212A"/>
    <w:rsid w:val="00AA371C"/>
    <w:rsid w:val="00AA7878"/>
    <w:rsid w:val="00AB2E64"/>
    <w:rsid w:val="00AB4068"/>
    <w:rsid w:val="00AB7F94"/>
    <w:rsid w:val="00AC75FD"/>
    <w:rsid w:val="00AC78C5"/>
    <w:rsid w:val="00AD0C7D"/>
    <w:rsid w:val="00AD0DD3"/>
    <w:rsid w:val="00AD2B8E"/>
    <w:rsid w:val="00AD3413"/>
    <w:rsid w:val="00AD5F6B"/>
    <w:rsid w:val="00AD77B5"/>
    <w:rsid w:val="00AE31C6"/>
    <w:rsid w:val="00AE31F7"/>
    <w:rsid w:val="00AE3A0D"/>
    <w:rsid w:val="00AE60FA"/>
    <w:rsid w:val="00AE722E"/>
    <w:rsid w:val="00AF2B5C"/>
    <w:rsid w:val="00AF4FFD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303"/>
    <w:rsid w:val="00B37F18"/>
    <w:rsid w:val="00B40162"/>
    <w:rsid w:val="00B41403"/>
    <w:rsid w:val="00B42AC9"/>
    <w:rsid w:val="00B44550"/>
    <w:rsid w:val="00B47B06"/>
    <w:rsid w:val="00B47C47"/>
    <w:rsid w:val="00B512C2"/>
    <w:rsid w:val="00B579F7"/>
    <w:rsid w:val="00B70035"/>
    <w:rsid w:val="00B70528"/>
    <w:rsid w:val="00B74188"/>
    <w:rsid w:val="00B7565D"/>
    <w:rsid w:val="00B865E4"/>
    <w:rsid w:val="00B86DBF"/>
    <w:rsid w:val="00B94A54"/>
    <w:rsid w:val="00B95120"/>
    <w:rsid w:val="00B952C3"/>
    <w:rsid w:val="00BA2879"/>
    <w:rsid w:val="00BA3C24"/>
    <w:rsid w:val="00BA6380"/>
    <w:rsid w:val="00BA788C"/>
    <w:rsid w:val="00BA7B22"/>
    <w:rsid w:val="00BB238E"/>
    <w:rsid w:val="00BB3E45"/>
    <w:rsid w:val="00BB405D"/>
    <w:rsid w:val="00BB5ADB"/>
    <w:rsid w:val="00BB691B"/>
    <w:rsid w:val="00BB6ABB"/>
    <w:rsid w:val="00BB7E8B"/>
    <w:rsid w:val="00BC206D"/>
    <w:rsid w:val="00BC247A"/>
    <w:rsid w:val="00BC24E0"/>
    <w:rsid w:val="00BC401C"/>
    <w:rsid w:val="00BC4AB5"/>
    <w:rsid w:val="00BD460E"/>
    <w:rsid w:val="00BD5149"/>
    <w:rsid w:val="00BD6102"/>
    <w:rsid w:val="00BE2712"/>
    <w:rsid w:val="00BE56BF"/>
    <w:rsid w:val="00BE6903"/>
    <w:rsid w:val="00BF04B7"/>
    <w:rsid w:val="00BF054B"/>
    <w:rsid w:val="00BF205E"/>
    <w:rsid w:val="00BF7912"/>
    <w:rsid w:val="00C00D5D"/>
    <w:rsid w:val="00C02A97"/>
    <w:rsid w:val="00C055F9"/>
    <w:rsid w:val="00C06466"/>
    <w:rsid w:val="00C12484"/>
    <w:rsid w:val="00C12A63"/>
    <w:rsid w:val="00C13C71"/>
    <w:rsid w:val="00C16FF5"/>
    <w:rsid w:val="00C20807"/>
    <w:rsid w:val="00C209D4"/>
    <w:rsid w:val="00C253DB"/>
    <w:rsid w:val="00C26587"/>
    <w:rsid w:val="00C27AFB"/>
    <w:rsid w:val="00C3053B"/>
    <w:rsid w:val="00C30B8E"/>
    <w:rsid w:val="00C30D58"/>
    <w:rsid w:val="00C33495"/>
    <w:rsid w:val="00C3457A"/>
    <w:rsid w:val="00C42663"/>
    <w:rsid w:val="00C433E6"/>
    <w:rsid w:val="00C43792"/>
    <w:rsid w:val="00C47DF5"/>
    <w:rsid w:val="00C47F5E"/>
    <w:rsid w:val="00C508F4"/>
    <w:rsid w:val="00C519B2"/>
    <w:rsid w:val="00C53E11"/>
    <w:rsid w:val="00C56F27"/>
    <w:rsid w:val="00C6452B"/>
    <w:rsid w:val="00C6755D"/>
    <w:rsid w:val="00C67AC6"/>
    <w:rsid w:val="00C708E6"/>
    <w:rsid w:val="00C71B42"/>
    <w:rsid w:val="00C76472"/>
    <w:rsid w:val="00C76D5B"/>
    <w:rsid w:val="00C7786A"/>
    <w:rsid w:val="00C8112C"/>
    <w:rsid w:val="00C818E9"/>
    <w:rsid w:val="00C841B4"/>
    <w:rsid w:val="00C90946"/>
    <w:rsid w:val="00C90C63"/>
    <w:rsid w:val="00C961BE"/>
    <w:rsid w:val="00C962B5"/>
    <w:rsid w:val="00CA0130"/>
    <w:rsid w:val="00CA02CE"/>
    <w:rsid w:val="00CA0F94"/>
    <w:rsid w:val="00CA2987"/>
    <w:rsid w:val="00CA3B86"/>
    <w:rsid w:val="00CA42A6"/>
    <w:rsid w:val="00CA601B"/>
    <w:rsid w:val="00CB64C1"/>
    <w:rsid w:val="00CC0DE4"/>
    <w:rsid w:val="00CC1AE0"/>
    <w:rsid w:val="00CC6E86"/>
    <w:rsid w:val="00CD081B"/>
    <w:rsid w:val="00CD1FF4"/>
    <w:rsid w:val="00CD2191"/>
    <w:rsid w:val="00CD261D"/>
    <w:rsid w:val="00CD2C3E"/>
    <w:rsid w:val="00CD3D44"/>
    <w:rsid w:val="00CD500F"/>
    <w:rsid w:val="00CD5A1C"/>
    <w:rsid w:val="00CD69B4"/>
    <w:rsid w:val="00CE091E"/>
    <w:rsid w:val="00CE1722"/>
    <w:rsid w:val="00CE19ED"/>
    <w:rsid w:val="00CE3B7B"/>
    <w:rsid w:val="00CE524B"/>
    <w:rsid w:val="00CE56FE"/>
    <w:rsid w:val="00CE5E95"/>
    <w:rsid w:val="00CE6BB0"/>
    <w:rsid w:val="00CE6C5C"/>
    <w:rsid w:val="00CE7B6E"/>
    <w:rsid w:val="00CF09DC"/>
    <w:rsid w:val="00CF2B92"/>
    <w:rsid w:val="00CF3BE1"/>
    <w:rsid w:val="00CF55C5"/>
    <w:rsid w:val="00D0098F"/>
    <w:rsid w:val="00D037D0"/>
    <w:rsid w:val="00D03F9F"/>
    <w:rsid w:val="00D040D5"/>
    <w:rsid w:val="00D04760"/>
    <w:rsid w:val="00D100BE"/>
    <w:rsid w:val="00D13C9B"/>
    <w:rsid w:val="00D20D5A"/>
    <w:rsid w:val="00D23FB7"/>
    <w:rsid w:val="00D31B93"/>
    <w:rsid w:val="00D33321"/>
    <w:rsid w:val="00D3562F"/>
    <w:rsid w:val="00D4126C"/>
    <w:rsid w:val="00D42B4F"/>
    <w:rsid w:val="00D42C45"/>
    <w:rsid w:val="00D454B5"/>
    <w:rsid w:val="00D456A3"/>
    <w:rsid w:val="00D45A02"/>
    <w:rsid w:val="00D46BE6"/>
    <w:rsid w:val="00D5768C"/>
    <w:rsid w:val="00D57B0B"/>
    <w:rsid w:val="00D57FE7"/>
    <w:rsid w:val="00D61762"/>
    <w:rsid w:val="00D63480"/>
    <w:rsid w:val="00D63B78"/>
    <w:rsid w:val="00D67C4D"/>
    <w:rsid w:val="00D71234"/>
    <w:rsid w:val="00D717C7"/>
    <w:rsid w:val="00D71F76"/>
    <w:rsid w:val="00D74C7D"/>
    <w:rsid w:val="00D77939"/>
    <w:rsid w:val="00D857F0"/>
    <w:rsid w:val="00D862E1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2763"/>
    <w:rsid w:val="00DA2B4C"/>
    <w:rsid w:val="00DA2E9C"/>
    <w:rsid w:val="00DA356C"/>
    <w:rsid w:val="00DA533A"/>
    <w:rsid w:val="00DA6D4D"/>
    <w:rsid w:val="00DB213A"/>
    <w:rsid w:val="00DB37AA"/>
    <w:rsid w:val="00DB4FE8"/>
    <w:rsid w:val="00DB529F"/>
    <w:rsid w:val="00DB5CB3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1D8F"/>
    <w:rsid w:val="00DE4C53"/>
    <w:rsid w:val="00DE7BC0"/>
    <w:rsid w:val="00DF0D14"/>
    <w:rsid w:val="00DF4E7A"/>
    <w:rsid w:val="00DF507F"/>
    <w:rsid w:val="00DF571F"/>
    <w:rsid w:val="00DF6C0B"/>
    <w:rsid w:val="00DF712C"/>
    <w:rsid w:val="00DF7B53"/>
    <w:rsid w:val="00E0138A"/>
    <w:rsid w:val="00E01856"/>
    <w:rsid w:val="00E03487"/>
    <w:rsid w:val="00E03631"/>
    <w:rsid w:val="00E070D4"/>
    <w:rsid w:val="00E070F0"/>
    <w:rsid w:val="00E07B53"/>
    <w:rsid w:val="00E07E84"/>
    <w:rsid w:val="00E15DA8"/>
    <w:rsid w:val="00E20340"/>
    <w:rsid w:val="00E206A4"/>
    <w:rsid w:val="00E213B9"/>
    <w:rsid w:val="00E21E04"/>
    <w:rsid w:val="00E226C3"/>
    <w:rsid w:val="00E244A2"/>
    <w:rsid w:val="00E27774"/>
    <w:rsid w:val="00E278FE"/>
    <w:rsid w:val="00E302E9"/>
    <w:rsid w:val="00E304D8"/>
    <w:rsid w:val="00E30D47"/>
    <w:rsid w:val="00E36657"/>
    <w:rsid w:val="00E42821"/>
    <w:rsid w:val="00E4700D"/>
    <w:rsid w:val="00E47DB7"/>
    <w:rsid w:val="00E508E9"/>
    <w:rsid w:val="00E534B5"/>
    <w:rsid w:val="00E53982"/>
    <w:rsid w:val="00E5566B"/>
    <w:rsid w:val="00E55C7D"/>
    <w:rsid w:val="00E561D8"/>
    <w:rsid w:val="00E56ABA"/>
    <w:rsid w:val="00E617E2"/>
    <w:rsid w:val="00E62309"/>
    <w:rsid w:val="00E6262D"/>
    <w:rsid w:val="00E629ED"/>
    <w:rsid w:val="00E633BF"/>
    <w:rsid w:val="00E70053"/>
    <w:rsid w:val="00E7555E"/>
    <w:rsid w:val="00E760D2"/>
    <w:rsid w:val="00E77447"/>
    <w:rsid w:val="00E81354"/>
    <w:rsid w:val="00E816B0"/>
    <w:rsid w:val="00E819E8"/>
    <w:rsid w:val="00E8457F"/>
    <w:rsid w:val="00E852BA"/>
    <w:rsid w:val="00E85BB7"/>
    <w:rsid w:val="00E86510"/>
    <w:rsid w:val="00E86962"/>
    <w:rsid w:val="00E9592E"/>
    <w:rsid w:val="00E95ADD"/>
    <w:rsid w:val="00EA31FF"/>
    <w:rsid w:val="00EA3498"/>
    <w:rsid w:val="00EA3C04"/>
    <w:rsid w:val="00EA3F18"/>
    <w:rsid w:val="00EA52EB"/>
    <w:rsid w:val="00EA687F"/>
    <w:rsid w:val="00EB04F2"/>
    <w:rsid w:val="00EB1BA7"/>
    <w:rsid w:val="00EB2079"/>
    <w:rsid w:val="00EB32F4"/>
    <w:rsid w:val="00EB68A6"/>
    <w:rsid w:val="00EB6FA5"/>
    <w:rsid w:val="00EC3E9F"/>
    <w:rsid w:val="00EC46ED"/>
    <w:rsid w:val="00EC4B92"/>
    <w:rsid w:val="00EC56D5"/>
    <w:rsid w:val="00EC5A87"/>
    <w:rsid w:val="00ED4C04"/>
    <w:rsid w:val="00ED7B80"/>
    <w:rsid w:val="00ED7C10"/>
    <w:rsid w:val="00EE017C"/>
    <w:rsid w:val="00EE29CF"/>
    <w:rsid w:val="00EE34C3"/>
    <w:rsid w:val="00EE78DD"/>
    <w:rsid w:val="00EF0C25"/>
    <w:rsid w:val="00EF5218"/>
    <w:rsid w:val="00EF7C78"/>
    <w:rsid w:val="00F0363B"/>
    <w:rsid w:val="00F0391A"/>
    <w:rsid w:val="00F046B0"/>
    <w:rsid w:val="00F05DBA"/>
    <w:rsid w:val="00F05F16"/>
    <w:rsid w:val="00F074C2"/>
    <w:rsid w:val="00F12554"/>
    <w:rsid w:val="00F157AD"/>
    <w:rsid w:val="00F21AEC"/>
    <w:rsid w:val="00F24F58"/>
    <w:rsid w:val="00F25607"/>
    <w:rsid w:val="00F26813"/>
    <w:rsid w:val="00F26A19"/>
    <w:rsid w:val="00F34B6E"/>
    <w:rsid w:val="00F45300"/>
    <w:rsid w:val="00F4640A"/>
    <w:rsid w:val="00F51D8D"/>
    <w:rsid w:val="00F54826"/>
    <w:rsid w:val="00F56357"/>
    <w:rsid w:val="00F5670B"/>
    <w:rsid w:val="00F56CAA"/>
    <w:rsid w:val="00F57FD8"/>
    <w:rsid w:val="00F60F03"/>
    <w:rsid w:val="00F70104"/>
    <w:rsid w:val="00F70513"/>
    <w:rsid w:val="00F70BAC"/>
    <w:rsid w:val="00F74865"/>
    <w:rsid w:val="00F7487C"/>
    <w:rsid w:val="00F773EA"/>
    <w:rsid w:val="00F7771E"/>
    <w:rsid w:val="00F812D0"/>
    <w:rsid w:val="00F82747"/>
    <w:rsid w:val="00F82E66"/>
    <w:rsid w:val="00F868C3"/>
    <w:rsid w:val="00F87651"/>
    <w:rsid w:val="00F91C79"/>
    <w:rsid w:val="00F94C32"/>
    <w:rsid w:val="00F9558B"/>
    <w:rsid w:val="00F95DAF"/>
    <w:rsid w:val="00F96055"/>
    <w:rsid w:val="00FA044A"/>
    <w:rsid w:val="00FA07B0"/>
    <w:rsid w:val="00FA1164"/>
    <w:rsid w:val="00FA2377"/>
    <w:rsid w:val="00FA382C"/>
    <w:rsid w:val="00FA3E7D"/>
    <w:rsid w:val="00FA4588"/>
    <w:rsid w:val="00FA4D25"/>
    <w:rsid w:val="00FA55FF"/>
    <w:rsid w:val="00FA65BF"/>
    <w:rsid w:val="00FA7D6B"/>
    <w:rsid w:val="00FB20B7"/>
    <w:rsid w:val="00FB38AB"/>
    <w:rsid w:val="00FB439E"/>
    <w:rsid w:val="00FB636D"/>
    <w:rsid w:val="00FB6BA3"/>
    <w:rsid w:val="00FB7D1E"/>
    <w:rsid w:val="00FC3B1D"/>
    <w:rsid w:val="00FC52BD"/>
    <w:rsid w:val="00FC52D7"/>
    <w:rsid w:val="00FC6155"/>
    <w:rsid w:val="00FD08C6"/>
    <w:rsid w:val="00FD09B4"/>
    <w:rsid w:val="00FD2B45"/>
    <w:rsid w:val="00FD361C"/>
    <w:rsid w:val="00FD63B4"/>
    <w:rsid w:val="00FE1E18"/>
    <w:rsid w:val="00FE3607"/>
    <w:rsid w:val="00FE36D3"/>
    <w:rsid w:val="00FE3AE3"/>
    <w:rsid w:val="00FE40A6"/>
    <w:rsid w:val="00FF09A1"/>
    <w:rsid w:val="00FF255D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D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316D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316D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316DC"/>
  </w:style>
  <w:style w:type="character" w:customStyle="1" w:styleId="WW-Absatz-Standardschriftart">
    <w:name w:val="WW-Absatz-Standardschriftart"/>
    <w:rsid w:val="000316DC"/>
  </w:style>
  <w:style w:type="character" w:customStyle="1" w:styleId="WW-Absatz-Standardschriftart1">
    <w:name w:val="WW-Absatz-Standardschriftart1"/>
    <w:rsid w:val="000316DC"/>
  </w:style>
  <w:style w:type="character" w:customStyle="1" w:styleId="WW-Absatz-Standardschriftart11">
    <w:name w:val="WW-Absatz-Standardschriftart11"/>
    <w:rsid w:val="000316DC"/>
  </w:style>
  <w:style w:type="character" w:customStyle="1" w:styleId="WW-Absatz-Standardschriftart111">
    <w:name w:val="WW-Absatz-Standardschriftart111"/>
    <w:rsid w:val="000316DC"/>
  </w:style>
  <w:style w:type="character" w:customStyle="1" w:styleId="WW-Absatz-Standardschriftart1111">
    <w:name w:val="WW-Absatz-Standardschriftart1111"/>
    <w:rsid w:val="000316DC"/>
  </w:style>
  <w:style w:type="character" w:customStyle="1" w:styleId="WW-Absatz-Standardschriftart11111">
    <w:name w:val="WW-Absatz-Standardschriftart11111"/>
    <w:rsid w:val="000316DC"/>
  </w:style>
  <w:style w:type="character" w:customStyle="1" w:styleId="WW-Absatz-Standardschriftart111111">
    <w:name w:val="WW-Absatz-Standardschriftart111111"/>
    <w:rsid w:val="000316DC"/>
  </w:style>
  <w:style w:type="character" w:customStyle="1" w:styleId="WW-Absatz-Standardschriftart1111111">
    <w:name w:val="WW-Absatz-Standardschriftart1111111"/>
    <w:rsid w:val="000316DC"/>
  </w:style>
  <w:style w:type="character" w:customStyle="1" w:styleId="WW-Absatz-Standardschriftart11111111">
    <w:name w:val="WW-Absatz-Standardschriftart11111111"/>
    <w:rsid w:val="000316DC"/>
  </w:style>
  <w:style w:type="character" w:customStyle="1" w:styleId="WW-Absatz-Standardschriftart111111111">
    <w:name w:val="WW-Absatz-Standardschriftart111111111"/>
    <w:rsid w:val="000316DC"/>
  </w:style>
  <w:style w:type="character" w:customStyle="1" w:styleId="WW-Absatz-Standardschriftart1111111111">
    <w:name w:val="WW-Absatz-Standardschriftart1111111111"/>
    <w:rsid w:val="000316DC"/>
  </w:style>
  <w:style w:type="character" w:customStyle="1" w:styleId="WW-Absatz-Standardschriftart11111111111">
    <w:name w:val="WW-Absatz-Standardschriftart11111111111"/>
    <w:rsid w:val="000316DC"/>
  </w:style>
  <w:style w:type="character" w:customStyle="1" w:styleId="WW-Absatz-Standardschriftart111111111111">
    <w:name w:val="WW-Absatz-Standardschriftart111111111111"/>
    <w:rsid w:val="000316DC"/>
  </w:style>
  <w:style w:type="character" w:customStyle="1" w:styleId="WW8Num2z0">
    <w:name w:val="WW8Num2z0"/>
    <w:rsid w:val="000316D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316DC"/>
    <w:rPr>
      <w:rFonts w:ascii="Courier New" w:hAnsi="Courier New"/>
    </w:rPr>
  </w:style>
  <w:style w:type="character" w:customStyle="1" w:styleId="WW8Num2z2">
    <w:name w:val="WW8Num2z2"/>
    <w:rsid w:val="000316DC"/>
    <w:rPr>
      <w:rFonts w:ascii="Wingdings" w:hAnsi="Wingdings"/>
    </w:rPr>
  </w:style>
  <w:style w:type="character" w:customStyle="1" w:styleId="WW8Num2z3">
    <w:name w:val="WW8Num2z3"/>
    <w:rsid w:val="000316DC"/>
    <w:rPr>
      <w:rFonts w:ascii="Symbol" w:hAnsi="Symbol"/>
    </w:rPr>
  </w:style>
  <w:style w:type="character" w:customStyle="1" w:styleId="WW8Num4z1">
    <w:name w:val="WW8Num4z1"/>
    <w:rsid w:val="000316D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0316DC"/>
  </w:style>
  <w:style w:type="character" w:customStyle="1" w:styleId="a3">
    <w:name w:val="Символ нумерации"/>
    <w:rsid w:val="000316DC"/>
  </w:style>
  <w:style w:type="character" w:customStyle="1" w:styleId="a4">
    <w:name w:val="Маркеры списка"/>
    <w:rsid w:val="000316D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0316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0316DC"/>
    <w:pPr>
      <w:spacing w:after="120"/>
    </w:pPr>
  </w:style>
  <w:style w:type="paragraph" w:styleId="a7">
    <w:name w:val="List"/>
    <w:basedOn w:val="a6"/>
    <w:semiHidden/>
    <w:rsid w:val="000316DC"/>
    <w:rPr>
      <w:rFonts w:cs="Tahoma"/>
    </w:rPr>
  </w:style>
  <w:style w:type="paragraph" w:customStyle="1" w:styleId="11">
    <w:name w:val="Название1"/>
    <w:basedOn w:val="a"/>
    <w:rsid w:val="000316D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316DC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0316DC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0316DC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rsid w:val="000316DC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rsid w:val="000316DC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0316DC"/>
    <w:pPr>
      <w:suppressLineNumbers/>
    </w:pPr>
  </w:style>
  <w:style w:type="paragraph" w:customStyle="1" w:styleId="aa">
    <w:name w:val="Заголовок таблицы"/>
    <w:basedOn w:val="a9"/>
    <w:rsid w:val="000316DC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  <w:style w:type="character" w:customStyle="1" w:styleId="CharStyle10">
    <w:name w:val="Char Style 10"/>
    <w:link w:val="Style9"/>
    <w:uiPriority w:val="99"/>
    <w:rsid w:val="00F26A19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26A19"/>
    <w:pPr>
      <w:widowControl w:val="0"/>
      <w:shd w:val="clear" w:color="auto" w:fill="FFFFFF"/>
      <w:suppressAutoHyphens w:val="0"/>
      <w:spacing w:before="1020" w:line="317" w:lineRule="exact"/>
      <w:jc w:val="both"/>
    </w:pPr>
    <w:rPr>
      <w:sz w:val="26"/>
      <w:szCs w:val="26"/>
      <w:lang w:eastAsia="ru-RU"/>
    </w:rPr>
  </w:style>
  <w:style w:type="character" w:customStyle="1" w:styleId="20">
    <w:name w:val="Основной текст (2)_"/>
    <w:link w:val="22"/>
    <w:rsid w:val="00D3332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D33321"/>
    <w:pPr>
      <w:widowControl w:val="0"/>
      <w:shd w:val="clear" w:color="auto" w:fill="FFFFFF"/>
      <w:suppressAutoHyphens w:val="0"/>
      <w:spacing w:before="180" w:after="180" w:line="0" w:lineRule="atLeast"/>
      <w:ind w:hanging="2060"/>
      <w:jc w:val="both"/>
    </w:pPr>
    <w:rPr>
      <w:sz w:val="28"/>
      <w:szCs w:val="28"/>
      <w:lang w:eastAsia="ru-RU"/>
    </w:rPr>
  </w:style>
  <w:style w:type="character" w:customStyle="1" w:styleId="213pt">
    <w:name w:val="Основной текст (2) + 13 pt;Не курсив"/>
    <w:rsid w:val="00D333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3">
    <w:name w:val="Без интервала1"/>
    <w:link w:val="NoSpacingChar"/>
    <w:rsid w:val="002075C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2075CE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9B87-05BA-4173-8779-EAC0445F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9</Pages>
  <Words>6432</Words>
  <Characters>36667</Characters>
  <Application>Microsoft Office Word</Application>
  <DocSecurity>0</DocSecurity>
  <Lines>30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роект</vt:lpstr>
      <vt:lpstr>Проект</vt:lpstr>
      <vt:lpstr>Об итогах исполнения  бюджета</vt:lpstr>
      <vt:lpstr>муниципального образования </vt:lpstr>
      <vt:lpstr>город Ершов за 2021 год</vt:lpstr>
      <vt:lpstr/>
      <vt:lpstr/>
      <vt:lpstr/>
      <vt:lpstr/>
      <vt:lpstr/>
      <vt:lpstr/>
      <vt:lpstr/>
      <vt:lpstr/>
      <vt:lpstr/>
    </vt:vector>
  </TitlesOfParts>
  <Company/>
  <LinksUpToDate>false</LinksUpToDate>
  <CharactersWithSpaces>4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Анастасия</cp:lastModifiedBy>
  <cp:revision>16</cp:revision>
  <cp:lastPrinted>2021-03-18T09:28:00Z</cp:lastPrinted>
  <dcterms:created xsi:type="dcterms:W3CDTF">2022-03-16T10:45:00Z</dcterms:created>
  <dcterms:modified xsi:type="dcterms:W3CDTF">2022-04-26T07:37:00Z</dcterms:modified>
</cp:coreProperties>
</file>